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1" w:type="dxa"/>
        <w:tblLook w:val="04A0"/>
      </w:tblPr>
      <w:tblGrid>
        <w:gridCol w:w="3226"/>
        <w:gridCol w:w="3402"/>
        <w:gridCol w:w="3084"/>
      </w:tblGrid>
      <w:tr w:rsidR="005B500C" w:rsidRPr="005B500C" w:rsidTr="0072746C">
        <w:trPr>
          <w:jc w:val="center"/>
        </w:trPr>
        <w:tc>
          <w:tcPr>
            <w:tcW w:w="3226" w:type="dxa"/>
          </w:tcPr>
          <w:p w:rsidR="005B500C" w:rsidRPr="005B500C" w:rsidRDefault="005B500C" w:rsidP="005B5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Мун</w:t>
            </w:r>
            <w:r w:rsidRPr="005B5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а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оосв</w:t>
            </w:r>
            <w:r w:rsidRPr="005B5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тня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а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Ялтинська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середня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 № 7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імен</w:t>
            </w:r>
            <w:proofErr w:type="gram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аді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Лисановой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мун</w:t>
            </w:r>
            <w:r w:rsidRPr="005B5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утворення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ський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 Ялта</w:t>
            </w:r>
          </w:p>
          <w:p w:rsidR="005B500C" w:rsidRPr="005B500C" w:rsidRDefault="005B500C" w:rsidP="005B5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Республіки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Крим</w:t>
            </w:r>
            <w:proofErr w:type="spellEnd"/>
          </w:p>
        </w:tc>
        <w:tc>
          <w:tcPr>
            <w:tcW w:w="3402" w:type="dxa"/>
          </w:tcPr>
          <w:p w:rsidR="005B500C" w:rsidRPr="005B500C" w:rsidRDefault="005B500C" w:rsidP="005B5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общеобразовательное учреждение «Ялтинская средняя школа № 7 имени Нади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Лисановой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муниципального образования городской округ Ялта </w:t>
            </w:r>
          </w:p>
          <w:p w:rsidR="005B500C" w:rsidRPr="005B500C" w:rsidRDefault="005B500C" w:rsidP="005B5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Крым</w:t>
            </w:r>
          </w:p>
        </w:tc>
        <w:tc>
          <w:tcPr>
            <w:tcW w:w="3084" w:type="dxa"/>
          </w:tcPr>
          <w:p w:rsidR="005B500C" w:rsidRPr="005B500C" w:rsidRDefault="005B500C" w:rsidP="005B5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Къырым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Джумхуриетининъ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лты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шеэр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округы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тешкилятынынъ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умумтасиль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муэссисеси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Ялта орта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мектеби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 Нади </w:t>
            </w:r>
            <w:proofErr w:type="spellStart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>Лисанова</w:t>
            </w:r>
            <w:proofErr w:type="spellEnd"/>
            <w:r w:rsidRPr="005B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емендәге»</w:t>
            </w:r>
          </w:p>
          <w:p w:rsidR="005B500C" w:rsidRPr="005B500C" w:rsidRDefault="005B500C" w:rsidP="005B5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500C" w:rsidRPr="005B500C" w:rsidRDefault="001679CE" w:rsidP="005B50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79C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35pt;margin-top:6.9pt;width:479.5pt;height:0;z-index:251660288;mso-position-horizontal-relative:text;mso-position-vertical-relative:text" o:connectortype="straight" strokeweight="1.5pt"/>
        </w:pict>
      </w:r>
    </w:p>
    <w:p w:rsidR="005B500C" w:rsidRPr="005B500C" w:rsidRDefault="005B500C" w:rsidP="005B50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B500C">
        <w:rPr>
          <w:rFonts w:ascii="Times New Roman" w:hAnsi="Times New Roman" w:cs="Times New Roman"/>
          <w:sz w:val="18"/>
          <w:szCs w:val="18"/>
        </w:rPr>
        <w:t>Ул. Кирова, д. 9, г. Ялта, Республика Крым, 298600,</w:t>
      </w:r>
    </w:p>
    <w:p w:rsidR="005B500C" w:rsidRPr="005B500C" w:rsidRDefault="005B500C" w:rsidP="005B500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5B500C">
        <w:rPr>
          <w:rFonts w:ascii="Times New Roman" w:hAnsi="Times New Roman" w:cs="Times New Roman"/>
          <w:sz w:val="18"/>
          <w:szCs w:val="18"/>
        </w:rPr>
        <w:t>тел</w:t>
      </w:r>
      <w:r w:rsidRPr="005B500C">
        <w:rPr>
          <w:rFonts w:ascii="Times New Roman" w:hAnsi="Times New Roman" w:cs="Times New Roman"/>
          <w:sz w:val="18"/>
          <w:szCs w:val="18"/>
          <w:lang w:val="en-US"/>
        </w:rPr>
        <w:t>. (3654) 23-50-60, e-mail: School_7-yalta@crimeaedu.ru</w:t>
      </w:r>
    </w:p>
    <w:p w:rsidR="005B500C" w:rsidRPr="005B500C" w:rsidRDefault="005B500C" w:rsidP="005B50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B500C">
        <w:rPr>
          <w:rFonts w:ascii="Times New Roman" w:hAnsi="Times New Roman" w:cs="Times New Roman"/>
          <w:sz w:val="18"/>
          <w:szCs w:val="18"/>
        </w:rPr>
        <w:t xml:space="preserve">ОГРН   1149102176080      ИНН   9103017034    КПП   910301001 </w:t>
      </w:r>
    </w:p>
    <w:p w:rsidR="005B500C" w:rsidRPr="005B500C" w:rsidRDefault="005B500C" w:rsidP="005B50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B500C">
        <w:rPr>
          <w:rFonts w:ascii="Times New Roman" w:hAnsi="Times New Roman" w:cs="Times New Roman"/>
          <w:sz w:val="18"/>
          <w:szCs w:val="18"/>
        </w:rPr>
        <w:t>ОКПО 00809144</w:t>
      </w:r>
    </w:p>
    <w:p w:rsidR="00F71C2B" w:rsidRDefault="00F71C2B" w:rsidP="005B500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71C2B" w:rsidRDefault="00F71C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71C2B" w:rsidRDefault="00AC431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новационный проект </w:t>
      </w:r>
    </w:p>
    <w:p w:rsidR="0054377F" w:rsidRDefault="00AC431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5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" w:eastAsia="Times New Roman" w:hAnsi="Times New Roman" w:cs="Times New Roman"/>
          <w:b/>
          <w:sz w:val="25"/>
          <w:shd w:val="clear" w:color="auto" w:fill="FFFFFF"/>
        </w:rPr>
        <w:t>Ф</w:t>
      </w:r>
      <w:r w:rsidR="00BD22EC">
        <w:rPr>
          <w:rFonts w:ascii="Times New Roman" w:eastAsia="Times New Roman" w:hAnsi="Times New Roman" w:cs="Times New Roman"/>
          <w:b/>
          <w:sz w:val="25"/>
          <w:shd w:val="clear" w:color="auto" w:fill="FFFFFF"/>
        </w:rPr>
        <w:t>ункциональная грамотность</w:t>
      </w:r>
      <w:r>
        <w:rPr>
          <w:rFonts w:ascii="Times New Roman" w:eastAsia="Times New Roman" w:hAnsi="Times New Roman" w:cs="Times New Roman"/>
          <w:b/>
          <w:sz w:val="25"/>
          <w:shd w:val="clear" w:color="auto" w:fill="FFFFFF"/>
        </w:rPr>
        <w:t xml:space="preserve"> учас</w:t>
      </w:r>
      <w:r w:rsidR="0054377F">
        <w:rPr>
          <w:rFonts w:ascii="Times New Roman" w:eastAsia="Times New Roman" w:hAnsi="Times New Roman" w:cs="Times New Roman"/>
          <w:b/>
          <w:sz w:val="25"/>
          <w:shd w:val="clear" w:color="auto" w:fill="FFFFFF"/>
        </w:rPr>
        <w:t>тников образовательных отношений</w:t>
      </w:r>
    </w:p>
    <w:p w:rsidR="00F71C2B" w:rsidRDefault="00AC431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5"/>
          <w:shd w:val="clear" w:color="auto" w:fill="FFFFFF"/>
        </w:rPr>
        <w:t xml:space="preserve"> в области </w:t>
      </w:r>
      <w:proofErr w:type="spellStart"/>
      <w:r>
        <w:rPr>
          <w:rFonts w:ascii="Times New Roman" w:eastAsia="Times New Roman" w:hAnsi="Times New Roman" w:cs="Times New Roman"/>
          <w:b/>
          <w:sz w:val="25"/>
          <w:shd w:val="clear" w:color="auto" w:fill="FFFFFF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F71C2B" w:rsidRDefault="00AC431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го бюджетного общеобразовательного учреждения </w:t>
      </w:r>
    </w:p>
    <w:p w:rsidR="00F71C2B" w:rsidRDefault="00AC431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Ялтинская средняя школа № 7 имени Над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Лисан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F71C2B" w:rsidRDefault="00AC431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го образования городской округ Ялта Республики Крым</w:t>
      </w:r>
    </w:p>
    <w:p w:rsidR="00F71C2B" w:rsidRDefault="00F71C2B">
      <w:pPr>
        <w:spacing w:after="0" w:line="240" w:lineRule="auto"/>
        <w:ind w:left="807" w:right="64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71C2B" w:rsidRDefault="00AC431E">
      <w:pPr>
        <w:spacing w:before="78" w:after="0" w:line="240" w:lineRule="auto"/>
        <w:ind w:left="82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Актуальность</w:t>
      </w:r>
    </w:p>
    <w:p w:rsidR="00F71C2B" w:rsidRDefault="00AC431E" w:rsidP="0054377F">
      <w:pPr>
        <w:spacing w:before="115" w:after="0" w:line="240" w:lineRule="auto"/>
        <w:ind w:right="646"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4377F" w:rsidRPr="002A31AD">
        <w:rPr>
          <w:rFonts w:ascii="Times New Roman" w:hAnsi="Times New Roman" w:cs="Times New Roman"/>
          <w:sz w:val="24"/>
          <w:szCs w:val="24"/>
        </w:rPr>
        <w:t>Проблема состояния здоровья в инновационных</w:t>
      </w:r>
      <w:r w:rsidR="0054377F">
        <w:rPr>
          <w:rFonts w:ascii="Times New Roman" w:hAnsi="Times New Roman" w:cs="Times New Roman"/>
          <w:sz w:val="24"/>
          <w:szCs w:val="24"/>
        </w:rPr>
        <w:t xml:space="preserve"> </w:t>
      </w:r>
      <w:r w:rsidR="0054377F" w:rsidRPr="002A31AD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поднимается многими исследователями: </w:t>
      </w:r>
      <w:proofErr w:type="spellStart"/>
      <w:r w:rsidR="0054377F" w:rsidRPr="002A31AD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="0054377F" w:rsidRPr="002A31AD">
        <w:rPr>
          <w:rFonts w:ascii="Times New Roman" w:hAnsi="Times New Roman" w:cs="Times New Roman"/>
          <w:sz w:val="24"/>
          <w:szCs w:val="24"/>
        </w:rPr>
        <w:t xml:space="preserve"> Э.Н., </w:t>
      </w:r>
      <w:proofErr w:type="spellStart"/>
      <w:r w:rsidR="0054377F" w:rsidRPr="002A31AD">
        <w:rPr>
          <w:rFonts w:ascii="Times New Roman" w:hAnsi="Times New Roman" w:cs="Times New Roman"/>
          <w:sz w:val="24"/>
          <w:szCs w:val="24"/>
        </w:rPr>
        <w:t>Брехмана</w:t>
      </w:r>
      <w:proofErr w:type="spellEnd"/>
      <w:r w:rsidR="0054377F" w:rsidRPr="002A31AD">
        <w:rPr>
          <w:rFonts w:ascii="Times New Roman" w:hAnsi="Times New Roman" w:cs="Times New Roman"/>
          <w:sz w:val="24"/>
          <w:szCs w:val="24"/>
        </w:rPr>
        <w:t xml:space="preserve"> И.И., Зайцевым Г.К., </w:t>
      </w:r>
      <w:proofErr w:type="spellStart"/>
      <w:r w:rsidR="0054377F" w:rsidRPr="002A31AD">
        <w:rPr>
          <w:rFonts w:ascii="Times New Roman" w:hAnsi="Times New Roman" w:cs="Times New Roman"/>
          <w:sz w:val="24"/>
          <w:szCs w:val="24"/>
        </w:rPr>
        <w:t>Колбановым</w:t>
      </w:r>
      <w:proofErr w:type="spellEnd"/>
      <w:r w:rsidR="0054377F" w:rsidRPr="002A31AD">
        <w:rPr>
          <w:rFonts w:ascii="Times New Roman" w:hAnsi="Times New Roman" w:cs="Times New Roman"/>
          <w:sz w:val="24"/>
          <w:szCs w:val="24"/>
        </w:rPr>
        <w:t xml:space="preserve"> В.В. и др. Учеными достаточно хорошо освещены вопросы формирования, укрепления, сохранения здоровья школьников, предложены различные решения проблемы создания </w:t>
      </w:r>
      <w:proofErr w:type="spellStart"/>
      <w:r w:rsidR="0054377F" w:rsidRPr="002A31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54377F" w:rsidRPr="002A31AD">
        <w:rPr>
          <w:rFonts w:ascii="Times New Roman" w:hAnsi="Times New Roman" w:cs="Times New Roman"/>
          <w:sz w:val="24"/>
          <w:szCs w:val="24"/>
        </w:rPr>
        <w:t xml:space="preserve"> среды учреждений. Однако анализ сложившейся в мире ситуации показывает, что учащиеся недостаточно четко осознают зависимость здоровья от образа жизни, слабо владеют навыками самоанализа, самооценки своего образа жизни и состояния здоровья, самостоятельной деятельности по его сохранению и укреплению. Очевидно, что само по себе формирование знаний человека о здоровье еще не гарантирует, что он будет, следуя им, вести здоровый образ жизни. Для этого необходимо создание у человека ст</w:t>
      </w:r>
      <w:r w:rsidR="0054377F">
        <w:rPr>
          <w:rFonts w:ascii="Times New Roman" w:hAnsi="Times New Roman" w:cs="Times New Roman"/>
          <w:sz w:val="24"/>
          <w:szCs w:val="24"/>
        </w:rPr>
        <w:t>ойкой мотивации на здоровье, к</w:t>
      </w:r>
      <w:r w:rsidR="0054377F" w:rsidRPr="002A31AD">
        <w:rPr>
          <w:rFonts w:ascii="Times New Roman" w:hAnsi="Times New Roman" w:cs="Times New Roman"/>
          <w:sz w:val="24"/>
          <w:szCs w:val="24"/>
        </w:rPr>
        <w:t>акие формы отношений к здоровью и здоровому образу жиз</w:t>
      </w:r>
      <w:r w:rsidR="0054377F">
        <w:rPr>
          <w:rFonts w:ascii="Times New Roman" w:hAnsi="Times New Roman" w:cs="Times New Roman"/>
          <w:sz w:val="24"/>
          <w:szCs w:val="24"/>
        </w:rPr>
        <w:t>ни будут воспитаны у ребенка</w:t>
      </w:r>
      <w:r w:rsidR="0054377F" w:rsidRPr="002A31AD">
        <w:rPr>
          <w:rFonts w:ascii="Times New Roman" w:hAnsi="Times New Roman" w:cs="Times New Roman"/>
          <w:sz w:val="24"/>
          <w:szCs w:val="24"/>
        </w:rPr>
        <w:t>. Поэтому стоит вести речь о культуре здоровья. Формирование культуры отношения подростков к собственному здоровью и здоровью других людей - важнейшая сфера ответственности школы. Этому необходимо не столько научить, обеспечить информацией, сколько решить воспитательную задачу сформировать отношение к здоровью как к ценности, мотивацию на заботу о нем, потребность в здоровом образе жизни.</w:t>
      </w:r>
    </w:p>
    <w:p w:rsidR="00F71C2B" w:rsidRDefault="00AC431E">
      <w:pPr>
        <w:widowControl w:val="0"/>
        <w:spacing w:after="95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Сейчас в сфере образования функциональная грамотность становится одной из главных тем для обсуждения на всех уровнях: и в школах, и в Министерстве просвещения, и в Совете по науке и образованию. Почему же она становится такой важной?</w:t>
      </w:r>
    </w:p>
    <w:p w:rsidR="00F71C2B" w:rsidRDefault="00AC431E">
      <w:pPr>
        <w:widowControl w:val="0"/>
        <w:spacing w:after="95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Современный мир стал гораздо сложнее, чем был двадцать, а тем более тридцать лет назад. Эти сложности требуют особого подхода в педагогике: это связано с появлением новых технологий, новых профессий, сфер экономики и с социально-психологическими изменениями самого человека. Окружающий мир больше не аналогово-текстологический, ему на смену пришел визуально-цифровой – и это требует расширения и переосмысления понятия «функциональная грамотность».</w:t>
      </w:r>
    </w:p>
    <w:p w:rsidR="00F71C2B" w:rsidRDefault="00AC431E">
      <w:pPr>
        <w:widowControl w:val="0"/>
        <w:spacing w:after="95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Само понятие было впервые употреблено на Всемирном конгрессе министр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просвещения в Тегеране в 1965 году, и тогда под функциональной грамотностью подразумевалась «совокупность умений читать и писать для использования в повседневной жизни и решения житейских проблем»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днако уже в 1978 ЮНЕСКО перерабатывает это понятие, дополняя его: «функционально грамотным считается только тот, кто может принимать участие во всех видах деятельности, в которых грамотность необходима для эффективного функционирования его группы и которые дают ему также возможность продолжать пользоваться чтением, письмом и счётом для своего собственного развития и для дальнейшего развития общины (социального окружения)».</w:t>
      </w:r>
      <w:proofErr w:type="gramEnd"/>
    </w:p>
    <w:p w:rsidR="00F71C2B" w:rsidRDefault="00AC431E">
      <w:pPr>
        <w:widowControl w:val="0"/>
        <w:spacing w:after="95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Ещё через двенадцать лет ЮНЕСКО проводит Международный год грамотности, а Организация Объединенных Наций объявила Десятилетие грамотности в самой широкой интерпретации данного понятия с 2002 по 2012 гг., в декларации этого всемирного события функциональная грамотность становится больше, чем просто базовая грамотность: теперь это «…полноценно и эффективно функционировать как члены сообщества, родители, граждане и работники». </w:t>
      </w:r>
    </w:p>
    <w:p w:rsidR="00F71C2B" w:rsidRDefault="00AC431E">
      <w:pPr>
        <w:widowControl w:val="0"/>
        <w:spacing w:after="95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Однако революция в науке и технике внесла свои коррективы в развитие и функциональной грамотности, и самого понятия о ней. Многие ученые приводят все новые и новые формулировки, стараясь наиболее полно описать функциональную грамотность современного человека.</w:t>
      </w:r>
    </w:p>
    <w:p w:rsidR="00F71C2B" w:rsidRDefault="00AC431E">
      <w:pPr>
        <w:widowControl w:val="0"/>
        <w:spacing w:after="95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Интегративные компоненты современной функциональной грамотности коммуникативная, информационная грамотность, компьютерная грамотность, грамотность в вопросах здоровья, юридическая грамотность, грамотность в естественных науках, грамотность в вопросах семейной жизни, бытовая грамотность и др. отражают, насколько одновременно сложной стала наша жизнь и сколько всего должен знать и уметь современный человек</w:t>
      </w:r>
    </w:p>
    <w:p w:rsidR="00F71C2B" w:rsidRDefault="00AC431E">
      <w:pPr>
        <w:spacing w:before="115" w:after="0" w:line="240" w:lineRule="auto"/>
        <w:ind w:right="6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 рамках национального проекта «Образование» грамотность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означена как планируемый образовательный результат. 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безопасность жизнедеятельности определены как компоненты функциональной грамотности. </w:t>
      </w:r>
    </w:p>
    <w:p w:rsidR="00F71C2B" w:rsidRDefault="00AC431E">
      <w:pPr>
        <w:widowControl w:val="0"/>
        <w:tabs>
          <w:tab w:val="left" w:pos="426"/>
        </w:tabs>
        <w:spacing w:after="0" w:line="240" w:lineRule="auto"/>
        <w:ind w:right="62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Под функциональной грамотностью в област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нимается определенный уровень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разованности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казывающий степень овладения ключевых компетенций здорового образа жизни, позволяющих успешно адаптироваться в условиях изменяющегося внешнего мира, и эффективно реализовывать себя в различных видах деятельности, заботясь о сохранении собственного психического и физического здоровья.</w:t>
      </w:r>
    </w:p>
    <w:p w:rsidR="00F71C2B" w:rsidRPr="0054377F" w:rsidRDefault="00AC431E" w:rsidP="0054377F">
      <w:pPr>
        <w:spacing w:before="125"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40C28"/>
          <w:sz w:val="24"/>
        </w:rPr>
        <w:t xml:space="preserve">         Функциональная грамотность</w:t>
      </w:r>
      <w:r>
        <w:rPr>
          <w:rFonts w:ascii="Times New Roman" w:eastAsia="Times New Roman" w:hAnsi="Times New Roman" w:cs="Times New Roman"/>
          <w:color w:val="202124"/>
          <w:sz w:val="24"/>
          <w:shd w:val="clear" w:color="auto" w:fill="FFFFFF"/>
        </w:rPr>
        <w:t xml:space="preserve"> в </w:t>
      </w:r>
      <w:r w:rsidR="0054377F">
        <w:rPr>
          <w:rFonts w:ascii="Times New Roman" w:eastAsia="Times New Roman" w:hAnsi="Times New Roman" w:cs="Times New Roman"/>
          <w:color w:val="202124"/>
          <w:sz w:val="24"/>
          <w:shd w:val="clear" w:color="auto" w:fill="FFFFFF"/>
        </w:rPr>
        <w:t xml:space="preserve">области </w:t>
      </w:r>
      <w:proofErr w:type="spellStart"/>
      <w:r w:rsidR="0054377F">
        <w:rPr>
          <w:rFonts w:ascii="Times New Roman" w:eastAsia="Times New Roman" w:hAnsi="Times New Roman" w:cs="Times New Roman"/>
          <w:color w:val="202124"/>
          <w:sz w:val="24"/>
          <w:shd w:val="clear" w:color="auto" w:fill="FFFFFF"/>
        </w:rPr>
        <w:t>здоровьесбережения</w:t>
      </w:r>
      <w:proofErr w:type="spellEnd"/>
      <w:r w:rsidR="0054377F">
        <w:rPr>
          <w:rFonts w:ascii="Times New Roman" w:eastAsia="Times New Roman" w:hAnsi="Times New Roman" w:cs="Times New Roman"/>
          <w:color w:val="202124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hd w:val="clear" w:color="auto" w:fill="FFFFFF"/>
        </w:rPr>
        <w:t>– это совокупность когнитивных и социальных навыков, отражающих познавательные и социальные умения, определяющие стремление и возможность человека находить, понимать и использовать информацию в целях поддержания и укрепления </w:t>
      </w:r>
      <w:r>
        <w:rPr>
          <w:rFonts w:ascii="Times New Roman" w:eastAsia="Times New Roman" w:hAnsi="Times New Roman" w:cs="Times New Roman"/>
          <w:color w:val="040C28"/>
          <w:sz w:val="24"/>
        </w:rPr>
        <w:t>здоровья</w:t>
      </w:r>
      <w:r>
        <w:rPr>
          <w:rFonts w:ascii="Times New Roman" w:eastAsia="Times New Roman" w:hAnsi="Times New Roman" w:cs="Times New Roman"/>
          <w:color w:val="202124"/>
          <w:sz w:val="24"/>
          <w:shd w:val="clear" w:color="auto" w:fill="FFFFFF"/>
        </w:rPr>
        <w:t>.</w:t>
      </w:r>
    </w:p>
    <w:p w:rsidR="00F71C2B" w:rsidRDefault="00AC431E">
      <w:pPr>
        <w:tabs>
          <w:tab w:val="center" w:pos="6179"/>
        </w:tabs>
        <w:spacing w:before="125" w:after="0" w:line="240" w:lineRule="auto"/>
        <w:ind w:left="152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цепци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екта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F71C2B" w:rsidRDefault="00AC431E">
      <w:pPr>
        <w:spacing w:before="115" w:after="0" w:line="240" w:lineRule="auto"/>
        <w:ind w:left="821" w:right="64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олог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ю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цептуаль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ик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ы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ющей</w:t>
      </w:r>
      <w:r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ксимально</w:t>
      </w:r>
      <w:r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можные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хранени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реп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ховного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моционального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ллектуального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се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ник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ого процесса, в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ходит:</w:t>
      </w:r>
    </w:p>
    <w:p w:rsidR="00F71C2B" w:rsidRDefault="00AC431E">
      <w:pPr>
        <w:numPr>
          <w:ilvl w:val="0"/>
          <w:numId w:val="1"/>
        </w:numPr>
        <w:tabs>
          <w:tab w:val="left" w:pos="1541"/>
          <w:tab w:val="left" w:pos="1542"/>
        </w:tabs>
        <w:spacing w:before="122" w:after="0" w:line="240" w:lineRule="auto"/>
        <w:ind w:left="1541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ниторинг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оя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,</w:t>
      </w:r>
    </w:p>
    <w:p w:rsidR="00F71C2B" w:rsidRDefault="00AC431E">
      <w:pPr>
        <w:numPr>
          <w:ilvl w:val="0"/>
          <w:numId w:val="1"/>
        </w:numPr>
        <w:tabs>
          <w:tab w:val="left" w:pos="1541"/>
          <w:tab w:val="left" w:pos="1542"/>
        </w:tabs>
        <w:spacing w:before="122" w:after="0" w:line="240" w:lineRule="auto"/>
        <w:ind w:left="1541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ование данных мониторинга по формированию функциональной грамотности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астников образовательного процесса,</w:t>
      </w:r>
    </w:p>
    <w:p w:rsidR="00F71C2B" w:rsidRDefault="00AC431E">
      <w:pPr>
        <w:numPr>
          <w:ilvl w:val="0"/>
          <w:numId w:val="1"/>
        </w:numPr>
        <w:tabs>
          <w:tab w:val="left" w:pos="1541"/>
          <w:tab w:val="left" w:pos="1542"/>
        </w:tabs>
        <w:spacing w:before="121" w:after="0" w:line="240" w:lineRule="auto"/>
        <w:ind w:left="1541" w:right="64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ет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бенностей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растног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бён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абот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ой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атегии,</w:t>
      </w:r>
    </w:p>
    <w:p w:rsidR="00F71C2B" w:rsidRDefault="00AC431E">
      <w:pPr>
        <w:numPr>
          <w:ilvl w:val="0"/>
          <w:numId w:val="1"/>
        </w:numPr>
        <w:tabs>
          <w:tab w:val="left" w:pos="1541"/>
          <w:tab w:val="left" w:pos="1542"/>
        </w:tabs>
        <w:spacing w:before="125" w:after="0" w:line="240" w:lineRule="auto"/>
        <w:ind w:left="1541" w:right="64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лагоприятного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сихологического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кроклимата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цессе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аци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   </w:t>
      </w:r>
      <w:r>
        <w:rPr>
          <w:rFonts w:ascii="Times New Roman" w:eastAsia="Times New Roman" w:hAnsi="Times New Roman" w:cs="Times New Roman"/>
          <w:spacing w:val="-57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технологии,</w:t>
      </w:r>
    </w:p>
    <w:p w:rsidR="00F71C2B" w:rsidRDefault="00AC431E">
      <w:pPr>
        <w:numPr>
          <w:ilvl w:val="0"/>
          <w:numId w:val="1"/>
        </w:numPr>
        <w:tabs>
          <w:tab w:val="left" w:pos="1541"/>
          <w:tab w:val="left" w:pos="1542"/>
          <w:tab w:val="left" w:pos="3389"/>
          <w:tab w:val="left" w:pos="5268"/>
          <w:tab w:val="left" w:pos="6202"/>
          <w:tab w:val="left" w:pos="8809"/>
        </w:tabs>
        <w:spacing w:after="0" w:line="240" w:lineRule="auto"/>
        <w:ind w:left="1541" w:right="64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</w:rPr>
        <w:tab/>
        <w:t>разнообразных</w:t>
      </w:r>
      <w:r>
        <w:rPr>
          <w:rFonts w:ascii="Times New Roman" w:eastAsia="Times New Roman" w:hAnsi="Times New Roman" w:cs="Times New Roman"/>
          <w:sz w:val="24"/>
        </w:rPr>
        <w:tab/>
        <w:t>видов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й</w:t>
      </w:r>
      <w:proofErr w:type="spellEnd"/>
    </w:p>
    <w:p w:rsidR="00F71C2B" w:rsidRDefault="00AC431E">
      <w:pPr>
        <w:tabs>
          <w:tab w:val="left" w:pos="1541"/>
          <w:tab w:val="left" w:pos="1542"/>
          <w:tab w:val="left" w:pos="3389"/>
          <w:tab w:val="left" w:pos="5268"/>
          <w:tab w:val="left" w:pos="6202"/>
          <w:tab w:val="left" w:pos="8809"/>
        </w:tabs>
        <w:spacing w:after="0" w:line="240" w:lineRule="auto"/>
        <w:ind w:left="1541" w:right="6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деятельности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ников образовательного процесса как ведущего фактора формирования функциональной грамотности.</w:t>
      </w:r>
    </w:p>
    <w:p w:rsidR="00F71C2B" w:rsidRDefault="00AC431E">
      <w:pPr>
        <w:spacing w:before="120" w:after="0" w:line="240" w:lineRule="auto"/>
        <w:ind w:left="821" w:firstLine="3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етико-методологическую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у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а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авили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истемный</w:t>
      </w:r>
      <w:proofErr w:type="gram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ходы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цеп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ическог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ра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неджмен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и.</w:t>
      </w:r>
    </w:p>
    <w:p w:rsidR="00F71C2B" w:rsidRDefault="00AC431E">
      <w:pPr>
        <w:spacing w:before="120" w:after="0" w:line="240" w:lineRule="auto"/>
        <w:ind w:left="118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ущ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ципы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а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а:</w:t>
      </w:r>
    </w:p>
    <w:p w:rsidR="00F71C2B" w:rsidRDefault="00AC431E">
      <w:pPr>
        <w:numPr>
          <w:ilvl w:val="0"/>
          <w:numId w:val="2"/>
        </w:numPr>
        <w:tabs>
          <w:tab w:val="left" w:pos="1609"/>
        </w:tabs>
        <w:spacing w:before="120" w:after="0" w:line="240" w:lineRule="auto"/>
        <w:ind w:left="1608" w:hanging="36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нес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да</w:t>
      </w:r>
    </w:p>
    <w:p w:rsidR="00F71C2B" w:rsidRDefault="00AC431E">
      <w:pPr>
        <w:numPr>
          <w:ilvl w:val="0"/>
          <w:numId w:val="2"/>
        </w:numPr>
        <w:tabs>
          <w:tab w:val="left" w:pos="1609"/>
        </w:tabs>
        <w:spacing w:before="120" w:after="0" w:line="240" w:lineRule="auto"/>
        <w:ind w:left="1608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орите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боты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е учащих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ов</w:t>
      </w:r>
    </w:p>
    <w:p w:rsidR="00F71C2B" w:rsidRDefault="00AC431E">
      <w:pPr>
        <w:numPr>
          <w:ilvl w:val="0"/>
          <w:numId w:val="2"/>
        </w:numPr>
        <w:tabs>
          <w:tab w:val="left" w:pos="1609"/>
          <w:tab w:val="left" w:pos="2806"/>
          <w:tab w:val="left" w:pos="4241"/>
          <w:tab w:val="left" w:pos="6003"/>
          <w:tab w:val="left" w:pos="6384"/>
          <w:tab w:val="left" w:pos="7551"/>
          <w:tab w:val="left" w:pos="8820"/>
        </w:tabs>
        <w:spacing w:before="120" w:after="0" w:line="240" w:lineRule="auto"/>
        <w:ind w:left="1608" w:right="647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инцип</w:t>
      </w:r>
      <w:r>
        <w:rPr>
          <w:rFonts w:ascii="Times New Roman" w:eastAsia="Times New Roman" w:hAnsi="Times New Roman" w:cs="Times New Roman"/>
          <w:sz w:val="24"/>
        </w:rPr>
        <w:tab/>
        <w:t>триединого</w:t>
      </w:r>
      <w:r>
        <w:rPr>
          <w:rFonts w:ascii="Times New Roman" w:eastAsia="Times New Roman" w:hAnsi="Times New Roman" w:cs="Times New Roman"/>
          <w:sz w:val="24"/>
        </w:rPr>
        <w:tab/>
        <w:t>представления</w:t>
      </w:r>
      <w:r>
        <w:rPr>
          <w:rFonts w:ascii="Times New Roman" w:eastAsia="Times New Roman" w:hAnsi="Times New Roman" w:cs="Times New Roman"/>
          <w:sz w:val="24"/>
        </w:rPr>
        <w:tab/>
        <w:t>о</w:t>
      </w:r>
      <w:r>
        <w:rPr>
          <w:rFonts w:ascii="Times New Roman" w:eastAsia="Times New Roman" w:hAnsi="Times New Roman" w:cs="Times New Roman"/>
          <w:sz w:val="24"/>
        </w:rPr>
        <w:tab/>
        <w:t>здоровье (единство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</w:p>
    <w:p w:rsidR="00F71C2B" w:rsidRDefault="00AC431E">
      <w:pPr>
        <w:tabs>
          <w:tab w:val="left" w:pos="1609"/>
          <w:tab w:val="left" w:pos="2806"/>
          <w:tab w:val="left" w:pos="4241"/>
          <w:tab w:val="left" w:pos="6003"/>
          <w:tab w:val="left" w:pos="6384"/>
          <w:tab w:val="left" w:pos="7551"/>
          <w:tab w:val="left" w:pos="8820"/>
        </w:tabs>
        <w:spacing w:before="120" w:after="0" w:line="240" w:lineRule="auto"/>
        <w:ind w:left="1608" w:right="6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физического,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сихическ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ховно-нравственного здоровья)</w:t>
      </w:r>
    </w:p>
    <w:p w:rsidR="00F71C2B" w:rsidRDefault="00AC431E">
      <w:pPr>
        <w:numPr>
          <w:ilvl w:val="0"/>
          <w:numId w:val="3"/>
        </w:numPr>
        <w:tabs>
          <w:tab w:val="left" w:pos="1609"/>
        </w:tabs>
        <w:spacing w:before="120" w:after="0" w:line="240" w:lineRule="auto"/>
        <w:ind w:left="1608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прерывности 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емственности</w:t>
      </w:r>
    </w:p>
    <w:p w:rsidR="00F71C2B" w:rsidRDefault="00AC431E">
      <w:pPr>
        <w:numPr>
          <w:ilvl w:val="0"/>
          <w:numId w:val="3"/>
        </w:numPr>
        <w:tabs>
          <w:tab w:val="left" w:pos="1609"/>
        </w:tabs>
        <w:spacing w:before="120" w:after="0" w:line="240" w:lineRule="auto"/>
        <w:ind w:left="1608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убъект-субъектного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отнош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мися</w:t>
      </w:r>
    </w:p>
    <w:p w:rsidR="00F71C2B" w:rsidRDefault="00AC431E">
      <w:pPr>
        <w:numPr>
          <w:ilvl w:val="0"/>
          <w:numId w:val="3"/>
        </w:numPr>
        <w:tabs>
          <w:tab w:val="left" w:pos="1609"/>
          <w:tab w:val="left" w:pos="2847"/>
          <w:tab w:val="left" w:pos="4486"/>
          <w:tab w:val="left" w:pos="5712"/>
          <w:tab w:val="left" w:pos="6142"/>
          <w:tab w:val="left" w:pos="7711"/>
          <w:tab w:val="left" w:pos="8967"/>
        </w:tabs>
        <w:spacing w:before="120" w:after="0" w:line="240" w:lineRule="auto"/>
        <w:ind w:left="1608" w:right="64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</w:t>
      </w:r>
      <w:r>
        <w:rPr>
          <w:rFonts w:ascii="Times New Roman" w:eastAsia="Times New Roman" w:hAnsi="Times New Roman" w:cs="Times New Roman"/>
          <w:sz w:val="24"/>
        </w:rPr>
        <w:tab/>
        <w:t>соответствия</w:t>
      </w:r>
      <w:r>
        <w:rPr>
          <w:rFonts w:ascii="Times New Roman" w:eastAsia="Times New Roman" w:hAnsi="Times New Roman" w:cs="Times New Roman"/>
          <w:sz w:val="24"/>
        </w:rPr>
        <w:tab/>
        <w:t>сознания</w:t>
      </w:r>
      <w:r>
        <w:rPr>
          <w:rFonts w:ascii="Times New Roman" w:eastAsia="Times New Roman" w:hAnsi="Times New Roman" w:cs="Times New Roman"/>
          <w:sz w:val="24"/>
        </w:rPr>
        <w:tab/>
        <w:t>и</w:t>
      </w:r>
      <w:r>
        <w:rPr>
          <w:rFonts w:ascii="Times New Roman" w:eastAsia="Times New Roman" w:hAnsi="Times New Roman" w:cs="Times New Roman"/>
          <w:sz w:val="24"/>
        </w:rPr>
        <w:tab/>
        <w:t>организация</w:t>
      </w:r>
      <w:r>
        <w:rPr>
          <w:rFonts w:ascii="Times New Roman" w:eastAsia="Times New Roman" w:hAnsi="Times New Roman" w:cs="Times New Roman"/>
          <w:sz w:val="24"/>
        </w:rPr>
        <w:tab/>
        <w:t>обучения</w:t>
      </w:r>
    </w:p>
    <w:p w:rsidR="00F71C2B" w:rsidRDefault="00AC431E">
      <w:pPr>
        <w:tabs>
          <w:tab w:val="left" w:pos="1609"/>
          <w:tab w:val="left" w:pos="2847"/>
          <w:tab w:val="left" w:pos="4486"/>
          <w:tab w:val="left" w:pos="5712"/>
          <w:tab w:val="left" w:pos="6142"/>
          <w:tab w:val="left" w:pos="7711"/>
          <w:tab w:val="left" w:pos="8967"/>
        </w:tabs>
        <w:spacing w:before="120" w:after="0" w:line="240" w:lineRule="auto"/>
        <w:ind w:left="1608" w:right="64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</w:rPr>
        <w:t>возрастным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бенностям учащихся.</w:t>
      </w:r>
    </w:p>
    <w:p w:rsidR="00F71C2B" w:rsidRDefault="00AC431E">
      <w:pPr>
        <w:numPr>
          <w:ilvl w:val="0"/>
          <w:numId w:val="4"/>
        </w:numPr>
        <w:tabs>
          <w:tab w:val="left" w:pos="1609"/>
        </w:tabs>
        <w:spacing w:before="120" w:after="0" w:line="240" w:lineRule="auto"/>
        <w:ind w:left="1608" w:hanging="36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чета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хранитель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нирующе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атегии.</w:t>
      </w:r>
    </w:p>
    <w:p w:rsidR="00F71C2B" w:rsidRDefault="00AC431E">
      <w:pPr>
        <w:spacing w:before="73" w:after="0" w:line="240" w:lineRule="auto"/>
        <w:ind w:left="821" w:right="6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стник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ект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е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ическ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ьников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дицинск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ник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учреждения дополнительного образования, </w:t>
      </w:r>
      <w:r>
        <w:rPr>
          <w:rFonts w:ascii="Times New Roman" w:eastAsia="Times New Roman" w:hAnsi="Times New Roman" w:cs="Times New Roman"/>
          <w:sz w:val="24"/>
        </w:rPr>
        <w:t>науч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род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енны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.</w:t>
      </w:r>
    </w:p>
    <w:p w:rsidR="00F71C2B" w:rsidRDefault="00AC431E">
      <w:pPr>
        <w:spacing w:before="217" w:after="0" w:line="240" w:lineRule="auto"/>
        <w:ind w:left="821" w:right="6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 проекта </w:t>
      </w:r>
      <w:r>
        <w:rPr>
          <w:rFonts w:ascii="Times New Roman" w:eastAsia="Times New Roman" w:hAnsi="Times New Roman" w:cs="Times New Roman"/>
          <w:sz w:val="24"/>
        </w:rPr>
        <w:t>– создать</w:t>
      </w:r>
      <w:r>
        <w:rPr>
          <w:rFonts w:ascii="Times New Roman" w:eastAsia="Times New Roman" w:hAnsi="Times New Roman" w:cs="Times New Roman"/>
          <w:sz w:val="24"/>
        </w:rPr>
        <w:tab/>
        <w:t xml:space="preserve"> систему</w:t>
      </w:r>
      <w:r>
        <w:rPr>
          <w:rFonts w:ascii="Times New Roman" w:eastAsia="Times New Roman" w:hAnsi="Times New Roman" w:cs="Times New Roman"/>
          <w:sz w:val="24"/>
        </w:rPr>
        <w:tab/>
        <w:t>координации</w:t>
      </w:r>
      <w:r>
        <w:rPr>
          <w:rFonts w:ascii="Times New Roman" w:eastAsia="Times New Roman" w:hAnsi="Times New Roman" w:cs="Times New Roman"/>
          <w:sz w:val="24"/>
        </w:rPr>
        <w:tab/>
        <w:t xml:space="preserve"> деятельности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</w:rPr>
        <w:t>школы</w:t>
      </w:r>
      <w:r>
        <w:rPr>
          <w:rFonts w:ascii="Times New Roman" w:eastAsia="Times New Roman" w:hAnsi="Times New Roman" w:cs="Times New Roman"/>
          <w:sz w:val="24"/>
        </w:rPr>
        <w:t xml:space="preserve"> по поддержке и сохранению здоровья участников образовательного процесс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иссеминация передового педагогического опыта по формированию функциональной грамотности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астников образовательного процесса</w:t>
      </w:r>
    </w:p>
    <w:p w:rsidR="0054377F" w:rsidRDefault="0054377F">
      <w:pPr>
        <w:spacing w:before="125" w:after="0" w:line="240" w:lineRule="auto"/>
        <w:ind w:left="821"/>
        <w:rPr>
          <w:rFonts w:ascii="Times New Roman" w:eastAsia="Times New Roman" w:hAnsi="Times New Roman" w:cs="Times New Roman"/>
          <w:b/>
          <w:sz w:val="24"/>
        </w:rPr>
      </w:pPr>
      <w:r w:rsidRPr="0054377F">
        <w:rPr>
          <w:rFonts w:ascii="Times New Roman" w:eastAsia="Times New Roman" w:hAnsi="Times New Roman" w:cs="Times New Roman"/>
          <w:b/>
          <w:sz w:val="24"/>
        </w:rPr>
        <w:t>Задачи проекта:</w:t>
      </w:r>
    </w:p>
    <w:p w:rsidR="0054377F" w:rsidRDefault="0054377F" w:rsidP="0054377F">
      <w:pPr>
        <w:pStyle w:val="TableParagraph"/>
        <w:tabs>
          <w:tab w:val="left" w:pos="176"/>
        </w:tabs>
        <w:spacing w:line="237" w:lineRule="auto"/>
        <w:ind w:right="149"/>
        <w:rPr>
          <w:sz w:val="24"/>
          <w:szCs w:val="24"/>
        </w:rPr>
      </w:pPr>
      <w:r>
        <w:rPr>
          <w:sz w:val="24"/>
          <w:szCs w:val="24"/>
        </w:rPr>
        <w:t>1. Р</w:t>
      </w:r>
      <w:r w:rsidRPr="00A23348">
        <w:rPr>
          <w:sz w:val="24"/>
          <w:szCs w:val="24"/>
        </w:rPr>
        <w:t xml:space="preserve">азработать концепцию формирования функциональной грамотности в области </w:t>
      </w:r>
      <w:proofErr w:type="spellStart"/>
      <w:r w:rsidRPr="00A23348">
        <w:rPr>
          <w:sz w:val="24"/>
          <w:szCs w:val="24"/>
        </w:rPr>
        <w:t>здоровьесбережения</w:t>
      </w:r>
      <w:proofErr w:type="spellEnd"/>
      <w:r w:rsidRPr="00A233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ов образовательных отношений </w:t>
      </w:r>
      <w:r w:rsidRPr="00A23348">
        <w:rPr>
          <w:sz w:val="24"/>
          <w:szCs w:val="24"/>
        </w:rPr>
        <w:t>и модель её реализации</w:t>
      </w:r>
      <w:r>
        <w:rPr>
          <w:sz w:val="24"/>
          <w:szCs w:val="24"/>
        </w:rPr>
        <w:t>.</w:t>
      </w:r>
    </w:p>
    <w:p w:rsidR="0054377F" w:rsidRDefault="0054377F" w:rsidP="0054377F">
      <w:pPr>
        <w:pStyle w:val="TableParagraph"/>
        <w:tabs>
          <w:tab w:val="left" w:pos="176"/>
        </w:tabs>
        <w:spacing w:line="237" w:lineRule="auto"/>
        <w:ind w:right="149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A233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A23348">
        <w:rPr>
          <w:color w:val="000000"/>
          <w:sz w:val="24"/>
          <w:szCs w:val="24"/>
        </w:rPr>
        <w:t xml:space="preserve">ормировать функциональную грамотность </w:t>
      </w:r>
      <w:r>
        <w:rPr>
          <w:color w:val="000000"/>
          <w:sz w:val="24"/>
          <w:szCs w:val="24"/>
        </w:rPr>
        <w:t xml:space="preserve">участников образовательных отношений </w:t>
      </w:r>
      <w:r w:rsidRPr="00A23348">
        <w:rPr>
          <w:color w:val="000000"/>
          <w:sz w:val="24"/>
          <w:szCs w:val="24"/>
        </w:rPr>
        <w:t xml:space="preserve">в области </w:t>
      </w:r>
      <w:proofErr w:type="spellStart"/>
      <w:r w:rsidRPr="00A23348">
        <w:rPr>
          <w:color w:val="000000"/>
          <w:sz w:val="24"/>
          <w:szCs w:val="24"/>
        </w:rPr>
        <w:t>здоровьесбережения</w:t>
      </w:r>
      <w:proofErr w:type="spellEnd"/>
      <w:r>
        <w:rPr>
          <w:color w:val="000000"/>
          <w:sz w:val="24"/>
          <w:szCs w:val="24"/>
        </w:rPr>
        <w:t>.</w:t>
      </w:r>
    </w:p>
    <w:p w:rsidR="0054377F" w:rsidRDefault="0054377F" w:rsidP="0054377F">
      <w:pPr>
        <w:pStyle w:val="TableParagraph"/>
        <w:tabs>
          <w:tab w:val="left" w:pos="176"/>
        </w:tabs>
        <w:spacing w:line="237" w:lineRule="auto"/>
        <w:ind w:right="14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sz w:val="24"/>
          <w:szCs w:val="24"/>
        </w:rPr>
        <w:t>С</w:t>
      </w:r>
      <w:r w:rsidRPr="00A23348">
        <w:rPr>
          <w:sz w:val="24"/>
          <w:szCs w:val="24"/>
        </w:rPr>
        <w:t xml:space="preserve">овершенствовать систему мониторинга уро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</w:t>
      </w:r>
      <w:r w:rsidRPr="00A23348">
        <w:rPr>
          <w:sz w:val="24"/>
          <w:szCs w:val="24"/>
        </w:rPr>
        <w:t>функциональной грамотности</w:t>
      </w:r>
      <w:r>
        <w:rPr>
          <w:color w:val="000000"/>
          <w:sz w:val="24"/>
          <w:szCs w:val="24"/>
        </w:rPr>
        <w:t xml:space="preserve"> участников образовательных отношений</w:t>
      </w:r>
      <w:r w:rsidRPr="00A23348">
        <w:rPr>
          <w:sz w:val="24"/>
          <w:szCs w:val="24"/>
        </w:rPr>
        <w:t xml:space="preserve"> в области </w:t>
      </w:r>
      <w:proofErr w:type="spellStart"/>
      <w:r w:rsidRPr="00A23348"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>.</w:t>
      </w:r>
    </w:p>
    <w:p w:rsidR="0054377F" w:rsidRDefault="0054377F" w:rsidP="0054377F">
      <w:pPr>
        <w:pStyle w:val="TableParagraph"/>
        <w:tabs>
          <w:tab w:val="left" w:pos="176"/>
        </w:tabs>
        <w:spacing w:line="237" w:lineRule="auto"/>
        <w:ind w:right="149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Р</w:t>
      </w:r>
      <w:r w:rsidRPr="00A23348">
        <w:rPr>
          <w:rFonts w:eastAsia="Calibri"/>
          <w:color w:val="000000"/>
          <w:sz w:val="24"/>
          <w:szCs w:val="24"/>
        </w:rPr>
        <w:t>азработ</w:t>
      </w:r>
      <w:r w:rsidRPr="00A23348">
        <w:rPr>
          <w:color w:val="000000"/>
          <w:sz w:val="24"/>
          <w:szCs w:val="24"/>
        </w:rPr>
        <w:t>ать</w:t>
      </w:r>
      <w:r w:rsidRPr="00A23348">
        <w:rPr>
          <w:rFonts w:eastAsia="Calibri"/>
          <w:color w:val="000000"/>
          <w:sz w:val="24"/>
          <w:szCs w:val="24"/>
        </w:rPr>
        <w:t xml:space="preserve"> </w:t>
      </w:r>
      <w:r w:rsidRPr="00A23348">
        <w:rPr>
          <w:sz w:val="24"/>
          <w:szCs w:val="24"/>
        </w:rPr>
        <w:t>учебно-методические, образовательные, информационные материалы, технологии</w:t>
      </w:r>
      <w:r w:rsidRPr="00A23348">
        <w:rPr>
          <w:rFonts w:eastAsia="Calibri"/>
          <w:color w:val="000000"/>
          <w:sz w:val="24"/>
          <w:szCs w:val="24"/>
        </w:rPr>
        <w:t xml:space="preserve"> по формированию функциональной грамотности </w:t>
      </w:r>
      <w:r>
        <w:rPr>
          <w:color w:val="000000"/>
          <w:sz w:val="24"/>
          <w:szCs w:val="24"/>
        </w:rPr>
        <w:t xml:space="preserve">участников образовательных отношений </w:t>
      </w:r>
      <w:r w:rsidRPr="00A23348">
        <w:rPr>
          <w:rFonts w:eastAsia="Calibri"/>
          <w:color w:val="000000"/>
          <w:sz w:val="24"/>
          <w:szCs w:val="24"/>
        </w:rPr>
        <w:t xml:space="preserve">в области </w:t>
      </w:r>
      <w:proofErr w:type="spellStart"/>
      <w:r w:rsidRPr="00A23348">
        <w:rPr>
          <w:rFonts w:eastAsia="Calibri"/>
          <w:color w:val="000000"/>
          <w:sz w:val="24"/>
          <w:szCs w:val="24"/>
        </w:rPr>
        <w:t>здоровьесбережения</w:t>
      </w:r>
      <w:proofErr w:type="spellEnd"/>
      <w:r>
        <w:rPr>
          <w:rFonts w:eastAsia="Calibri"/>
          <w:color w:val="000000"/>
          <w:sz w:val="24"/>
          <w:szCs w:val="24"/>
        </w:rPr>
        <w:t>.</w:t>
      </w:r>
    </w:p>
    <w:p w:rsidR="0054377F" w:rsidRPr="0054377F" w:rsidRDefault="0054377F" w:rsidP="0054377F">
      <w:pPr>
        <w:spacing w:before="125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Pr="00A23348">
        <w:rPr>
          <w:rFonts w:ascii="Times New Roman" w:hAnsi="Times New Roman" w:cs="Times New Roman"/>
          <w:sz w:val="24"/>
          <w:szCs w:val="24"/>
        </w:rPr>
        <w:t xml:space="preserve">аспространять учебно-методические, образовательные, информационные материалы, технологии по </w:t>
      </w:r>
      <w:r>
        <w:rPr>
          <w:rFonts w:ascii="Times New Roman" w:hAnsi="Times New Roman" w:cs="Times New Roman"/>
          <w:sz w:val="24"/>
          <w:szCs w:val="24"/>
        </w:rPr>
        <w:t>формированию</w:t>
      </w:r>
    </w:p>
    <w:p w:rsidR="00F71C2B" w:rsidRDefault="00AC431E">
      <w:pPr>
        <w:spacing w:before="125" w:after="0" w:line="240" w:lineRule="auto"/>
        <w:ind w:left="821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тратегический</w:t>
      </w:r>
      <w:r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план</w:t>
      </w:r>
      <w:r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работы</w:t>
      </w:r>
      <w:r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школы</w:t>
      </w:r>
      <w:r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по</w:t>
      </w:r>
      <w:r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реализации</w:t>
      </w:r>
      <w:r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проекта</w:t>
      </w:r>
    </w:p>
    <w:p w:rsidR="00F71C2B" w:rsidRDefault="00AC431E">
      <w:pPr>
        <w:spacing w:before="113" w:after="0" w:line="240" w:lineRule="auto"/>
        <w:ind w:left="821" w:right="6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ы согласованности между школьными стратегиями и практикой в сферах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знаваемых и осознаваемых местным сообществом, </w:t>
      </w:r>
      <w:r>
        <w:rPr>
          <w:rFonts w:ascii="Times New Roman" w:eastAsia="Times New Roman" w:hAnsi="Times New Roman" w:cs="Times New Roman"/>
          <w:sz w:val="24"/>
        </w:rPr>
        <w:lastRenderedPageBreak/>
        <w:t>которое заинтересовано в качеств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сохранен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:</w:t>
      </w:r>
    </w:p>
    <w:p w:rsidR="00F71C2B" w:rsidRDefault="00AC431E">
      <w:pPr>
        <w:numPr>
          <w:ilvl w:val="0"/>
          <w:numId w:val="8"/>
        </w:numPr>
        <w:tabs>
          <w:tab w:val="left" w:pos="2442"/>
          <w:tab w:val="left" w:pos="4589"/>
          <w:tab w:val="left" w:pos="9929"/>
        </w:tabs>
        <w:spacing w:before="124" w:after="0" w:line="240" w:lineRule="auto"/>
        <w:ind w:left="1701" w:right="647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трудничество  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ab/>
        <w:t xml:space="preserve">обучение,  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риентируемые  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  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ействия  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астников образовательного процесса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по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а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, 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мках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;</w:t>
      </w:r>
    </w:p>
    <w:p w:rsidR="00F71C2B" w:rsidRDefault="00AC431E">
      <w:pPr>
        <w:numPr>
          <w:ilvl w:val="0"/>
          <w:numId w:val="8"/>
        </w:numPr>
        <w:tabs>
          <w:tab w:val="left" w:pos="2442"/>
        </w:tabs>
        <w:spacing w:before="122" w:after="0" w:line="240" w:lineRule="auto"/>
        <w:ind w:left="1701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ят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бствен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гляд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ников образовательного процесс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е;</w:t>
      </w:r>
    </w:p>
    <w:p w:rsidR="00F71C2B" w:rsidRDefault="00AC431E">
      <w:pPr>
        <w:numPr>
          <w:ilvl w:val="0"/>
          <w:numId w:val="8"/>
        </w:numPr>
        <w:tabs>
          <w:tab w:val="left" w:pos="2442"/>
        </w:tabs>
        <w:spacing w:before="119" w:after="0" w:line="240" w:lineRule="auto"/>
        <w:ind w:left="1701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атег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;</w:t>
      </w:r>
    </w:p>
    <w:p w:rsidR="00F71C2B" w:rsidRDefault="00AC431E">
      <w:pPr>
        <w:numPr>
          <w:ilvl w:val="0"/>
          <w:numId w:val="8"/>
        </w:numPr>
        <w:tabs>
          <w:tab w:val="left" w:pos="2442"/>
        </w:tabs>
        <w:spacing w:before="119" w:after="0" w:line="240" w:lineRule="auto"/>
        <w:ind w:left="1701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ы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едеятельност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 и педагогов 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;</w:t>
      </w:r>
    </w:p>
    <w:p w:rsidR="00F71C2B" w:rsidRDefault="00AC431E">
      <w:pPr>
        <w:numPr>
          <w:ilvl w:val="0"/>
          <w:numId w:val="8"/>
        </w:numPr>
        <w:tabs>
          <w:tab w:val="left" w:pos="2442"/>
        </w:tabs>
        <w:spacing w:before="119" w:after="0" w:line="240" w:lineRule="auto"/>
        <w:ind w:left="1701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е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петенций;</w:t>
      </w:r>
    </w:p>
    <w:p w:rsidR="00F71C2B" w:rsidRDefault="00AC431E">
      <w:pPr>
        <w:numPr>
          <w:ilvl w:val="0"/>
          <w:numId w:val="8"/>
        </w:numPr>
        <w:tabs>
          <w:tab w:val="left" w:pos="2442"/>
        </w:tabs>
        <w:spacing w:before="119" w:after="0" w:line="240" w:lineRule="auto"/>
        <w:ind w:left="1701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ффективна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ь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мье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общественностью.</w:t>
      </w:r>
    </w:p>
    <w:p w:rsidR="00F71C2B" w:rsidRDefault="00AC431E">
      <w:pPr>
        <w:spacing w:before="117" w:after="0" w:line="240" w:lineRule="auto"/>
        <w:ind w:left="821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цип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ованност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ду школьными стратегиями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практикой,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жела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, социальными партнерам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ыл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ределен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вять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а</w:t>
      </w:r>
      <w:r w:rsidR="0054377F">
        <w:rPr>
          <w:rFonts w:ascii="Times New Roman" w:eastAsia="Times New Roman" w:hAnsi="Times New Roman" w:cs="Times New Roman"/>
          <w:sz w:val="24"/>
        </w:rPr>
        <w:t xml:space="preserve"> (целевых подпрограмм)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е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омфортн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Двигательн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сть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Рационально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тание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рофилактик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здоров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и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Профилактик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вматизма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Школ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Медицинская грамотность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Школ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ник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</w:t>
      </w:r>
    </w:p>
    <w:p w:rsidR="00F71C2B" w:rsidRDefault="00AC431E">
      <w:pPr>
        <w:spacing w:before="119" w:after="0" w:line="240" w:lineRule="auto"/>
        <w:ind w:left="821" w:right="65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ждо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ующ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рограммой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ая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полагае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ртнеров, родителей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их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.</w:t>
      </w:r>
    </w:p>
    <w:p w:rsidR="00F71C2B" w:rsidRDefault="00AC431E">
      <w:pPr>
        <w:spacing w:before="120" w:after="0" w:line="240" w:lineRule="auto"/>
        <w:ind w:left="821" w:right="65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ространение продуктов проекта планируется: на семинарах по плану школы, в докладах и сообщения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конференциях и круглых столах, средства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бликаций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тевы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йт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.</w:t>
      </w:r>
    </w:p>
    <w:p w:rsidR="0054377F" w:rsidRDefault="00AC431E" w:rsidP="0054377F">
      <w:pPr>
        <w:spacing w:before="125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54377F">
        <w:rPr>
          <w:rFonts w:ascii="Times New Roman" w:eastAsia="Times New Roman" w:hAnsi="Times New Roman" w:cs="Times New Roman"/>
          <w:b/>
          <w:sz w:val="24"/>
        </w:rPr>
        <w:t>целевых подпрограмм</w:t>
      </w:r>
    </w:p>
    <w:p w:rsidR="00F71C2B" w:rsidRDefault="00AC431E">
      <w:pPr>
        <w:spacing w:before="117"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е</w:t>
      </w:r>
    </w:p>
    <w:p w:rsidR="00F71C2B" w:rsidRDefault="00AC431E">
      <w:pPr>
        <w:spacing w:before="197" w:after="0" w:line="242" w:lineRule="auto"/>
        <w:ind w:left="821" w:right="102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ление: внедрение в образовательный процесс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хнологи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ия</w:t>
      </w:r>
    </w:p>
    <w:p w:rsidR="00F71C2B" w:rsidRDefault="00F71C2B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1749"/>
        <w:gridCol w:w="2139"/>
        <w:gridCol w:w="1946"/>
        <w:gridCol w:w="2067"/>
        <w:gridCol w:w="1469"/>
      </w:tblGrid>
      <w:tr w:rsidR="00F71C2B">
        <w:trPr>
          <w:trHeight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43" w:righ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9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B53A86">
            <w:pPr>
              <w:spacing w:after="0" w:line="240" w:lineRule="auto"/>
              <w:ind w:left="122" w:right="111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аботка и внедрение программ по внеурочной деятельности и дополнительному образованию</w:t>
            </w:r>
          </w:p>
          <w:p w:rsidR="00F71C2B" w:rsidRDefault="00F71C2B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71C2B" w:rsidRDefault="00AC431E">
            <w:pPr>
              <w:spacing w:after="0" w:line="240" w:lineRule="auto"/>
              <w:ind w:left="403" w:right="392" w:hanging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аботка 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недрение 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с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гающ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3A86" w:rsidRPr="00B53A86" w:rsidRDefault="00AC431E" w:rsidP="00B53A86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pacing w:val="-47"/>
                <w:sz w:val="20"/>
              </w:rPr>
            </w:pPr>
            <w:r w:rsidRPr="00B53A86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ктикумы по</w:t>
            </w:r>
            <w:r w:rsidRPr="00B53A86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53A86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B53A86">
              <w:rPr>
                <w:rFonts w:ascii="Times New Roman" w:eastAsia="Times New Roman" w:hAnsi="Times New Roman" w:cs="Times New Roman"/>
                <w:sz w:val="20"/>
              </w:rPr>
              <w:t>азработке</w:t>
            </w:r>
          </w:p>
          <w:p w:rsidR="00F71C2B" w:rsidRDefault="00AC431E">
            <w:pPr>
              <w:spacing w:after="0" w:line="240" w:lineRule="auto"/>
              <w:ind w:left="107" w:right="409"/>
            </w:pPr>
            <w:r w:rsidRPr="00B53A86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B53A86">
              <w:rPr>
                <w:rFonts w:ascii="Times New Roman" w:eastAsia="Times New Roman" w:hAnsi="Times New Roman" w:cs="Times New Roman"/>
                <w:sz w:val="20"/>
              </w:rPr>
              <w:t>программ</w:t>
            </w:r>
            <w:r w:rsidR="00B53A86">
              <w:rPr>
                <w:rFonts w:ascii="Times New Roman" w:eastAsia="Times New Roman" w:hAnsi="Times New Roman" w:cs="Times New Roman"/>
                <w:sz w:val="20"/>
              </w:rPr>
              <w:t xml:space="preserve"> по внеурочной деятельности и дополнительному образованию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tabs>
                <w:tab w:val="left" w:pos="1144"/>
                <w:tab w:val="left" w:pos="2116"/>
                <w:tab w:val="left" w:pos="2313"/>
              </w:tabs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зданы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условия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у</w:t>
            </w:r>
          </w:p>
          <w:p w:rsidR="00F71C2B" w:rsidRDefault="00AC431E">
            <w:pPr>
              <w:tabs>
                <w:tab w:val="left" w:pos="949"/>
                <w:tab w:val="left" w:pos="1300"/>
                <w:tab w:val="left" w:pos="1686"/>
                <w:tab w:val="left" w:pos="2303"/>
              </w:tabs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системы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здоровье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е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зни,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тивац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ья.</w:t>
            </w:r>
          </w:p>
          <w:p w:rsidR="00F71C2B" w:rsidRDefault="00AC431E">
            <w:pPr>
              <w:tabs>
                <w:tab w:val="left" w:pos="1735"/>
                <w:tab w:val="left" w:pos="2315"/>
              </w:tabs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аботана</w:t>
            </w:r>
            <w:r w:rsidR="00B53A8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система</w:t>
            </w:r>
            <w:r w:rsidR="00B53A8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недрен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в</w:t>
            </w:r>
            <w:proofErr w:type="gramEnd"/>
          </w:p>
          <w:p w:rsidR="00F71C2B" w:rsidRDefault="00AC431E">
            <w:pPr>
              <w:spacing w:after="0" w:line="240" w:lineRule="auto"/>
              <w:ind w:left="107" w:right="1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тельны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цесс.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нижено количеств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болеваний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ункциона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ьников.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ебный прогрес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, сниж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ровня утомляемости 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учении.</w:t>
            </w:r>
          </w:p>
          <w:p w:rsidR="00F71C2B" w:rsidRDefault="00AC431E">
            <w:pPr>
              <w:spacing w:after="0" w:line="240" w:lineRule="auto"/>
              <w:ind w:left="107" w:righ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озданы базы данных дл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ты педагог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ллектива по реализаци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729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П НМУ «ГМК ДО и М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6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206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еминары</w:t>
            </w:r>
          </w:p>
          <w:p w:rsidR="00F71C2B" w:rsidRDefault="00AC431E">
            <w:pPr>
              <w:spacing w:after="0" w:line="240" w:lineRule="auto"/>
              <w:ind w:left="107" w:right="19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Здоровьесберегаю</w:t>
            </w:r>
            <w:proofErr w:type="spellEnd"/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форм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ехнологии 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е как ведущий фактор формирования функциональной грамотности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468" w:firstLine="50"/>
            </w:pPr>
            <w:r>
              <w:rPr>
                <w:rFonts w:ascii="Times New Roman" w:eastAsia="Times New Roman" w:hAnsi="Times New Roman" w:cs="Times New Roman"/>
                <w:sz w:val="20"/>
              </w:rPr>
              <w:t>ГПА (филиал) ФГАОУ ВО «КФУ им. В.И.Вернадского» в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те, МП НМУ «ГМК ДО и М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506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ведения</w:t>
            </w:r>
          </w:p>
        </w:tc>
      </w:tr>
      <w:tr w:rsidR="00F71C2B" w:rsidTr="00B53A86">
        <w:trPr>
          <w:trHeight w:val="144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53A86" w:rsidRDefault="00AC431E" w:rsidP="00B53A86">
            <w:pPr>
              <w:spacing w:after="0" w:line="240" w:lineRule="auto"/>
              <w:ind w:left="107" w:right="345"/>
            </w:pPr>
            <w:r w:rsidRPr="00B53A86">
              <w:rPr>
                <w:rFonts w:ascii="Times New Roman" w:eastAsia="Times New Roman" w:hAnsi="Times New Roman" w:cs="Times New Roman"/>
                <w:sz w:val="20"/>
              </w:rPr>
              <w:t>Внедрение</w:t>
            </w:r>
            <w:r w:rsidRPr="00B53A86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</w:p>
          <w:p w:rsidR="00F71C2B" w:rsidRDefault="00B53A86">
            <w:pPr>
              <w:spacing w:after="0" w:line="240" w:lineRule="auto"/>
              <w:ind w:left="107" w:right="360"/>
            </w:pPr>
            <w:r w:rsidRPr="00B53A86">
              <w:rPr>
                <w:rFonts w:ascii="Times New Roman" w:eastAsia="Times New Roman" w:hAnsi="Times New Roman" w:cs="Times New Roman"/>
                <w:sz w:val="20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 внеурочной деятельности и дополнительному образован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П НМУ «ГМК ДО и М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6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ференции</w:t>
            </w:r>
          </w:p>
          <w:p w:rsidR="00F71C2B" w:rsidRDefault="00AC431E">
            <w:pPr>
              <w:spacing w:after="0" w:line="240" w:lineRule="auto"/>
              <w:ind w:left="107" w:right="19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«Функциональная грамотность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, «Актуальны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ысокотехнологич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реды</w:t>
            </w:r>
            <w:r>
              <w:rPr>
                <w:rFonts w:ascii="Times New Roman" w:eastAsia="Times New Roman" w:hAnsi="Times New Roman" w:cs="Times New Roman"/>
                <w:spacing w:val="-6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реждения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ГПА (филиал) ФГАОУ ВО «КФУ им. В.И.Вернадского»в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506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роведения</w:t>
            </w:r>
          </w:p>
        </w:tc>
      </w:tr>
      <w:tr w:rsidR="00F71C2B">
        <w:trPr>
          <w:trHeight w:val="16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 w:rsidP="006A4E81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астер-классы «Функциональная грамотность в области ЗОЖ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ехнологии и формирование функциональной грамотности в работе с детьми с ОВЗ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ПА (филиал) ФГАОУ ВО «КФУ им. В.И.Вернадского» в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лте, МП НМУ «ГМК ДО и МП», 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З «ЯД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авка</w:t>
            </w:r>
          </w:p>
        </w:tc>
      </w:tr>
      <w:tr w:rsidR="00F71C2B">
        <w:trPr>
          <w:trHeight w:val="22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7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убликаций 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тодическим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работкам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ценариев уроков, внеурочных занятий 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спитате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роприятий 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элементами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формирования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569"/>
            </w:pPr>
            <w:r>
              <w:rPr>
                <w:rFonts w:ascii="Times New Roman" w:eastAsia="Times New Roman" w:hAnsi="Times New Roman" w:cs="Times New Roman"/>
                <w:sz w:val="20"/>
              </w:rPr>
              <w:t>ГПА (филиал) ФГАОУ ВО «КФУ им. В.И.Вернадского» в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кация</w:t>
            </w:r>
          </w:p>
        </w:tc>
      </w:tr>
    </w:tbl>
    <w:p w:rsidR="00F71C2B" w:rsidRDefault="00AC431E">
      <w:pPr>
        <w:spacing w:after="0" w:line="27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фортн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</w:t>
      </w:r>
    </w:p>
    <w:p w:rsidR="00F71C2B" w:rsidRDefault="00AC431E">
      <w:pPr>
        <w:tabs>
          <w:tab w:val="left" w:pos="1276"/>
          <w:tab w:val="left" w:pos="4181"/>
          <w:tab w:val="left" w:pos="5352"/>
          <w:tab w:val="left" w:pos="6038"/>
          <w:tab w:val="left" w:pos="7293"/>
          <w:tab w:val="left" w:pos="8957"/>
        </w:tabs>
        <w:spacing w:before="197" w:after="0" w:line="242" w:lineRule="auto"/>
        <w:ind w:left="-142" w:right="6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</w:t>
      </w:r>
      <w:r>
        <w:rPr>
          <w:rFonts w:ascii="Times New Roman" w:eastAsia="Times New Roman" w:hAnsi="Times New Roman" w:cs="Times New Roman"/>
          <w:sz w:val="24"/>
        </w:rPr>
        <w:tab/>
        <w:t>обеспечение условий для</w:t>
      </w:r>
      <w:r>
        <w:rPr>
          <w:rFonts w:ascii="Times New Roman" w:eastAsia="Times New Roman" w:hAnsi="Times New Roman" w:cs="Times New Roman"/>
          <w:sz w:val="24"/>
        </w:rPr>
        <w:tab/>
        <w:t>создания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комфортной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</w:rPr>
        <w:t>б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</w:rPr>
        <w:t>езопасной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>,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ы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х</w:t>
      </w:r>
    </w:p>
    <w:p w:rsidR="00F71C2B" w:rsidRDefault="00F71C2B">
      <w:pPr>
        <w:spacing w:before="8"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1571"/>
        <w:gridCol w:w="2244"/>
        <w:gridCol w:w="2130"/>
        <w:gridCol w:w="1825"/>
        <w:gridCol w:w="1600"/>
      </w:tblGrid>
      <w:tr w:rsidR="00F71C2B">
        <w:trPr>
          <w:trHeight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43" w:righ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13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43" w:righ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тработк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безопасной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комфортной </w:t>
            </w:r>
            <w:r>
              <w:rPr>
                <w:rFonts w:ascii="Times New Roman" w:eastAsia="Times New Roman" w:hAnsi="Times New Roman" w:cs="Times New Roman"/>
                <w:sz w:val="20"/>
              </w:rPr>
              <w:t>среды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дагогическ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астерские п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делированию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омфортной</w:t>
            </w:r>
            <w:proofErr w:type="gramEnd"/>
          </w:p>
          <w:p w:rsidR="00F71C2B" w:rsidRDefault="00AC431E">
            <w:pPr>
              <w:spacing w:after="0" w:line="240" w:lineRule="auto"/>
              <w:ind w:left="107" w:right="409"/>
            </w:pPr>
            <w:r>
              <w:rPr>
                <w:rFonts w:ascii="Times New Roman" w:eastAsia="Times New Roman" w:hAnsi="Times New Roman" w:cs="Times New Roman"/>
                <w:sz w:val="20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ред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26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инимизирован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здействие негативных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акторов школы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рицательно влияющих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 здоровь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 и педагогов.</w:t>
            </w:r>
          </w:p>
          <w:p w:rsidR="00F71C2B" w:rsidRDefault="00AC431E">
            <w:pPr>
              <w:spacing w:after="0" w:line="240" w:lineRule="auto"/>
              <w:ind w:left="107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ревожности в обучении 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болеваемост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 и педагог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ПА (филиал) ФГАОУ ВО «КФУ им. В.И.Вернадского» в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137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39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дагогов</w:t>
            </w:r>
          </w:p>
          <w:p w:rsidR="00F71C2B" w:rsidRDefault="00AC431E">
            <w:pPr>
              <w:spacing w:after="0" w:line="240" w:lineRule="auto"/>
              <w:ind w:left="107" w:right="508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», «Психологический клуб «Место силы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ГПА (филиал) ФГАОУ ВО «КФУ им. В.И.Вернадского» в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те, ГБУЗ «ЯД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261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комендации</w:t>
            </w:r>
          </w:p>
        </w:tc>
      </w:tr>
      <w:tr w:rsidR="00F71C2B">
        <w:trPr>
          <w:trHeight w:val="214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99"/>
            </w:pPr>
            <w:r>
              <w:rPr>
                <w:rFonts w:ascii="Times New Roman" w:eastAsia="Times New Roman" w:hAnsi="Times New Roman" w:cs="Times New Roman"/>
                <w:sz w:val="20"/>
              </w:rPr>
              <w:t>Семинары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Систем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ты школы п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формированию функциональной грамотности в вопросах здоровья,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ЭЦ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ЦДЮТТ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ЦРТДЮ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ЭЦ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ЮЦФС»</w:t>
            </w:r>
          </w:p>
          <w:p w:rsidR="00F71C2B" w:rsidRDefault="00F71C2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261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комендации</w:t>
            </w:r>
          </w:p>
        </w:tc>
      </w:tr>
    </w:tbl>
    <w:p w:rsidR="00F71C2B" w:rsidRDefault="00AC431E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вигательн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сть</w:t>
      </w:r>
    </w:p>
    <w:p w:rsidR="00F71C2B" w:rsidRDefault="00AC431E">
      <w:pPr>
        <w:spacing w:before="193" w:after="0" w:line="242" w:lineRule="auto"/>
        <w:ind w:left="821" w:right="5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ение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й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я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ого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а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и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оптимальной двигате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ьников</w:t>
      </w:r>
    </w:p>
    <w:p w:rsidR="00F71C2B" w:rsidRDefault="00F71C2B">
      <w:pPr>
        <w:spacing w:before="6" w:after="1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1780"/>
        <w:gridCol w:w="2075"/>
        <w:gridCol w:w="2311"/>
        <w:gridCol w:w="1604"/>
        <w:gridCol w:w="1600"/>
      </w:tblGrid>
      <w:tr w:rsidR="00F71C2B">
        <w:trPr>
          <w:trHeight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43" w:righ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4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99" w:firstLin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грац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ктивности 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уктуру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невног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 в школе</w:t>
            </w:r>
          </w:p>
          <w:p w:rsidR="00F71C2B" w:rsidRDefault="00AC431E">
            <w:pPr>
              <w:spacing w:after="0" w:line="240" w:lineRule="auto"/>
              <w:ind w:left="107" w:right="99" w:firstLine="1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педагогов и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ласти ак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База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.Ф., проведение логически завершённых д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7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зданы условия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ординац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ятельности школь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её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артнёров.</w:t>
            </w:r>
          </w:p>
          <w:p w:rsidR="00F71C2B" w:rsidRDefault="00AC431E">
            <w:pPr>
              <w:spacing w:after="0" w:line="240" w:lineRule="auto"/>
              <w:ind w:left="107" w:right="28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аботаны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ализуются в школ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ы физического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спитания.</w:t>
            </w:r>
          </w:p>
          <w:p w:rsidR="00F71C2B" w:rsidRDefault="00AC431E">
            <w:pPr>
              <w:spacing w:after="0" w:line="240" w:lineRule="auto"/>
              <w:ind w:left="107" w:right="362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изической активност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ind w:left="107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ind w:left="107"/>
              <w:rPr>
                <w:rFonts w:ascii="Calibri" w:eastAsia="Calibri" w:hAnsi="Calibri" w:cs="Calibri"/>
              </w:rPr>
            </w:pPr>
          </w:p>
        </w:tc>
      </w:tr>
      <w:tr w:rsidR="00F71C2B">
        <w:trPr>
          <w:trHeight w:val="252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9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шко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ъединений п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работк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зможностей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ктивности 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жим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невного</w:t>
            </w:r>
          </w:p>
          <w:p w:rsidR="00F71C2B" w:rsidRDefault="00AC431E">
            <w:pPr>
              <w:spacing w:after="0" w:line="240" w:lineRule="auto"/>
              <w:ind w:left="107" w:right="163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ЭЦ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ЦДЮТТ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ЦРТДЮ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ЭЦ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ЮЦФС»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 «СОК «Авангард»</w:t>
            </w:r>
          </w:p>
          <w:p w:rsidR="00F71C2B" w:rsidRDefault="00F7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1C2B" w:rsidRDefault="00F71C2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223"/>
            </w:pPr>
            <w:r>
              <w:rPr>
                <w:rFonts w:ascii="Times New Roman" w:eastAsia="Times New Roman" w:hAnsi="Times New Roman" w:cs="Times New Roman"/>
                <w:sz w:val="20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руководителей 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дагогов</w:t>
            </w:r>
          </w:p>
        </w:tc>
      </w:tr>
      <w:tr w:rsidR="00F71C2B">
        <w:trPr>
          <w:trHeight w:val="114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4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</w:t>
            </w:r>
          </w:p>
          <w:p w:rsidR="00F71C2B" w:rsidRDefault="00AC431E">
            <w:pPr>
              <w:spacing w:after="0" w:line="240" w:lineRule="auto"/>
              <w:ind w:left="107" w:right="147"/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ЭЦ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ЦДЮТТ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ЦРТДЮ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ЭЦ»,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ДО «ДЮЦФС»</w:t>
            </w:r>
          </w:p>
          <w:p w:rsidR="00F71C2B" w:rsidRDefault="00A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БУ «СОК «Авангард»</w:t>
            </w:r>
          </w:p>
          <w:p w:rsidR="00F71C2B" w:rsidRDefault="00F71C2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41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Учеб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планы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ы</w:t>
            </w:r>
          </w:p>
        </w:tc>
      </w:tr>
      <w:tr w:rsidR="00F71C2B">
        <w:trPr>
          <w:trHeight w:val="36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5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еминары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уководителей</w:t>
            </w:r>
          </w:p>
          <w:p w:rsidR="00F71C2B" w:rsidRDefault="00AC431E">
            <w:pPr>
              <w:spacing w:after="0" w:line="240" w:lineRule="auto"/>
              <w:ind w:left="107" w:right="1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Систем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некласс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глубляющи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нания о культур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ья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ддержан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ктивного образ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зни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граничени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ассивно</w:t>
            </w:r>
          </w:p>
          <w:p w:rsidR="00F71C2B" w:rsidRDefault="00AC431E">
            <w:pPr>
              <w:spacing w:after="0" w:line="240" w:lineRule="auto"/>
              <w:ind w:left="107" w:right="409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одим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ремени», мероприятия, направленные на формирование ЗО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836"/>
            </w:pPr>
            <w:r>
              <w:rPr>
                <w:rFonts w:ascii="Times New Roman" w:eastAsia="Times New Roman" w:hAnsi="Times New Roman" w:cs="Times New Roman"/>
                <w:sz w:val="20"/>
              </w:rPr>
              <w:t>МП НМУ «ГМК ДО и М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кация</w:t>
            </w:r>
          </w:p>
        </w:tc>
      </w:tr>
    </w:tbl>
    <w:p w:rsidR="00F71C2B" w:rsidRDefault="00AC431E">
      <w:pPr>
        <w:spacing w:after="0" w:line="27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. Рационально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тание</w:t>
      </w:r>
    </w:p>
    <w:p w:rsidR="00F71C2B" w:rsidRDefault="00AC431E">
      <w:pPr>
        <w:spacing w:before="199"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ения учащих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циональны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танием</w:t>
      </w:r>
    </w:p>
    <w:p w:rsidR="00F71C2B" w:rsidRDefault="00F71C2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1935"/>
        <w:gridCol w:w="1844"/>
        <w:gridCol w:w="2251"/>
        <w:gridCol w:w="1740"/>
        <w:gridCol w:w="1600"/>
      </w:tblGrid>
      <w:tr w:rsidR="00F71C2B">
        <w:trPr>
          <w:trHeight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43" w:righ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252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58" w:right="147" w:hanging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нообраз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итания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соответствующег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изическим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иетическим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требностям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.</w:t>
            </w:r>
          </w:p>
          <w:p w:rsidR="00F71C2B" w:rsidRDefault="00F71C2B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71C2B" w:rsidRDefault="00AC431E">
            <w:pPr>
              <w:spacing w:after="0" w:line="240" w:lineRule="auto"/>
              <w:ind w:left="141" w:right="131" w:hanging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тработк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авиль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итания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навыков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циального проекта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«Школьно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ню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3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школе реализуетс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циальный прое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Школьно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ню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тает «Школ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ья».</w:t>
            </w:r>
          </w:p>
          <w:p w:rsidR="00F71C2B" w:rsidRDefault="00AC431E">
            <w:pPr>
              <w:spacing w:after="0" w:line="240" w:lineRule="auto"/>
              <w:ind w:left="107" w:right="551"/>
            </w:pPr>
            <w:r>
              <w:rPr>
                <w:rFonts w:ascii="Times New Roman" w:eastAsia="Times New Roman" w:hAnsi="Times New Roman" w:cs="Times New Roman"/>
                <w:sz w:val="20"/>
              </w:rPr>
              <w:t>Снижено количеств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болеваний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ункциона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рушений органов у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ст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О и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6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20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381"/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школы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ья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одителей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ита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ст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О и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5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формацион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</w:tbl>
    <w:p w:rsidR="00F71C2B" w:rsidRDefault="00AC431E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илактик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здоров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и</w:t>
      </w:r>
    </w:p>
    <w:p w:rsidR="00F71C2B" w:rsidRDefault="00AC431E">
      <w:pPr>
        <w:spacing w:before="193"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работка условий п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илактик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здоров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и</w:t>
      </w:r>
    </w:p>
    <w:p w:rsidR="00F71C2B" w:rsidRDefault="00F71C2B">
      <w:pPr>
        <w:spacing w:before="9" w:after="1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718" w:type="dxa"/>
        <w:tblCellMar>
          <w:left w:w="10" w:type="dxa"/>
          <w:right w:w="10" w:type="dxa"/>
        </w:tblCellMar>
        <w:tblLook w:val="0000"/>
      </w:tblPr>
      <w:tblGrid>
        <w:gridCol w:w="1838"/>
        <w:gridCol w:w="2005"/>
        <w:gridCol w:w="1904"/>
        <w:gridCol w:w="1297"/>
        <w:gridCol w:w="1603"/>
      </w:tblGrid>
      <w:tr w:rsidR="00F71C2B">
        <w:trPr>
          <w:trHeight w:val="4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43" w:righ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2759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34" w:right="124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крепл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</w:t>
            </w:r>
          </w:p>
          <w:p w:rsidR="00F71C2B" w:rsidRDefault="00F71C2B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71C2B" w:rsidRDefault="00AC431E">
            <w:pPr>
              <w:spacing w:after="0" w:line="240" w:lineRule="auto"/>
              <w:ind w:left="122" w:right="111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целенаправлен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филактики 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целью уменьшени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здейств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акторов риска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лич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язвимости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щитных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ханиз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еминары</w:t>
            </w:r>
          </w:p>
          <w:p w:rsidR="00F71C2B" w:rsidRDefault="00AC431E">
            <w:pPr>
              <w:spacing w:after="0" w:line="240" w:lineRule="auto"/>
              <w:ind w:left="107" w:right="181"/>
            </w:pPr>
            <w:r>
              <w:rPr>
                <w:rFonts w:ascii="Times New Roman" w:eastAsia="Times New Roman" w:hAnsi="Times New Roman" w:cs="Times New Roman"/>
                <w:sz w:val="20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здорового образ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зни»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tabs>
                <w:tab w:val="left" w:pos="1602"/>
                <w:tab w:val="left" w:pos="1665"/>
                <w:tab w:val="left" w:pos="1735"/>
                <w:tab w:val="left" w:pos="1941"/>
                <w:tab w:val="left" w:pos="2303"/>
              </w:tabs>
              <w:spacing w:after="0" w:line="240" w:lineRule="auto"/>
              <w:ind w:left="107" w:right="96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сих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дико-физиолог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матическ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здоровья,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благополучия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благополучия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сред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ы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59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РК ЯЦСССД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25"/>
            </w:pPr>
            <w:r>
              <w:rPr>
                <w:rFonts w:ascii="Times New Roman" w:eastAsia="Times New Roman" w:hAnsi="Times New Roman" w:cs="Times New Roman"/>
                <w:sz w:val="20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У</w:t>
            </w:r>
          </w:p>
        </w:tc>
      </w:tr>
      <w:tr w:rsidR="00F71C2B">
        <w:trPr>
          <w:trHeight w:val="69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профилактике нездорового образ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зни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58" w:hanging="51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РК ЯЦСССД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5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формацион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46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одских центров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РК ЯЦСССД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онн</w:t>
            </w:r>
            <w:proofErr w:type="spellEnd"/>
          </w:p>
          <w:p w:rsidR="00F71C2B" w:rsidRDefault="00AC431E">
            <w:pPr>
              <w:spacing w:after="0" w:line="240" w:lineRule="auto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137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Pr="006A4E81" w:rsidRDefault="00AC431E" w:rsidP="006A4E81">
            <w:pPr>
              <w:spacing w:after="0" w:line="240" w:lineRule="auto"/>
              <w:ind w:left="107" w:right="17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их сем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РК ЯЦСССД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71C2B" w:rsidRDefault="00AC431E">
      <w:pPr>
        <w:spacing w:after="0" w:line="27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илактик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вматизма</w:t>
      </w:r>
    </w:p>
    <w:p w:rsidR="00F71C2B" w:rsidRDefault="00AC431E">
      <w:pPr>
        <w:spacing w:before="199"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н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илактик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вматизма</w:t>
      </w:r>
    </w:p>
    <w:p w:rsidR="00F71C2B" w:rsidRDefault="00F71C2B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718" w:type="dxa"/>
        <w:tblCellMar>
          <w:left w:w="10" w:type="dxa"/>
          <w:right w:w="10" w:type="dxa"/>
        </w:tblCellMar>
        <w:tblLook w:val="0000"/>
      </w:tblPr>
      <w:tblGrid>
        <w:gridCol w:w="1640"/>
        <w:gridCol w:w="2082"/>
        <w:gridCol w:w="1953"/>
        <w:gridCol w:w="1419"/>
        <w:gridCol w:w="1553"/>
      </w:tblGrid>
      <w:tr w:rsidR="00F71C2B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568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1379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12" w:right="102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ординац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ты п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ключению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ского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дростков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равматизма 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ачестве единог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сеобъемлющег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дход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0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ы</w:t>
            </w:r>
          </w:p>
          <w:p w:rsidR="00F71C2B" w:rsidRDefault="00AC431E">
            <w:pPr>
              <w:spacing w:after="0" w:line="240" w:lineRule="auto"/>
              <w:ind w:left="107" w:right="4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Предупреждени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транспорт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равматизма»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39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школе реализуетс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истема профилактик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спитанников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еализуется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а</w:t>
            </w:r>
          </w:p>
          <w:p w:rsidR="00F71C2B" w:rsidRDefault="00AC431E">
            <w:pPr>
              <w:spacing w:after="0" w:line="240" w:lineRule="auto"/>
              <w:ind w:left="107" w:right="332"/>
            </w:pPr>
            <w:r>
              <w:rPr>
                <w:rFonts w:ascii="Times New Roman" w:eastAsia="Times New Roman" w:hAnsi="Times New Roman" w:cs="Times New Roman"/>
                <w:sz w:val="20"/>
              </w:rPr>
              <w:t>«Предупрежд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рожно-транспорт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равматизм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1A0DAB"/>
                <w:sz w:val="20"/>
                <w:u w:val="single"/>
                <w:shd w:val="clear" w:color="auto" w:fill="FFFFFF"/>
              </w:rPr>
            </w:pPr>
          </w:p>
          <w:p w:rsidR="00F71C2B" w:rsidRDefault="00AC431E">
            <w:pPr>
              <w:widowControl w:val="0"/>
              <w:spacing w:after="45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ОГИБДД УМВД Росси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. Ялта</w:t>
            </w:r>
          </w:p>
          <w:p w:rsidR="00F71C2B" w:rsidRDefault="00AC431E">
            <w:pPr>
              <w:spacing w:after="0" w:line="240" w:lineRule="auto"/>
              <w:ind w:left="107" w:right="655"/>
            </w:pPr>
            <w:r>
              <w:rPr>
                <w:rFonts w:ascii="Times New Roman" w:eastAsia="Times New Roman" w:hAnsi="Times New Roman" w:cs="Times New Roman"/>
                <w:sz w:val="20"/>
              </w:rPr>
              <w:t>ГКУ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ым-СПАС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6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207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7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еминары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ь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спитателей 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уководителей</w:t>
            </w:r>
          </w:p>
          <w:p w:rsidR="00F71C2B" w:rsidRDefault="00AC431E">
            <w:pPr>
              <w:spacing w:after="0" w:line="240" w:lineRule="auto"/>
              <w:ind w:left="107" w:right="38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часы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мам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едупреждения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травматизма»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widowControl w:val="0"/>
              <w:spacing w:after="45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ГИБДД УМВД Росси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Ялта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ГКУ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ым-СПАСС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авка</w:t>
            </w:r>
          </w:p>
        </w:tc>
      </w:tr>
      <w:tr w:rsidR="00F71C2B">
        <w:trPr>
          <w:trHeight w:val="9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303"/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орган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ьного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амоуправления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БУ РК ЯЦСССДМ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ЧС, ДО И М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6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</w:tbl>
    <w:p w:rsidR="00F71C2B" w:rsidRDefault="00AC431E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</w:t>
      </w:r>
    </w:p>
    <w:p w:rsidR="00F71C2B" w:rsidRDefault="00F71C2B">
      <w:pPr>
        <w:spacing w:before="6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71C2B" w:rsidRDefault="00AC431E">
      <w:pPr>
        <w:spacing w:after="0"/>
        <w:ind w:left="821" w:right="5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ширение взаимодейств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хранения здоровья детей</w:t>
      </w:r>
    </w:p>
    <w:p w:rsidR="00F71C2B" w:rsidRDefault="00F71C2B">
      <w:pPr>
        <w:spacing w:before="11"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718" w:type="dxa"/>
        <w:tblCellMar>
          <w:left w:w="10" w:type="dxa"/>
          <w:right w:w="10" w:type="dxa"/>
        </w:tblCellMar>
        <w:tblLook w:val="0000"/>
      </w:tblPr>
      <w:tblGrid>
        <w:gridCol w:w="1443"/>
        <w:gridCol w:w="1774"/>
        <w:gridCol w:w="2349"/>
        <w:gridCol w:w="1578"/>
        <w:gridCol w:w="1503"/>
      </w:tblGrid>
      <w:tr w:rsidR="00F71C2B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568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18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53" w:right="141" w:hanging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беспеч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ператив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одителям 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sz w:val="20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исков 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4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сультацион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часов для родителе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 проблемам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еодоления учебных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труднений и</w:t>
            </w:r>
          </w:p>
          <w:p w:rsidR="00F71C2B" w:rsidRDefault="00AC431E">
            <w:pPr>
              <w:spacing w:after="0" w:line="240" w:lineRule="auto"/>
              <w:ind w:left="107" w:right="159"/>
            </w:pPr>
            <w:r>
              <w:rPr>
                <w:rFonts w:ascii="Times New Roman" w:eastAsia="Times New Roman" w:hAnsi="Times New Roman" w:cs="Times New Roman"/>
                <w:sz w:val="20"/>
              </w:rPr>
              <w:t>позитивног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tabs>
                <w:tab w:val="left" w:pos="1288"/>
                <w:tab w:val="left" w:pos="1773"/>
                <w:tab w:val="left" w:pos="2303"/>
              </w:tabs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аботаны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ханизмы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координаци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йствий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школы,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одительск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щественности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учных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и</w:t>
            </w:r>
          </w:p>
          <w:p w:rsidR="00F71C2B" w:rsidRDefault="00AC431E">
            <w:pPr>
              <w:spacing w:after="0" w:line="240" w:lineRule="auto"/>
              <w:ind w:left="107" w:right="894"/>
            </w:pPr>
            <w:r>
              <w:rPr>
                <w:rFonts w:ascii="Times New Roman" w:eastAsia="Times New Roman" w:hAnsi="Times New Roman" w:cs="Times New Roman"/>
                <w:sz w:val="2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здравоохране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РК ЯЦСССД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5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формацион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18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233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ширение</w:t>
            </w:r>
          </w:p>
          <w:p w:rsidR="00F71C2B" w:rsidRDefault="00AC431E">
            <w:pPr>
              <w:spacing w:after="0" w:line="240" w:lineRule="auto"/>
              <w:ind w:left="237" w:right="2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одителей в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 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правлени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о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29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здание системы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ст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ачест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вноправ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артнеров школы п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ддержк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569"/>
            </w:pPr>
            <w:r>
              <w:rPr>
                <w:rFonts w:ascii="Times New Roman" w:eastAsia="Times New Roman" w:hAnsi="Times New Roman" w:cs="Times New Roman"/>
                <w:sz w:val="20"/>
              </w:rPr>
              <w:t>ГБУ РК ЯЦСССД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5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формацион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</w:tbl>
    <w:p w:rsidR="00F71C2B" w:rsidRDefault="00AC431E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дицинск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мотность</w:t>
      </w:r>
    </w:p>
    <w:p w:rsidR="00F71C2B" w:rsidRDefault="00AC431E">
      <w:pPr>
        <w:spacing w:before="76"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работк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дицин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мотности у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</w:t>
      </w:r>
    </w:p>
    <w:p w:rsidR="00F71C2B" w:rsidRDefault="00F71C2B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718" w:type="dxa"/>
        <w:tblCellMar>
          <w:left w:w="10" w:type="dxa"/>
          <w:right w:w="10" w:type="dxa"/>
        </w:tblCellMar>
        <w:tblLook w:val="0000"/>
      </w:tblPr>
      <w:tblGrid>
        <w:gridCol w:w="1683"/>
        <w:gridCol w:w="2066"/>
        <w:gridCol w:w="1476"/>
        <w:gridCol w:w="1883"/>
        <w:gridCol w:w="1539"/>
      </w:tblGrid>
      <w:tr w:rsidR="00F71C2B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568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ставление</w:t>
            </w:r>
          </w:p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1837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237" w:right="2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рамотност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38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екта</w:t>
            </w:r>
          </w:p>
          <w:p w:rsidR="00F71C2B" w:rsidRDefault="00AC431E">
            <w:pPr>
              <w:spacing w:after="0" w:line="240" w:lineRule="auto"/>
              <w:ind w:left="107" w:right="105"/>
            </w:pPr>
            <w:r>
              <w:rPr>
                <w:rFonts w:ascii="Times New Roman" w:eastAsia="Times New Roman" w:hAnsi="Times New Roman" w:cs="Times New Roman"/>
                <w:sz w:val="20"/>
              </w:rPr>
              <w:t>«Успех каждого ребенка»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школе реализуютс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программы,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 формирова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медицинской грамотност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</w:t>
            </w:r>
          </w:p>
          <w:p w:rsidR="00F71C2B" w:rsidRDefault="00AC431E">
            <w:pPr>
              <w:spacing w:after="0" w:line="240" w:lineRule="auto"/>
              <w:ind w:left="107" w:right="279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т медицинск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рамотности учащихся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ост социаль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ьников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9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 им. С.И. Георгиевского КФ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.В.И.Вернадско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16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  <w:tr w:rsidR="00F71C2B">
        <w:trPr>
          <w:trHeight w:val="1151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81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Семинары </w:t>
            </w:r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ащихся</w:t>
            </w:r>
          </w:p>
          <w:p w:rsidR="00F71C2B" w:rsidRDefault="00AC431E">
            <w:pPr>
              <w:spacing w:after="0" w:line="240" w:lineRule="auto"/>
              <w:ind w:left="107" w:right="696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болеваний»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spacing w:after="0" w:line="240" w:lineRule="auto"/>
              <w:ind w:left="107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авка</w:t>
            </w:r>
          </w:p>
        </w:tc>
      </w:tr>
      <w:tr w:rsidR="00F71C2B">
        <w:trPr>
          <w:trHeight w:val="9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ференция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Гигиена</w:t>
            </w:r>
          </w:p>
          <w:p w:rsidR="00F71C2B" w:rsidRDefault="00AC431E">
            <w:pPr>
              <w:spacing w:after="0" w:line="240" w:lineRule="auto"/>
              <w:ind w:left="107" w:right="194"/>
            </w:pPr>
            <w:r>
              <w:rPr>
                <w:rFonts w:ascii="Times New Roman" w:eastAsia="Times New Roman" w:hAnsi="Times New Roman" w:cs="Times New Roman"/>
                <w:sz w:val="20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реды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человека»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БУДО «ДЭЦ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ёт</w:t>
            </w:r>
          </w:p>
        </w:tc>
      </w:tr>
    </w:tbl>
    <w:p w:rsidR="00F71C2B" w:rsidRDefault="00AC431E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рограмм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ник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</w:t>
      </w:r>
    </w:p>
    <w:p w:rsidR="00F71C2B" w:rsidRDefault="00AC431E">
      <w:pPr>
        <w:spacing w:before="193" w:after="0" w:line="242" w:lineRule="auto"/>
        <w:ind w:left="821" w:right="1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: отработка условий по сохранению здоровья педагогов и повышению их</w:t>
      </w:r>
      <w:r w:rsidR="00375D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петентност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375D05">
        <w:rPr>
          <w:rFonts w:ascii="Times New Roman" w:eastAsia="Times New Roman" w:hAnsi="Times New Roman" w:cs="Times New Roman"/>
          <w:sz w:val="24"/>
        </w:rPr>
        <w:t>вопроса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ей</w:t>
      </w:r>
    </w:p>
    <w:p w:rsidR="00F71C2B" w:rsidRDefault="00F71C2B">
      <w:pPr>
        <w:spacing w:before="6" w:after="1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718" w:type="dxa"/>
        <w:tblCellMar>
          <w:left w:w="10" w:type="dxa"/>
          <w:right w:w="10" w:type="dxa"/>
        </w:tblCellMar>
        <w:tblLook w:val="0000"/>
      </w:tblPr>
      <w:tblGrid>
        <w:gridCol w:w="1586"/>
        <w:gridCol w:w="2062"/>
        <w:gridCol w:w="2092"/>
        <w:gridCol w:w="1363"/>
        <w:gridCol w:w="1544"/>
      </w:tblGrid>
      <w:tr w:rsidR="00F71C2B">
        <w:trPr>
          <w:trHeight w:val="6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568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2" w:lineRule="auto"/>
              <w:ind w:left="107" w:right="255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артнё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2" w:lineRule="auto"/>
              <w:ind w:left="107" w:right="210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зультатов</w:t>
            </w:r>
          </w:p>
        </w:tc>
      </w:tr>
      <w:tr w:rsidR="00F71C2B">
        <w:trPr>
          <w:trHeight w:val="454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мпетентност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ы</w:t>
            </w:r>
          </w:p>
          <w:p w:rsidR="00F71C2B" w:rsidRDefault="00F71C2B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71C2B" w:rsidRDefault="00AC431E">
            <w:pPr>
              <w:spacing w:after="0" w:line="240" w:lineRule="auto"/>
              <w:ind w:left="244" w:right="234" w:hanging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физического 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дагог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86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Лекторий </w:t>
            </w:r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дагогов:</w:t>
            </w:r>
          </w:p>
          <w:p w:rsidR="00F71C2B" w:rsidRDefault="00AC431E">
            <w:pPr>
              <w:spacing w:after="0" w:line="242" w:lineRule="auto"/>
              <w:ind w:left="107" w:right="27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Особенности детей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ных возраст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рупп»,</w:t>
            </w:r>
          </w:p>
          <w:p w:rsidR="00F71C2B" w:rsidRDefault="00AC431E">
            <w:pPr>
              <w:spacing w:before="187" w:after="0" w:line="240" w:lineRule="auto"/>
              <w:ind w:left="107" w:right="68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ирус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болеваний»,</w:t>
            </w:r>
          </w:p>
          <w:p w:rsidR="00F71C2B" w:rsidRDefault="00AC431E">
            <w:pPr>
              <w:spacing w:after="0" w:line="240" w:lineRule="auto"/>
              <w:ind w:left="107" w:right="69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болеваний»,</w:t>
            </w:r>
          </w:p>
          <w:p w:rsidR="00F71C2B" w:rsidRDefault="00AC431E">
            <w:pPr>
              <w:spacing w:before="1" w:after="0" w:line="240" w:lineRule="auto"/>
              <w:ind w:left="107" w:right="68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есса»</w:t>
            </w:r>
          </w:p>
          <w:p w:rsidR="00F71C2B" w:rsidRDefault="00AC431E">
            <w:pPr>
              <w:spacing w:after="0" w:line="240" w:lineRule="auto"/>
              <w:ind w:left="107" w:right="73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«Рациональное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итание»,</w:t>
            </w:r>
          </w:p>
          <w:p w:rsidR="00F71C2B" w:rsidRDefault="00AC431E">
            <w:pPr>
              <w:spacing w:after="0" w:line="242" w:lineRule="auto"/>
              <w:ind w:left="107" w:right="139"/>
            </w:pPr>
            <w:r>
              <w:rPr>
                <w:rFonts w:ascii="Times New Roman" w:eastAsia="Times New Roman" w:hAnsi="Times New Roman" w:cs="Times New Roman"/>
                <w:sz w:val="20"/>
              </w:rPr>
              <w:t>«Поведение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стандартн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роке»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25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зданы условия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мпетентност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одителей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тников и персонал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F71C2B" w:rsidRDefault="00AC431E">
            <w:pPr>
              <w:spacing w:before="193" w:after="0" w:line="242" w:lineRule="auto"/>
              <w:ind w:left="107" w:right="86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т компетентност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дагогов, повышени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ровня удовлетворенност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той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587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П НМУ «ГМК ДО и МП»</w:t>
            </w:r>
          </w:p>
          <w:p w:rsidR="00F71C2B" w:rsidRDefault="00F71C2B">
            <w:pPr>
              <w:spacing w:after="0" w:line="240" w:lineRule="auto"/>
              <w:ind w:left="107" w:right="587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</w:rPr>
            </w:pPr>
          </w:p>
          <w:p w:rsidR="00F71C2B" w:rsidRDefault="00F71C2B">
            <w:pPr>
              <w:spacing w:after="0" w:line="240" w:lineRule="auto"/>
              <w:ind w:left="107" w:right="587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</w:rPr>
            </w:pPr>
          </w:p>
          <w:p w:rsidR="00F71C2B" w:rsidRDefault="00F71C2B">
            <w:pPr>
              <w:spacing w:after="0" w:line="240" w:lineRule="auto"/>
              <w:ind w:left="107" w:right="587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</w:rPr>
            </w:pPr>
          </w:p>
          <w:p w:rsidR="00F71C2B" w:rsidRDefault="00F71C2B">
            <w:pPr>
              <w:spacing w:after="0" w:line="240" w:lineRule="auto"/>
              <w:ind w:left="107" w:right="587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</w:rPr>
            </w:pPr>
          </w:p>
          <w:p w:rsidR="00F71C2B" w:rsidRDefault="00F71C2B">
            <w:pPr>
              <w:spacing w:after="0" w:line="240" w:lineRule="auto"/>
              <w:ind w:left="107" w:right="587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</w:rPr>
            </w:pPr>
          </w:p>
          <w:p w:rsidR="00F71C2B" w:rsidRDefault="00F71C2B">
            <w:pPr>
              <w:spacing w:after="0" w:line="240" w:lineRule="auto"/>
              <w:ind w:left="107" w:right="5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2" w:lineRule="auto"/>
              <w:ind w:left="107" w:right="269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ля педагогов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убликации</w:t>
            </w:r>
          </w:p>
        </w:tc>
      </w:tr>
      <w:tr w:rsidR="00F71C2B">
        <w:trPr>
          <w:trHeight w:val="1809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 w:right="2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урсы 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школы</w:t>
            </w:r>
          </w:p>
          <w:p w:rsidR="00F71C2B" w:rsidRDefault="00AC431E">
            <w:pPr>
              <w:spacing w:after="0" w:line="240" w:lineRule="auto"/>
              <w:ind w:left="107" w:righ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еабилитация посл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аболеваний органо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ерхних дыхательных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утей»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F71C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МП НМУ «ГМК ДО и МП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1C2B" w:rsidRDefault="00AC431E">
            <w:pPr>
              <w:spacing w:after="0" w:line="242" w:lineRule="auto"/>
              <w:ind w:left="107" w:right="15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формацион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равка</w:t>
            </w:r>
          </w:p>
        </w:tc>
      </w:tr>
    </w:tbl>
    <w:p w:rsidR="00F71C2B" w:rsidRDefault="00F71C2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F71C2B" w:rsidRDefault="00F7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71C2B" w:rsidRDefault="00AC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сурсное обеспечение инновационной деятельности</w:t>
      </w:r>
    </w:p>
    <w:p w:rsidR="00F71C2B" w:rsidRDefault="00F71C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1C2B" w:rsidRDefault="00AC431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ресурсов, необходимых для решения вопросов проекта:</w:t>
      </w:r>
    </w:p>
    <w:p w:rsidR="00F71C2B" w:rsidRDefault="00F71C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510"/>
        <w:gridCol w:w="5963"/>
      </w:tblGrid>
      <w:tr w:rsidR="00F71C2B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отивационные условия вхождения образовательного учреждения в инновационную деятельность и реализацию ее задач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 Сформировано положительное отношение и потребность педагогов в инновационной деятельности.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 Созданы условия для повышения профессиональной квалификации и компетентности педагогов.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 Создана единая система мониторинга.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 Своевременное выявление и распространение инновационного опыта.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. Разработана и используется система стимулирования и поощрения инновационной деятельности педагогов. </w:t>
            </w:r>
          </w:p>
        </w:tc>
      </w:tr>
      <w:tr w:rsidR="00F71C2B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учно-методические условия обеспечения концептуальности, системности, достоверности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оспроизводим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результатов инновационной деятельност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следние годы систематически проводятся исследования и разработки в области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ы в общеобразовательных учреждениях, в области функциональной грамотности в вопросах здоровья. </w:t>
            </w:r>
          </w:p>
          <w:p w:rsidR="00F71C2B" w:rsidRDefault="00AC431E">
            <w:pPr>
              <w:spacing w:after="0" w:line="240" w:lineRule="auto"/>
              <w:rPr>
                <w:rFonts w:ascii="Arial" w:eastAsia="Arial" w:hAnsi="Arial" w:cs="Arial"/>
                <w:color w:val="1A0DAB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 един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ей обучения и воспитания, получившей санитарно-эпидемиологическое за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от 2001 года № 77. 99.95.3.Т.000674.07.01) является технология д.м.н. Базарного В.Ф.  А учебная мебель «конторка» и связанное с нею обучение в режим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динамических поз» включены в </w:t>
            </w:r>
            <w:r>
              <w:rPr>
                <w:rFonts w:ascii="Arial" w:eastAsia="Arial" w:hAnsi="Arial" w:cs="Arial"/>
                <w:color w:val="1A0DAB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1.3678-20</w:t>
            </w:r>
          </w:p>
          <w:p w:rsidR="00F71C2B" w:rsidRDefault="00AC431E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Санитарно-эпидемиологические организациям воспитания и обучения, отдыха и оздоровления детей и молодеж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  <w:p w:rsidR="00F71C2B" w:rsidRDefault="00AC431E">
            <w:pPr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ую тему также раскрывают следующие авторы:</w:t>
            </w:r>
          </w:p>
          <w:p w:rsidR="00F71C2B" w:rsidRDefault="00AC431E">
            <w:pPr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ылова Н. Т. Организационно-педагогические условия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ы образовательных учрежден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… 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аук. – Кемерово, 2007.</w:t>
            </w:r>
          </w:p>
          <w:p w:rsidR="00F71C2B" w:rsidRDefault="00AC431E">
            <w:pPr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ма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 Н.  Организационно-педагогические условия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ы в общеобразовательном учреждени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… 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аук. – М., 2005. – С. 18.</w:t>
            </w:r>
          </w:p>
          <w:p w:rsidR="00F71C2B" w:rsidRDefault="00AC431E">
            <w:pPr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Тушина Г. И. Педагогические условия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ы общеобразовательной школ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… 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аук. – Кемерово, 2005. – С. 18 и другие.</w:t>
            </w:r>
          </w:p>
          <w:p w:rsidR="00F71C2B" w:rsidRDefault="00AC431E">
            <w:pPr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просы формирования функциональной грамотности в области здоровья раскрывают следующие авторы:</w:t>
            </w:r>
          </w:p>
          <w:p w:rsidR="00F71C2B" w:rsidRDefault="00AC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Е. заведующий кафедрой «Физическое воспитание» ФГБОУ ВО ОФ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«Здоровье человека как ценность и его определяющие факторы»</w:t>
            </w:r>
          </w:p>
          <w:p w:rsidR="00F71C2B" w:rsidRDefault="00AC4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доктор медицинских наук, профессор, «Грамотность в вопросах здоровья: понятия, классификация, методы оценки» Ставропольский государственный медицинский университет</w:t>
            </w:r>
          </w:p>
          <w:p w:rsidR="00F71C2B" w:rsidRDefault="00AC4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Н.П. Иванова «Формирование индивиду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отности обучающихся на уроках физической культуры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 опыта работы учителей физической культуры МАОУ Гимназия № 2 г. Южно-Сахалинска. / Н.П. Иванова, Р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но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А.В. Шипулин.</w:t>
            </w:r>
          </w:p>
          <w:p w:rsidR="00F71C2B" w:rsidRDefault="00AC431E">
            <w:pPr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Южно-Сахалинск: Изд-во ИРОСО, 2019, - 67.</w:t>
            </w:r>
          </w:p>
          <w:p w:rsidR="00F71C2B" w:rsidRDefault="00AC4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О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 наук «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ункциональная грамотность в сфере здорового образа жизни как условие полноценного функционирования в постиндустриальном обществе»</w:t>
            </w:r>
          </w:p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-Материалы исследования в рамках Государственного задания ФГБНУ «Институт стратегии развития образования РАО», проект «Дидактическое сопровождение формирования функциональной грамотности школьников в современных условиях» (руководитель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фессор Н. Ф. Виноградова)</w:t>
            </w:r>
          </w:p>
        </w:tc>
      </w:tr>
      <w:tr w:rsidR="00F71C2B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кадровая подготовка педагогического коллектива образовательного учреждения к профессиональному осуществлению инновационной деятельност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коллектив школы составляет 40 человек. Средний возраст педагогического коллектива в среднем составляет  45 лет. </w:t>
            </w:r>
          </w:p>
          <w:p w:rsidR="00F71C2B" w:rsidRDefault="00AC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высшей категории - 14, 1 категории – 9, педагогическое звание «Почётный работник общего образования Российской Федерации» - 2.</w:t>
            </w:r>
          </w:p>
          <w:p w:rsidR="00F71C2B" w:rsidRDefault="00AC431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Важным направлением кадровой работ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дминистрации школы является 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. </w:t>
            </w:r>
          </w:p>
          <w:p w:rsidR="00F71C2B" w:rsidRDefault="00AC431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повышения квалификации включает и разностороннюю работу по развитию педагогического творчества через  научно-методические, психолого-педагогические  семинары, проводимые в школе, педагогические советы, которые носят интерактивный характер, деятельность методического совета, предметных методических объединений, включение в опытно-экспериментальную работу,  а самое главное – самостоятельную деятельность педагога по совершенствованию педагогического мастерства. </w:t>
            </w:r>
          </w:p>
          <w:p w:rsidR="00F71C2B" w:rsidRDefault="00AC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едагоги участвуют в работе городских методических объединений, входят в предметные творческие группы городского методического кабинета, овладевают знаниями по новым компьютерным технологиям, принимают участие в работе Школы молодого учителя, дают мастер-классы, участвуют в семинарах и конференциях городского, регионального, всероссийского уровней, являются членами жюри конкурсов педагогического мастерства, являются экспертами по вопросам аттестации педагогов города.  </w:t>
            </w:r>
            <w:proofErr w:type="gramEnd"/>
          </w:p>
          <w:p w:rsidR="00F71C2B" w:rsidRDefault="00AC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и все преподаватели школы владеют компьютером на уровне пользователя, 90% - опытные пользователи, регулярно использующие информационные технологии. </w:t>
            </w:r>
          </w:p>
          <w:p w:rsidR="00F71C2B" w:rsidRDefault="00AC431E">
            <w:pPr>
              <w:spacing w:after="120" w:line="240" w:lineRule="auto"/>
              <w:ind w:left="28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ических работников школы показало, что образовательный процесс осуществляют квалифицированные педагогические кадры.</w:t>
            </w:r>
          </w:p>
        </w:tc>
      </w:tr>
      <w:tr w:rsidR="00F71C2B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материально-технические и финансово-экономические условия осуществления инновационной деятельност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Материально-техническое обеспечение МБОУ «ЯСШ № 7» соответствует современным требованиям и требованиям внедрения инноваций.</w:t>
            </w:r>
          </w:p>
          <w:p w:rsidR="00F71C2B" w:rsidRDefault="00AC431E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профильном уровне изучаются алгебра и начала математического анализа, геометрия, информатика, биология, в 10 классе (технологический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иль), русский язык, история, право в 11 классе (гуманитарный профиль). Образовательное учреждение оснащено интерактивными досками, компьютерной техникой, имеется выход в Интернет. Построен новый модульный спортивный зал.  Получено оборудование в рамках национального проекта «Успех каждого ребенка».</w:t>
            </w:r>
          </w:p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Финансовое обеспечение функционирования и развития школы  осуществляется в  рамках бюджетного финансирования.</w:t>
            </w:r>
          </w:p>
        </w:tc>
      </w:tr>
      <w:tr w:rsidR="00F71C2B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формационное сопровождение инновационной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деятельност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кабинете информатики установлена интерактивная доска, проведена локальная сеть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ключен доступ к сети Интернет. В 2021 году к сети Интернет  подключены все учебные кабинеты школы, библиотека, кабинет педагога-психолога.</w:t>
            </w:r>
          </w:p>
          <w:p w:rsidR="00F71C2B" w:rsidRDefault="00AC43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отъемлемой частью совершенствования образовательного процесса является информатизация учебного процесса. Уровень обеспеченности компьютерами в школе отвечает лицензионным требованиям.</w:t>
            </w:r>
          </w:p>
          <w:p w:rsidR="00F71C2B" w:rsidRDefault="00AC431E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обновляется и пополняется информацией сайт школы. </w:t>
            </w:r>
          </w:p>
        </w:tc>
      </w:tr>
    </w:tbl>
    <w:p w:rsidR="00F71C2B" w:rsidRDefault="00F71C2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Этапы реализации инновационного проекта (программы) - </w:t>
      </w:r>
      <w:r>
        <w:rPr>
          <w:rFonts w:ascii="Times New Roman" w:eastAsia="Times New Roman" w:hAnsi="Times New Roman" w:cs="Times New Roman"/>
          <w:sz w:val="24"/>
        </w:rPr>
        <w:t>стратегическая последовательность изменений образовательного пространства организации, работающей в инновационном режиме</w:t>
      </w:r>
    </w:p>
    <w:p w:rsidR="00F71C2B" w:rsidRDefault="00F71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1C2B" w:rsidRDefault="00F71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943"/>
        <w:gridCol w:w="4520"/>
      </w:tblGrid>
      <w:tr w:rsidR="00F71C2B">
        <w:trPr>
          <w:trHeight w:val="2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ируемый результат</w:t>
            </w:r>
          </w:p>
        </w:tc>
      </w:tr>
      <w:tr w:rsidR="00F71C2B">
        <w:trPr>
          <w:trHeight w:val="1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Pr="007B6B2E" w:rsidRDefault="00AC431E" w:rsidP="007B6B2E">
            <w:pPr>
              <w:widowControl w:val="0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этап (сроки) –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онно-внедренческий</w:t>
            </w:r>
            <w:r w:rsidR="007B6B2E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7B6B2E" w:rsidRPr="007B6B2E"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3-2024 </w:t>
            </w:r>
          </w:p>
        </w:tc>
      </w:tr>
      <w:tr w:rsidR="00F71C2B" w:rsidTr="007B6B2E">
        <w:trPr>
          <w:trHeight w:val="80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5"/>
                <w:sz w:val="24"/>
                <w:szCs w:val="24"/>
              </w:rPr>
            </w:pPr>
            <w:r>
              <w:rPr>
                <w:sz w:val="24"/>
              </w:rPr>
              <w:t>-</w:t>
            </w:r>
            <w:r w:rsidRPr="00173B19">
              <w:rPr>
                <w:spacing w:val="-1"/>
                <w:sz w:val="24"/>
                <w:szCs w:val="24"/>
              </w:rPr>
              <w:t xml:space="preserve"> Корректировка нормативно-правовой  базы, регламентирующей деятельность школы по теме</w:t>
            </w:r>
            <w:r w:rsidRPr="00173B19">
              <w:rPr>
                <w:spacing w:val="-5"/>
                <w:sz w:val="24"/>
                <w:szCs w:val="24"/>
              </w:rPr>
              <w:t xml:space="preserve"> РИП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2"/>
                <w:sz w:val="24"/>
                <w:szCs w:val="24"/>
              </w:rPr>
            </w:pPr>
            <w:r w:rsidRPr="00173B19">
              <w:rPr>
                <w:spacing w:val="-5"/>
                <w:sz w:val="24"/>
                <w:szCs w:val="24"/>
              </w:rPr>
              <w:t>-</w:t>
            </w:r>
            <w:r w:rsidRPr="00173B19">
              <w:rPr>
                <w:spacing w:val="4"/>
                <w:sz w:val="24"/>
                <w:szCs w:val="24"/>
              </w:rPr>
              <w:t xml:space="preserve"> Стартовый педсовет по теме </w:t>
            </w:r>
            <w:r w:rsidRPr="00173B19">
              <w:rPr>
                <w:spacing w:val="-2"/>
                <w:sz w:val="24"/>
                <w:szCs w:val="24"/>
              </w:rPr>
              <w:t>РИП</w:t>
            </w:r>
            <w:r w:rsidR="007B6B2E">
              <w:rPr>
                <w:spacing w:val="-2"/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2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Формирование творческих групп по поиску научно-методических материалов по теме РИП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Заключение договоров и соглашений о сетевом взаимодействии и социальном партнерстве по теме РИП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3"/>
                <w:sz w:val="24"/>
                <w:szCs w:val="24"/>
              </w:rPr>
            </w:pPr>
            <w:r w:rsidRPr="00173B19">
              <w:rPr>
                <w:b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Оформление наглядных мате</w:t>
            </w:r>
            <w:r w:rsidRPr="00173B19">
              <w:rPr>
                <w:spacing w:val="-3"/>
                <w:sz w:val="24"/>
                <w:szCs w:val="24"/>
              </w:rPr>
              <w:t>риалов  инновационной деятельности в библиотеке</w:t>
            </w:r>
            <w:r w:rsidR="007B6B2E">
              <w:rPr>
                <w:spacing w:val="-3"/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3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Дополнение электронного банка научно-методических материалов по теме РИП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4"/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spacing w:val="1"/>
                <w:sz w:val="24"/>
                <w:szCs w:val="24"/>
              </w:rPr>
              <w:t xml:space="preserve"> Повы</w:t>
            </w:r>
            <w:r w:rsidRPr="00173B19">
              <w:rPr>
                <w:sz w:val="24"/>
                <w:szCs w:val="24"/>
              </w:rPr>
              <w:t>шение квалификации педаго</w:t>
            </w:r>
            <w:r w:rsidRPr="00173B19">
              <w:rPr>
                <w:spacing w:val="-4"/>
                <w:sz w:val="24"/>
                <w:szCs w:val="24"/>
              </w:rPr>
              <w:t>гов по теме проекта</w:t>
            </w:r>
            <w:r w:rsidR="007B6B2E">
              <w:rPr>
                <w:spacing w:val="-4"/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4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Усовершенствование материально-технической базы ОУ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Работа по </w:t>
            </w:r>
            <w:proofErr w:type="spellStart"/>
            <w:r w:rsidRPr="00173B19">
              <w:rPr>
                <w:sz w:val="24"/>
                <w:szCs w:val="24"/>
              </w:rPr>
              <w:t>здоровьесберегающей</w:t>
            </w:r>
            <w:proofErr w:type="spellEnd"/>
            <w:r w:rsidRPr="00173B19">
              <w:rPr>
                <w:sz w:val="24"/>
                <w:szCs w:val="24"/>
              </w:rPr>
              <w:t xml:space="preserve"> технологии </w:t>
            </w:r>
            <w:proofErr w:type="gramStart"/>
            <w:r w:rsidRPr="00173B19">
              <w:rPr>
                <w:sz w:val="24"/>
                <w:szCs w:val="24"/>
              </w:rPr>
              <w:t>Базарного</w:t>
            </w:r>
            <w:proofErr w:type="gramEnd"/>
            <w:r w:rsidRPr="00173B19">
              <w:rPr>
                <w:sz w:val="24"/>
                <w:szCs w:val="24"/>
              </w:rPr>
              <w:t xml:space="preserve"> В.Ф.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B6B5A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B6B5A">
              <w:rPr>
                <w:sz w:val="24"/>
                <w:szCs w:val="24"/>
              </w:rPr>
              <w:t xml:space="preserve"> Реализация</w:t>
            </w:r>
            <w:r w:rsidRPr="001B6B5A">
              <w:rPr>
                <w:spacing w:val="-6"/>
                <w:sz w:val="24"/>
                <w:szCs w:val="24"/>
              </w:rPr>
              <w:t xml:space="preserve"> </w:t>
            </w:r>
            <w:r w:rsidRPr="001B6B5A">
              <w:rPr>
                <w:sz w:val="24"/>
                <w:szCs w:val="24"/>
              </w:rPr>
              <w:t>целевых подпрограмм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Анализ состояния здоровья обучающихся, разработка тестов и анкет по выявлению уровня </w:t>
            </w:r>
            <w:proofErr w:type="spellStart"/>
            <w:r w:rsidRPr="00173B19">
              <w:rPr>
                <w:sz w:val="24"/>
                <w:szCs w:val="24"/>
              </w:rPr>
              <w:t>сформированности</w:t>
            </w:r>
            <w:proofErr w:type="spellEnd"/>
            <w:r w:rsidRPr="00173B19">
              <w:rPr>
                <w:sz w:val="24"/>
                <w:szCs w:val="24"/>
              </w:rPr>
              <w:t xml:space="preserve"> функциональной грамотности в вопросах здоровья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Трансляция опыта работы на семинарах и конференциях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Разработка и издание программ внеурочной деятельности и дополнительного образования, разработка логически завершенных дней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Проведение семинаров и мастер-классов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Создание базы учебно-методических, образовательных, информационных </w:t>
            </w:r>
            <w:r w:rsidRPr="00173B19">
              <w:rPr>
                <w:sz w:val="24"/>
                <w:szCs w:val="24"/>
              </w:rPr>
              <w:lastRenderedPageBreak/>
              <w:t>материалов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Проведение общешкольного фестиваля педагогического мастерства «Логически завершенный день»</w:t>
            </w:r>
            <w:r w:rsidR="007B6B2E">
              <w:rPr>
                <w:sz w:val="24"/>
                <w:szCs w:val="24"/>
              </w:rPr>
              <w:t xml:space="preserve"> </w:t>
            </w:r>
          </w:p>
          <w:p w:rsidR="00F71C2B" w:rsidRPr="00B53A86" w:rsidRDefault="00B53A86" w:rsidP="00B53A86">
            <w:pPr>
              <w:pStyle w:val="TableParagraph"/>
              <w:spacing w:before="10"/>
              <w:ind w:right="138"/>
              <w:rPr>
                <w:kern w:val="1"/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kern w:val="1"/>
                <w:sz w:val="24"/>
                <w:szCs w:val="24"/>
              </w:rPr>
              <w:t xml:space="preserve"> Педагогический совет по итогам 1 этапа РИП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5"/>
                <w:sz w:val="24"/>
                <w:szCs w:val="24"/>
              </w:rPr>
            </w:pPr>
            <w:r>
              <w:rPr>
                <w:sz w:val="24"/>
              </w:rPr>
              <w:lastRenderedPageBreak/>
              <w:t>-</w:t>
            </w:r>
            <w:r w:rsidRPr="00173B19">
              <w:rPr>
                <w:spacing w:val="-1"/>
                <w:sz w:val="24"/>
                <w:szCs w:val="24"/>
              </w:rPr>
              <w:t xml:space="preserve"> Корректировка нормативно-правовой  базы, регламентирующей деятельность школы по теме</w:t>
            </w:r>
            <w:r w:rsidRPr="00173B19">
              <w:rPr>
                <w:spacing w:val="-5"/>
                <w:sz w:val="24"/>
                <w:szCs w:val="24"/>
              </w:rPr>
              <w:t xml:space="preserve"> РИП</w:t>
            </w:r>
            <w:r>
              <w:rPr>
                <w:spacing w:val="-5"/>
                <w:sz w:val="24"/>
                <w:szCs w:val="24"/>
              </w:rPr>
              <w:t xml:space="preserve"> (нормативно-правовая база на сайте школы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2"/>
                <w:sz w:val="24"/>
                <w:szCs w:val="24"/>
              </w:rPr>
            </w:pPr>
            <w:r w:rsidRPr="00173B19">
              <w:rPr>
                <w:spacing w:val="-5"/>
                <w:sz w:val="24"/>
                <w:szCs w:val="24"/>
              </w:rPr>
              <w:t>-</w:t>
            </w:r>
            <w:r w:rsidRPr="00173B19">
              <w:rPr>
                <w:spacing w:val="4"/>
                <w:sz w:val="24"/>
                <w:szCs w:val="24"/>
              </w:rPr>
              <w:t xml:space="preserve"> Стартовый педсовет по теме </w:t>
            </w:r>
            <w:r w:rsidRPr="00173B19">
              <w:rPr>
                <w:spacing w:val="-2"/>
                <w:sz w:val="24"/>
                <w:szCs w:val="24"/>
              </w:rPr>
              <w:t>РИП</w:t>
            </w:r>
            <w:r>
              <w:rPr>
                <w:spacing w:val="-2"/>
                <w:sz w:val="24"/>
                <w:szCs w:val="24"/>
              </w:rPr>
              <w:t xml:space="preserve"> (протокол педсовета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2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Формирование творческих групп по поиску научно-методических материалов по теме РИП</w:t>
            </w:r>
            <w:r>
              <w:rPr>
                <w:sz w:val="24"/>
                <w:szCs w:val="24"/>
              </w:rPr>
              <w:t xml:space="preserve"> (положение о творческой группе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Заключение договоров и соглашений о сетевом взаимодействии и социальном партнерстве по теме РИП</w:t>
            </w:r>
            <w:r>
              <w:rPr>
                <w:sz w:val="24"/>
                <w:szCs w:val="24"/>
              </w:rPr>
              <w:t xml:space="preserve"> (договора и соглашения о сетевом взаимодействии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3"/>
                <w:sz w:val="24"/>
                <w:szCs w:val="24"/>
              </w:rPr>
            </w:pPr>
            <w:r w:rsidRPr="00173B19">
              <w:rPr>
                <w:b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Оформление наглядных мате</w:t>
            </w:r>
            <w:r w:rsidRPr="00173B19">
              <w:rPr>
                <w:spacing w:val="-3"/>
                <w:sz w:val="24"/>
                <w:szCs w:val="24"/>
              </w:rPr>
              <w:t>риалов  инновационной деятельности в библиотеке</w:t>
            </w:r>
            <w:r>
              <w:rPr>
                <w:spacing w:val="-3"/>
                <w:sz w:val="24"/>
                <w:szCs w:val="24"/>
              </w:rPr>
              <w:t xml:space="preserve"> (выставка наглядных материалов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3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Дополнение электронного банка научно-методических материалов по теме РИП</w:t>
            </w:r>
            <w:r>
              <w:rPr>
                <w:sz w:val="24"/>
                <w:szCs w:val="24"/>
              </w:rPr>
              <w:t xml:space="preserve"> (информация на сайте школы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pacing w:val="-4"/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spacing w:val="1"/>
                <w:sz w:val="24"/>
                <w:szCs w:val="24"/>
              </w:rPr>
              <w:t xml:space="preserve"> Повы</w:t>
            </w:r>
            <w:r w:rsidRPr="00173B19">
              <w:rPr>
                <w:sz w:val="24"/>
                <w:szCs w:val="24"/>
              </w:rPr>
              <w:t>шение квалификации педаго</w:t>
            </w:r>
            <w:r w:rsidRPr="00173B19">
              <w:rPr>
                <w:spacing w:val="-4"/>
                <w:sz w:val="24"/>
                <w:szCs w:val="24"/>
              </w:rPr>
              <w:t>гов по теме проекта</w:t>
            </w:r>
            <w:r>
              <w:rPr>
                <w:spacing w:val="-4"/>
                <w:sz w:val="24"/>
                <w:szCs w:val="24"/>
              </w:rPr>
              <w:t xml:space="preserve"> (перспективный план повышения квалификации педагогов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4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Усовершенствование материально-технической базы ОУ</w:t>
            </w:r>
            <w:r>
              <w:rPr>
                <w:sz w:val="24"/>
                <w:szCs w:val="24"/>
              </w:rPr>
              <w:t xml:space="preserve"> (информационный отче</w:t>
            </w:r>
            <w:r w:rsidR="00093BF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Работа по </w:t>
            </w:r>
            <w:proofErr w:type="spellStart"/>
            <w:r w:rsidRPr="00173B19">
              <w:rPr>
                <w:sz w:val="24"/>
                <w:szCs w:val="24"/>
              </w:rPr>
              <w:t>здоровьесберегающей</w:t>
            </w:r>
            <w:proofErr w:type="spellEnd"/>
            <w:r w:rsidRPr="00173B19">
              <w:rPr>
                <w:sz w:val="24"/>
                <w:szCs w:val="24"/>
              </w:rPr>
              <w:t xml:space="preserve"> технологии </w:t>
            </w:r>
            <w:proofErr w:type="gramStart"/>
            <w:r w:rsidRPr="00173B19">
              <w:rPr>
                <w:sz w:val="24"/>
                <w:szCs w:val="24"/>
              </w:rPr>
              <w:t>Базарного</w:t>
            </w:r>
            <w:proofErr w:type="gramEnd"/>
            <w:r w:rsidRPr="00173B19">
              <w:rPr>
                <w:sz w:val="24"/>
                <w:szCs w:val="24"/>
              </w:rPr>
              <w:t xml:space="preserve"> В.Ф.</w:t>
            </w:r>
            <w:r>
              <w:rPr>
                <w:sz w:val="24"/>
                <w:szCs w:val="24"/>
              </w:rPr>
              <w:t xml:space="preserve"> (аналитическая справка)</w:t>
            </w:r>
          </w:p>
          <w:p w:rsidR="00B53A86" w:rsidRPr="001B6B5A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B6B5A">
              <w:rPr>
                <w:sz w:val="24"/>
                <w:szCs w:val="24"/>
              </w:rPr>
              <w:t xml:space="preserve"> Реализация</w:t>
            </w:r>
            <w:r w:rsidRPr="001B6B5A">
              <w:rPr>
                <w:spacing w:val="-6"/>
                <w:sz w:val="24"/>
                <w:szCs w:val="24"/>
              </w:rPr>
              <w:t xml:space="preserve"> </w:t>
            </w:r>
            <w:r w:rsidRPr="001B6B5A">
              <w:rPr>
                <w:sz w:val="24"/>
                <w:szCs w:val="24"/>
              </w:rPr>
              <w:t>целевых подпрограмм</w:t>
            </w:r>
            <w:r>
              <w:rPr>
                <w:sz w:val="24"/>
                <w:szCs w:val="24"/>
              </w:rPr>
              <w:t xml:space="preserve"> (планы мероприятий, справки по выполнению планов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lastRenderedPageBreak/>
              <w:t xml:space="preserve">- Анализ состояния здоровья обучающихся, разработка тестов и анкет по выявлению уровня </w:t>
            </w:r>
            <w:proofErr w:type="spellStart"/>
            <w:r w:rsidRPr="00173B19">
              <w:rPr>
                <w:sz w:val="24"/>
                <w:szCs w:val="24"/>
              </w:rPr>
              <w:t>сформированности</w:t>
            </w:r>
            <w:proofErr w:type="spellEnd"/>
            <w:r w:rsidRPr="00173B19">
              <w:rPr>
                <w:sz w:val="24"/>
                <w:szCs w:val="24"/>
              </w:rPr>
              <w:t xml:space="preserve"> функциональной грамотности в вопросах здоровья</w:t>
            </w:r>
            <w:r>
              <w:rPr>
                <w:sz w:val="24"/>
                <w:szCs w:val="24"/>
              </w:rPr>
              <w:t xml:space="preserve"> (справки, анкеты, тесты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Трансляция опыта работы на семинарах и конференциях</w:t>
            </w:r>
            <w:r>
              <w:rPr>
                <w:sz w:val="24"/>
                <w:szCs w:val="24"/>
              </w:rPr>
              <w:t xml:space="preserve"> (программы семинаров, конференций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Разработка и издание программ внеурочной деятельности и дополнительного образования, разработка логически завершенных дней</w:t>
            </w:r>
            <w:r>
              <w:rPr>
                <w:sz w:val="24"/>
                <w:szCs w:val="24"/>
              </w:rPr>
              <w:t xml:space="preserve"> (программы, разработки педагогов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Проведение семинаров и мастер-классов</w:t>
            </w:r>
            <w:r>
              <w:rPr>
                <w:sz w:val="24"/>
                <w:szCs w:val="24"/>
              </w:rPr>
              <w:t xml:space="preserve"> (программы семинаров, информационные карты мастер-классов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Создание базы учебно-методических, образовательных, информационных материалов</w:t>
            </w:r>
            <w:r>
              <w:rPr>
                <w:sz w:val="24"/>
                <w:szCs w:val="24"/>
              </w:rPr>
              <w:t xml:space="preserve"> (информация на сайте школы)</w:t>
            </w:r>
          </w:p>
          <w:p w:rsidR="00B53A86" w:rsidRPr="00173B19" w:rsidRDefault="00B53A86" w:rsidP="00B53A86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Проведение общешкольного фестиваля педагогического мастерства «Логически завершенный день»</w:t>
            </w:r>
            <w:r>
              <w:rPr>
                <w:sz w:val="24"/>
                <w:szCs w:val="24"/>
              </w:rPr>
              <w:t xml:space="preserve"> (справка, приказ  директора)</w:t>
            </w:r>
          </w:p>
          <w:p w:rsidR="00F71C2B" w:rsidRDefault="00B53A86" w:rsidP="007B6B2E">
            <w:pPr>
              <w:pStyle w:val="TableParagraph"/>
              <w:spacing w:before="10"/>
              <w:ind w:right="138"/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kern w:val="1"/>
                <w:sz w:val="24"/>
                <w:szCs w:val="24"/>
              </w:rPr>
              <w:t xml:space="preserve"> Педагогический совет по итогам 1 этапа РИП</w:t>
            </w:r>
            <w:r>
              <w:rPr>
                <w:kern w:val="1"/>
                <w:sz w:val="24"/>
                <w:szCs w:val="24"/>
              </w:rPr>
              <w:t xml:space="preserve"> (протокол педсовета, отчет)</w:t>
            </w:r>
          </w:p>
        </w:tc>
      </w:tr>
      <w:tr w:rsidR="00F71C2B">
        <w:trPr>
          <w:trHeight w:val="21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Pr="007B6B2E" w:rsidRDefault="00AC431E" w:rsidP="007B6B2E">
            <w:pPr>
              <w:widowControl w:val="0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 этап (сроки)  – </w:t>
            </w:r>
            <w:r>
              <w:rPr>
                <w:rFonts w:ascii="Times New Roman" w:eastAsia="Times New Roman" w:hAnsi="Times New Roman" w:cs="Times New Roman"/>
                <w:b/>
              </w:rPr>
              <w:t>содержательно-творческий</w:t>
            </w:r>
            <w:r w:rsidR="007B6B2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7B6B2E" w:rsidRPr="007B6B2E">
              <w:rPr>
                <w:rFonts w:ascii="Times New Roman" w:eastAsia="Times New Roman" w:hAnsi="Times New Roman" w:cs="Times New Roman"/>
                <w:b/>
                <w:sz w:val="24"/>
              </w:rPr>
              <w:t>2024-2025</w:t>
            </w:r>
          </w:p>
        </w:tc>
      </w:tr>
      <w:tr w:rsidR="00F71C2B">
        <w:trPr>
          <w:trHeight w:val="1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B2E" w:rsidRPr="008E61A0" w:rsidRDefault="007B6B2E" w:rsidP="007B6B2E">
            <w:pPr>
              <w:pStyle w:val="TableParagraph"/>
              <w:spacing w:before="10"/>
              <w:ind w:right="138"/>
              <w:rPr>
                <w:spacing w:val="-5"/>
                <w:sz w:val="24"/>
                <w:szCs w:val="24"/>
              </w:rPr>
            </w:pPr>
            <w:r w:rsidRPr="008E61A0">
              <w:rPr>
                <w:spacing w:val="-1"/>
                <w:sz w:val="24"/>
                <w:szCs w:val="24"/>
              </w:rPr>
              <w:t>Корректировка нормативно-правовой  базы, регламентирующей деятельность школы по теме</w:t>
            </w:r>
            <w:r w:rsidRPr="008E61A0">
              <w:rPr>
                <w:spacing w:val="-5"/>
                <w:sz w:val="24"/>
                <w:szCs w:val="24"/>
              </w:rPr>
              <w:t xml:space="preserve"> РИ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</w:p>
          <w:p w:rsidR="007B6B2E" w:rsidRPr="008E61A0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8E61A0">
              <w:rPr>
                <w:spacing w:val="-5"/>
                <w:sz w:val="24"/>
                <w:szCs w:val="24"/>
              </w:rPr>
              <w:t>-</w:t>
            </w:r>
            <w:r w:rsidRPr="008E61A0">
              <w:rPr>
                <w:sz w:val="24"/>
                <w:szCs w:val="24"/>
              </w:rPr>
              <w:t xml:space="preserve"> Представление педагогическому коллективу концепции формирования функциональной грамотности в сфере </w:t>
            </w:r>
            <w:proofErr w:type="spellStart"/>
            <w:r w:rsidRPr="008E61A0">
              <w:rPr>
                <w:sz w:val="24"/>
                <w:szCs w:val="24"/>
              </w:rPr>
              <w:t>здоровьесбережения</w:t>
            </w:r>
            <w:proofErr w:type="spellEnd"/>
            <w:r w:rsidRPr="008E61A0">
              <w:rPr>
                <w:sz w:val="24"/>
                <w:szCs w:val="24"/>
              </w:rPr>
              <w:t xml:space="preserve"> и модели её реализации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pacing w:val="-3"/>
                <w:sz w:val="24"/>
                <w:szCs w:val="24"/>
              </w:rPr>
            </w:pPr>
            <w:r w:rsidRPr="00173B19">
              <w:rPr>
                <w:b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Оформление наглядных мате</w:t>
            </w:r>
            <w:r w:rsidRPr="00173B19">
              <w:rPr>
                <w:spacing w:val="-3"/>
                <w:sz w:val="24"/>
                <w:szCs w:val="24"/>
              </w:rPr>
              <w:t>риалов  инновационной деятельности в библиотек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3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Дополнение электронного банка научно-методических материалов по теме РИП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pacing w:val="-4"/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spacing w:val="1"/>
                <w:sz w:val="24"/>
                <w:szCs w:val="24"/>
              </w:rPr>
              <w:t xml:space="preserve"> Повы</w:t>
            </w:r>
            <w:r w:rsidRPr="00173B19">
              <w:rPr>
                <w:sz w:val="24"/>
                <w:szCs w:val="24"/>
              </w:rPr>
              <w:t>шение квалификации педаго</w:t>
            </w:r>
            <w:r w:rsidRPr="00173B19">
              <w:rPr>
                <w:spacing w:val="-4"/>
                <w:sz w:val="24"/>
                <w:szCs w:val="24"/>
              </w:rPr>
              <w:t>гов по теме проек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4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Усовершенствование материально-технической базы ОУ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Работа по </w:t>
            </w:r>
            <w:proofErr w:type="spellStart"/>
            <w:r w:rsidRPr="00173B19">
              <w:rPr>
                <w:sz w:val="24"/>
                <w:szCs w:val="24"/>
              </w:rPr>
              <w:t>здоровьесберегающей</w:t>
            </w:r>
            <w:proofErr w:type="spellEnd"/>
            <w:r w:rsidRPr="00173B19">
              <w:rPr>
                <w:sz w:val="24"/>
                <w:szCs w:val="24"/>
              </w:rPr>
              <w:t xml:space="preserve"> технологии </w:t>
            </w:r>
            <w:proofErr w:type="gramStart"/>
            <w:r w:rsidRPr="00173B19">
              <w:rPr>
                <w:sz w:val="24"/>
                <w:szCs w:val="24"/>
              </w:rPr>
              <w:t>Базарного</w:t>
            </w:r>
            <w:proofErr w:type="gramEnd"/>
            <w:r w:rsidRPr="00173B19">
              <w:rPr>
                <w:sz w:val="24"/>
                <w:szCs w:val="24"/>
              </w:rPr>
              <w:t xml:space="preserve"> В.Ф.</w:t>
            </w:r>
          </w:p>
          <w:p w:rsidR="007B6B2E" w:rsidRPr="001B6B5A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B6B5A">
              <w:rPr>
                <w:sz w:val="24"/>
                <w:szCs w:val="24"/>
              </w:rPr>
              <w:t xml:space="preserve"> Реализация</w:t>
            </w:r>
            <w:r w:rsidRPr="001B6B5A">
              <w:rPr>
                <w:spacing w:val="-6"/>
                <w:sz w:val="24"/>
                <w:szCs w:val="24"/>
              </w:rPr>
              <w:t xml:space="preserve"> </w:t>
            </w:r>
            <w:r w:rsidRPr="001B6B5A">
              <w:rPr>
                <w:sz w:val="24"/>
                <w:szCs w:val="24"/>
              </w:rPr>
              <w:t>целевых подпрограмм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Анализ состояния здоровья обучающихся, разработка тестов и анкет по выявлению уровня </w:t>
            </w:r>
            <w:proofErr w:type="spellStart"/>
            <w:r w:rsidRPr="00173B19">
              <w:rPr>
                <w:sz w:val="24"/>
                <w:szCs w:val="24"/>
              </w:rPr>
              <w:t>сформированности</w:t>
            </w:r>
            <w:proofErr w:type="spellEnd"/>
            <w:r w:rsidRPr="00173B19">
              <w:rPr>
                <w:sz w:val="24"/>
                <w:szCs w:val="24"/>
              </w:rPr>
              <w:t xml:space="preserve"> функциональной </w:t>
            </w:r>
            <w:r w:rsidRPr="00173B19">
              <w:rPr>
                <w:sz w:val="24"/>
                <w:szCs w:val="24"/>
              </w:rPr>
              <w:lastRenderedPageBreak/>
              <w:t>грамотности в вопросах здоровья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Трансляция опыта работы на семинарах и конференциях</w:t>
            </w:r>
          </w:p>
          <w:p w:rsidR="007B6B2E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Разработка и издание </w:t>
            </w:r>
            <w:r>
              <w:rPr>
                <w:sz w:val="24"/>
                <w:szCs w:val="24"/>
              </w:rPr>
              <w:t xml:space="preserve">методических рекомендаций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Проведение семинаров и мастер-классов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ополнение</w:t>
            </w:r>
            <w:r w:rsidRPr="00173B19">
              <w:rPr>
                <w:sz w:val="24"/>
                <w:szCs w:val="24"/>
              </w:rPr>
              <w:t xml:space="preserve"> базы учебно-методических, образовательных, информационных материалов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Проведение общешкольного фест</w:t>
            </w:r>
            <w:r>
              <w:rPr>
                <w:sz w:val="24"/>
                <w:szCs w:val="24"/>
              </w:rPr>
              <w:t xml:space="preserve">иваля внеурочной деятельности и дополнительного образования </w:t>
            </w:r>
          </w:p>
          <w:p w:rsidR="00F71C2B" w:rsidRPr="007B6B2E" w:rsidRDefault="007B6B2E" w:rsidP="007B6B2E">
            <w:pPr>
              <w:pStyle w:val="TableParagraph"/>
              <w:spacing w:before="10"/>
              <w:ind w:right="138"/>
              <w:rPr>
                <w:kern w:val="1"/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kern w:val="1"/>
                <w:sz w:val="24"/>
                <w:szCs w:val="24"/>
              </w:rPr>
              <w:t xml:space="preserve"> Педагогическ</w:t>
            </w:r>
            <w:r>
              <w:rPr>
                <w:kern w:val="1"/>
                <w:sz w:val="24"/>
                <w:szCs w:val="24"/>
              </w:rPr>
              <w:t>ий совет по итогам 2</w:t>
            </w:r>
            <w:r w:rsidRPr="00173B19">
              <w:rPr>
                <w:kern w:val="1"/>
                <w:sz w:val="24"/>
                <w:szCs w:val="24"/>
              </w:rPr>
              <w:t xml:space="preserve"> этапа РИ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B2E" w:rsidRPr="008E61A0" w:rsidRDefault="007B6B2E" w:rsidP="007B6B2E">
            <w:pPr>
              <w:pStyle w:val="TableParagraph"/>
              <w:spacing w:before="10"/>
              <w:ind w:right="138"/>
              <w:rPr>
                <w:spacing w:val="-5"/>
                <w:sz w:val="24"/>
                <w:szCs w:val="24"/>
              </w:rPr>
            </w:pPr>
            <w:r w:rsidRPr="008E61A0">
              <w:rPr>
                <w:spacing w:val="-1"/>
                <w:sz w:val="24"/>
                <w:szCs w:val="24"/>
              </w:rPr>
              <w:lastRenderedPageBreak/>
              <w:t>Корректировка нормативно-правовой  базы, регламентирующей деятельность школы по теме</w:t>
            </w:r>
            <w:r w:rsidRPr="008E61A0">
              <w:rPr>
                <w:spacing w:val="-5"/>
                <w:sz w:val="24"/>
                <w:szCs w:val="24"/>
              </w:rPr>
              <w:t xml:space="preserve"> РИП</w:t>
            </w:r>
            <w:r>
              <w:rPr>
                <w:spacing w:val="-5"/>
                <w:sz w:val="24"/>
                <w:szCs w:val="24"/>
              </w:rPr>
              <w:t xml:space="preserve"> (приказ)</w:t>
            </w:r>
          </w:p>
          <w:p w:rsidR="007B6B2E" w:rsidRPr="008E61A0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8E61A0">
              <w:rPr>
                <w:spacing w:val="-5"/>
                <w:sz w:val="24"/>
                <w:szCs w:val="24"/>
              </w:rPr>
              <w:t>-</w:t>
            </w:r>
            <w:r w:rsidRPr="008E61A0">
              <w:rPr>
                <w:sz w:val="24"/>
                <w:szCs w:val="24"/>
              </w:rPr>
              <w:t xml:space="preserve"> Представление педагогическому коллективу концепции формирования функциональной грамотности в сфере </w:t>
            </w:r>
            <w:proofErr w:type="spellStart"/>
            <w:r w:rsidRPr="008E61A0">
              <w:rPr>
                <w:sz w:val="24"/>
                <w:szCs w:val="24"/>
              </w:rPr>
              <w:t>здоровьесбережения</w:t>
            </w:r>
            <w:proofErr w:type="spellEnd"/>
            <w:r w:rsidRPr="008E61A0">
              <w:rPr>
                <w:sz w:val="24"/>
                <w:szCs w:val="24"/>
              </w:rPr>
              <w:t xml:space="preserve"> и модели её реализации</w:t>
            </w:r>
            <w:r>
              <w:rPr>
                <w:sz w:val="24"/>
                <w:szCs w:val="24"/>
              </w:rPr>
              <w:t xml:space="preserve"> (протокол педсовета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pacing w:val="-3"/>
                <w:sz w:val="24"/>
                <w:szCs w:val="24"/>
              </w:rPr>
            </w:pPr>
            <w:r w:rsidRPr="00173B19">
              <w:rPr>
                <w:b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Оформление наглядных мате</w:t>
            </w:r>
            <w:r w:rsidRPr="00173B19">
              <w:rPr>
                <w:spacing w:val="-3"/>
                <w:sz w:val="24"/>
                <w:szCs w:val="24"/>
              </w:rPr>
              <w:t>риалов  инновационной деятельности в библиотеке</w:t>
            </w:r>
            <w:r>
              <w:rPr>
                <w:spacing w:val="-3"/>
                <w:sz w:val="24"/>
                <w:szCs w:val="24"/>
              </w:rPr>
              <w:t xml:space="preserve"> (выставка наглядных материалов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3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Дополнение электронного банка научно-методических материалов по теме РИП</w:t>
            </w:r>
            <w:r>
              <w:rPr>
                <w:sz w:val="24"/>
                <w:szCs w:val="24"/>
              </w:rPr>
              <w:t xml:space="preserve"> (информация на сайте школы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pacing w:val="-4"/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spacing w:val="1"/>
                <w:sz w:val="24"/>
                <w:szCs w:val="24"/>
              </w:rPr>
              <w:t xml:space="preserve"> Повы</w:t>
            </w:r>
            <w:r w:rsidRPr="00173B19">
              <w:rPr>
                <w:sz w:val="24"/>
                <w:szCs w:val="24"/>
              </w:rPr>
              <w:t>шение квалификации педаго</w:t>
            </w:r>
            <w:r w:rsidRPr="00173B19">
              <w:rPr>
                <w:spacing w:val="-4"/>
                <w:sz w:val="24"/>
                <w:szCs w:val="24"/>
              </w:rPr>
              <w:t>гов по теме проекта</w:t>
            </w:r>
            <w:r>
              <w:rPr>
                <w:spacing w:val="-4"/>
                <w:sz w:val="24"/>
                <w:szCs w:val="24"/>
              </w:rPr>
              <w:t xml:space="preserve"> (справка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pacing w:val="-4"/>
                <w:sz w:val="24"/>
                <w:szCs w:val="24"/>
              </w:rPr>
              <w:t>-</w:t>
            </w:r>
            <w:r w:rsidRPr="00173B19">
              <w:rPr>
                <w:sz w:val="24"/>
                <w:szCs w:val="24"/>
              </w:rPr>
              <w:t xml:space="preserve"> Усовершенствование материально-технической базы ОУ</w:t>
            </w:r>
            <w:r>
              <w:rPr>
                <w:sz w:val="24"/>
                <w:szCs w:val="24"/>
              </w:rPr>
              <w:t xml:space="preserve"> (информационный отчет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Работа по </w:t>
            </w:r>
            <w:proofErr w:type="spellStart"/>
            <w:r w:rsidRPr="00173B19">
              <w:rPr>
                <w:sz w:val="24"/>
                <w:szCs w:val="24"/>
              </w:rPr>
              <w:t>здоровьесберегающей</w:t>
            </w:r>
            <w:proofErr w:type="spellEnd"/>
            <w:r w:rsidRPr="00173B19">
              <w:rPr>
                <w:sz w:val="24"/>
                <w:szCs w:val="24"/>
              </w:rPr>
              <w:t xml:space="preserve"> </w:t>
            </w:r>
            <w:r w:rsidRPr="00173B19">
              <w:rPr>
                <w:sz w:val="24"/>
                <w:szCs w:val="24"/>
              </w:rPr>
              <w:lastRenderedPageBreak/>
              <w:t xml:space="preserve">технологии </w:t>
            </w:r>
            <w:proofErr w:type="gramStart"/>
            <w:r w:rsidRPr="00173B19">
              <w:rPr>
                <w:sz w:val="24"/>
                <w:szCs w:val="24"/>
              </w:rPr>
              <w:t>Базарного</w:t>
            </w:r>
            <w:proofErr w:type="gramEnd"/>
            <w:r w:rsidRPr="00173B19">
              <w:rPr>
                <w:sz w:val="24"/>
                <w:szCs w:val="24"/>
              </w:rPr>
              <w:t xml:space="preserve"> В.Ф.</w:t>
            </w:r>
            <w:r>
              <w:rPr>
                <w:sz w:val="24"/>
                <w:szCs w:val="24"/>
              </w:rPr>
              <w:t xml:space="preserve"> (аналитическая справка)</w:t>
            </w:r>
          </w:p>
          <w:p w:rsidR="007B6B2E" w:rsidRPr="001B6B5A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B6B5A">
              <w:rPr>
                <w:sz w:val="24"/>
                <w:szCs w:val="24"/>
              </w:rPr>
              <w:t xml:space="preserve"> Реализация</w:t>
            </w:r>
            <w:r w:rsidRPr="001B6B5A">
              <w:rPr>
                <w:spacing w:val="-6"/>
                <w:sz w:val="24"/>
                <w:szCs w:val="24"/>
              </w:rPr>
              <w:t xml:space="preserve"> </w:t>
            </w:r>
            <w:r w:rsidRPr="001B6B5A">
              <w:rPr>
                <w:sz w:val="24"/>
                <w:szCs w:val="24"/>
              </w:rPr>
              <w:t>целевых подпрограмм</w:t>
            </w:r>
            <w:r>
              <w:rPr>
                <w:sz w:val="24"/>
                <w:szCs w:val="24"/>
              </w:rPr>
              <w:t xml:space="preserve"> (планы мероприятий, справки по выполнению планов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Анализ состояния здоровья обучающихся, разработка тестов и анкет по выявлению уровня </w:t>
            </w:r>
            <w:proofErr w:type="spellStart"/>
            <w:r w:rsidRPr="00173B19">
              <w:rPr>
                <w:sz w:val="24"/>
                <w:szCs w:val="24"/>
              </w:rPr>
              <w:t>сформированности</w:t>
            </w:r>
            <w:proofErr w:type="spellEnd"/>
            <w:r w:rsidRPr="00173B19">
              <w:rPr>
                <w:sz w:val="24"/>
                <w:szCs w:val="24"/>
              </w:rPr>
              <w:t xml:space="preserve"> функциональной грамотности в вопросах здоровья</w:t>
            </w:r>
            <w:r>
              <w:rPr>
                <w:sz w:val="24"/>
                <w:szCs w:val="24"/>
              </w:rPr>
              <w:t xml:space="preserve"> (справки, анкеты, тесты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Трансляция опыта работы на семинарах и конференциях</w:t>
            </w:r>
            <w:r>
              <w:rPr>
                <w:sz w:val="24"/>
                <w:szCs w:val="24"/>
              </w:rPr>
              <w:t xml:space="preserve"> (программы семинаров, конференций)</w:t>
            </w:r>
          </w:p>
          <w:p w:rsidR="007B6B2E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Разработка и издание </w:t>
            </w:r>
            <w:r>
              <w:rPr>
                <w:sz w:val="24"/>
                <w:szCs w:val="24"/>
              </w:rPr>
              <w:t>методических рекомендаций (методические рекомендации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Проведение семинаров и мастер-классов</w:t>
            </w:r>
            <w:r>
              <w:rPr>
                <w:sz w:val="24"/>
                <w:szCs w:val="24"/>
              </w:rPr>
              <w:t xml:space="preserve"> (программы семинаров, информационные карты мастер-классов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ополнение</w:t>
            </w:r>
            <w:r w:rsidRPr="00173B19">
              <w:rPr>
                <w:sz w:val="24"/>
                <w:szCs w:val="24"/>
              </w:rPr>
              <w:t xml:space="preserve"> базы учебно-методических, образовательных, информационных материалов</w:t>
            </w:r>
            <w:r>
              <w:rPr>
                <w:sz w:val="24"/>
                <w:szCs w:val="24"/>
              </w:rPr>
              <w:t xml:space="preserve"> (информация на сайте школы)</w:t>
            </w:r>
          </w:p>
          <w:p w:rsidR="007B6B2E" w:rsidRPr="00173B19" w:rsidRDefault="007B6B2E" w:rsidP="007B6B2E">
            <w:pPr>
              <w:pStyle w:val="TableParagraph"/>
              <w:spacing w:before="10"/>
              <w:ind w:right="138"/>
              <w:rPr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 Проведение общешкольного фест</w:t>
            </w:r>
            <w:r>
              <w:rPr>
                <w:sz w:val="24"/>
                <w:szCs w:val="24"/>
              </w:rPr>
              <w:t>иваля внеурочной деятельности и дополнительного образования (справка, приказ  директора)</w:t>
            </w:r>
          </w:p>
          <w:p w:rsidR="007B6B2E" w:rsidRPr="008E61A0" w:rsidRDefault="007B6B2E" w:rsidP="007B6B2E">
            <w:pPr>
              <w:pStyle w:val="TableParagraph"/>
              <w:spacing w:before="10"/>
              <w:ind w:right="138"/>
              <w:rPr>
                <w:kern w:val="1"/>
                <w:sz w:val="24"/>
                <w:szCs w:val="24"/>
              </w:rPr>
            </w:pPr>
            <w:r w:rsidRPr="00173B19">
              <w:rPr>
                <w:sz w:val="24"/>
                <w:szCs w:val="24"/>
              </w:rPr>
              <w:t>-</w:t>
            </w:r>
            <w:r w:rsidRPr="00173B19">
              <w:rPr>
                <w:kern w:val="1"/>
                <w:sz w:val="24"/>
                <w:szCs w:val="24"/>
              </w:rPr>
              <w:t xml:space="preserve"> Педагогическ</w:t>
            </w:r>
            <w:r>
              <w:rPr>
                <w:kern w:val="1"/>
                <w:sz w:val="24"/>
                <w:szCs w:val="24"/>
              </w:rPr>
              <w:t>ий совет по итогам 2</w:t>
            </w:r>
            <w:r w:rsidRPr="00173B19">
              <w:rPr>
                <w:kern w:val="1"/>
                <w:sz w:val="24"/>
                <w:szCs w:val="24"/>
              </w:rPr>
              <w:t xml:space="preserve"> этапа РИП</w:t>
            </w:r>
            <w:r>
              <w:rPr>
                <w:kern w:val="1"/>
                <w:sz w:val="24"/>
                <w:szCs w:val="24"/>
              </w:rPr>
              <w:t xml:space="preserve"> (протокол педсовета, отчет)</w:t>
            </w:r>
          </w:p>
          <w:p w:rsidR="00F71C2B" w:rsidRDefault="00F71C2B">
            <w:pPr>
              <w:spacing w:after="0" w:line="240" w:lineRule="auto"/>
              <w:ind w:left="-108"/>
              <w:jc w:val="both"/>
            </w:pPr>
          </w:p>
        </w:tc>
      </w:tr>
      <w:tr w:rsidR="00F71C2B">
        <w:trPr>
          <w:trHeight w:val="303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B2E" w:rsidRDefault="00AC431E" w:rsidP="007B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3 этап (сроки)  – </w:t>
            </w:r>
            <w:r>
              <w:rPr>
                <w:rFonts w:ascii="Times New Roman" w:eastAsia="Times New Roman" w:hAnsi="Times New Roman" w:cs="Times New Roman"/>
                <w:b/>
              </w:rPr>
              <w:t>системно-обобщающий</w:t>
            </w:r>
            <w:r w:rsidR="007B6B2E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7B6B2E" w:rsidRPr="007B6B2E">
              <w:rPr>
                <w:rFonts w:ascii="Times New Roman" w:eastAsia="Times New Roman" w:hAnsi="Times New Roman" w:cs="Times New Roman"/>
                <w:b/>
                <w:sz w:val="24"/>
              </w:rPr>
              <w:t>2025-2026</w:t>
            </w:r>
          </w:p>
          <w:p w:rsidR="00F71C2B" w:rsidRDefault="00F71C2B">
            <w:pPr>
              <w:spacing w:after="0" w:line="240" w:lineRule="auto"/>
            </w:pPr>
          </w:p>
        </w:tc>
      </w:tr>
      <w:tr w:rsidR="00F71C2B">
        <w:trPr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pacing w:val="-3"/>
                <w:sz w:val="24"/>
                <w:szCs w:val="24"/>
              </w:rPr>
            </w:pPr>
            <w:r w:rsidRPr="005633D7">
              <w:rPr>
                <w:sz w:val="24"/>
                <w:szCs w:val="24"/>
              </w:rPr>
              <w:t>С</w:t>
            </w:r>
            <w:r w:rsidRPr="005633D7">
              <w:rPr>
                <w:spacing w:val="-2"/>
                <w:sz w:val="24"/>
                <w:szCs w:val="24"/>
              </w:rPr>
              <w:t xml:space="preserve">табилизация и отработка всех  элементов  системы </w:t>
            </w:r>
            <w:r w:rsidRPr="005633D7">
              <w:rPr>
                <w:spacing w:val="-1"/>
                <w:sz w:val="24"/>
                <w:szCs w:val="24"/>
              </w:rPr>
              <w:t>работы, оформление резуль</w:t>
            </w:r>
            <w:r>
              <w:rPr>
                <w:spacing w:val="-3"/>
                <w:sz w:val="24"/>
                <w:szCs w:val="24"/>
              </w:rPr>
              <w:t>татов работы</w:t>
            </w:r>
          </w:p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z w:val="24"/>
                <w:szCs w:val="24"/>
              </w:rPr>
            </w:pPr>
            <w:r w:rsidRPr="005633D7">
              <w:rPr>
                <w:spacing w:val="-3"/>
                <w:sz w:val="24"/>
                <w:szCs w:val="24"/>
              </w:rPr>
              <w:t>-</w:t>
            </w:r>
            <w:r w:rsidRPr="005633D7">
              <w:rPr>
                <w:sz w:val="24"/>
                <w:szCs w:val="24"/>
              </w:rPr>
              <w:t xml:space="preserve"> Диссеминация концепции формирования функциональной грамотности в области </w:t>
            </w:r>
            <w:proofErr w:type="spellStart"/>
            <w:r w:rsidRPr="005633D7">
              <w:rPr>
                <w:sz w:val="24"/>
                <w:szCs w:val="24"/>
              </w:rPr>
              <w:t>здоровьесбережения</w:t>
            </w:r>
            <w:proofErr w:type="spellEnd"/>
            <w:r w:rsidRPr="005633D7">
              <w:rPr>
                <w:sz w:val="24"/>
                <w:szCs w:val="24"/>
              </w:rPr>
              <w:t xml:space="preserve"> </w:t>
            </w:r>
            <w:proofErr w:type="gramStart"/>
            <w:r w:rsidRPr="005633D7">
              <w:rPr>
                <w:sz w:val="24"/>
                <w:szCs w:val="24"/>
              </w:rPr>
              <w:t>обучающихся</w:t>
            </w:r>
            <w:proofErr w:type="gramEnd"/>
            <w:r w:rsidRPr="005633D7">
              <w:rPr>
                <w:sz w:val="24"/>
                <w:szCs w:val="24"/>
              </w:rPr>
              <w:t xml:space="preserve"> и модели её реализации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z w:val="24"/>
                <w:szCs w:val="24"/>
              </w:rPr>
            </w:pPr>
            <w:r w:rsidRPr="005633D7">
              <w:rPr>
                <w:sz w:val="24"/>
                <w:szCs w:val="24"/>
              </w:rPr>
              <w:t xml:space="preserve">- Соблюдение </w:t>
            </w:r>
            <w:proofErr w:type="spellStart"/>
            <w:r w:rsidRPr="005633D7">
              <w:rPr>
                <w:sz w:val="24"/>
                <w:szCs w:val="24"/>
              </w:rPr>
              <w:t>здоровьесберегающей</w:t>
            </w:r>
            <w:proofErr w:type="spellEnd"/>
            <w:r w:rsidRPr="005633D7">
              <w:rPr>
                <w:sz w:val="24"/>
                <w:szCs w:val="24"/>
              </w:rPr>
              <w:t xml:space="preserve"> технологии </w:t>
            </w:r>
            <w:proofErr w:type="gramStart"/>
            <w:r w:rsidRPr="005633D7">
              <w:rPr>
                <w:sz w:val="24"/>
                <w:szCs w:val="24"/>
              </w:rPr>
              <w:t>Базарного</w:t>
            </w:r>
            <w:proofErr w:type="gramEnd"/>
            <w:r w:rsidRPr="005633D7">
              <w:rPr>
                <w:sz w:val="24"/>
                <w:szCs w:val="24"/>
              </w:rPr>
              <w:t xml:space="preserve"> В.Ф.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еализации</w:t>
            </w:r>
            <w:r w:rsidRPr="005633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</w:p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z w:val="24"/>
                <w:szCs w:val="24"/>
              </w:rPr>
            </w:pPr>
            <w:r w:rsidRPr="005633D7">
              <w:rPr>
                <w:sz w:val="24"/>
                <w:szCs w:val="24"/>
              </w:rPr>
              <w:t>подпрограмм</w:t>
            </w:r>
            <w:r>
              <w:rPr>
                <w:sz w:val="24"/>
                <w:szCs w:val="24"/>
              </w:rPr>
              <w:t xml:space="preserve">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апробации программ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и </w:t>
            </w:r>
            <w:proofErr w:type="gramStart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- Анализ состояния здоровья участников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- Издание буклетов, брошюр, проектных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-Издание сборника </w:t>
            </w:r>
            <w:proofErr w:type="gramStart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научно-методических</w:t>
            </w:r>
            <w:proofErr w:type="gramEnd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материалов по итогам реализации 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еминарах  и конференциях 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городском, республиканском и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олученных резуль</w:t>
            </w:r>
            <w:r w:rsidRPr="005633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5633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атов,  внедрение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sz w:val="20"/>
                <w:szCs w:val="20"/>
              </w:rPr>
            </w:pPr>
            <w:r w:rsidRPr="005633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лучен</w:t>
            </w:r>
            <w:r w:rsidRPr="005633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ого опыта в городе, регионе </w:t>
            </w:r>
          </w:p>
          <w:p w:rsidR="00F71C2B" w:rsidRDefault="00F71C2B" w:rsidP="007B6B2E">
            <w:pPr>
              <w:spacing w:after="0" w:line="240" w:lineRule="auto"/>
              <w:ind w:left="482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pacing w:val="-3"/>
                <w:sz w:val="24"/>
                <w:szCs w:val="24"/>
              </w:rPr>
            </w:pPr>
            <w:r w:rsidRPr="005633D7">
              <w:rPr>
                <w:sz w:val="24"/>
                <w:szCs w:val="24"/>
              </w:rPr>
              <w:lastRenderedPageBreak/>
              <w:t>С</w:t>
            </w:r>
            <w:r w:rsidRPr="005633D7">
              <w:rPr>
                <w:spacing w:val="-2"/>
                <w:sz w:val="24"/>
                <w:szCs w:val="24"/>
              </w:rPr>
              <w:t xml:space="preserve">табилизация и отработка всех  элементов  системы </w:t>
            </w:r>
            <w:r w:rsidRPr="005633D7">
              <w:rPr>
                <w:spacing w:val="-1"/>
                <w:sz w:val="24"/>
                <w:szCs w:val="24"/>
              </w:rPr>
              <w:t>работы, оформление резуль</w:t>
            </w:r>
            <w:r>
              <w:rPr>
                <w:spacing w:val="-3"/>
                <w:sz w:val="24"/>
                <w:szCs w:val="24"/>
              </w:rPr>
              <w:t>татов работы (аналитический отчет)</w:t>
            </w:r>
          </w:p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z w:val="24"/>
                <w:szCs w:val="24"/>
              </w:rPr>
            </w:pPr>
            <w:r w:rsidRPr="005633D7">
              <w:rPr>
                <w:spacing w:val="-3"/>
                <w:sz w:val="24"/>
                <w:szCs w:val="24"/>
              </w:rPr>
              <w:t>-</w:t>
            </w:r>
            <w:r w:rsidRPr="005633D7">
              <w:rPr>
                <w:sz w:val="24"/>
                <w:szCs w:val="24"/>
              </w:rPr>
              <w:t xml:space="preserve"> Диссеминация концепции формирования функциональной грамотности в области </w:t>
            </w:r>
            <w:proofErr w:type="spellStart"/>
            <w:r w:rsidRPr="005633D7">
              <w:rPr>
                <w:sz w:val="24"/>
                <w:szCs w:val="24"/>
              </w:rPr>
              <w:t>здоровьесбережения</w:t>
            </w:r>
            <w:proofErr w:type="spellEnd"/>
            <w:r w:rsidRPr="005633D7">
              <w:rPr>
                <w:sz w:val="24"/>
                <w:szCs w:val="24"/>
              </w:rPr>
              <w:t xml:space="preserve"> обучающихся и модели её реализации</w:t>
            </w:r>
            <w:r>
              <w:rPr>
                <w:sz w:val="24"/>
                <w:szCs w:val="24"/>
              </w:rPr>
              <w:t xml:space="preserve"> (программы семинаров, конференций)</w:t>
            </w:r>
          </w:p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z w:val="24"/>
                <w:szCs w:val="24"/>
              </w:rPr>
            </w:pPr>
            <w:r w:rsidRPr="005633D7">
              <w:rPr>
                <w:sz w:val="24"/>
                <w:szCs w:val="24"/>
              </w:rPr>
              <w:t xml:space="preserve">- Соблюдение </w:t>
            </w:r>
            <w:proofErr w:type="spellStart"/>
            <w:r w:rsidRPr="005633D7">
              <w:rPr>
                <w:sz w:val="24"/>
                <w:szCs w:val="24"/>
              </w:rPr>
              <w:t>здоровьесберегающей</w:t>
            </w:r>
            <w:proofErr w:type="spellEnd"/>
            <w:r w:rsidRPr="005633D7">
              <w:rPr>
                <w:sz w:val="24"/>
                <w:szCs w:val="24"/>
              </w:rPr>
              <w:t xml:space="preserve"> технологии </w:t>
            </w:r>
            <w:proofErr w:type="gramStart"/>
            <w:r w:rsidRPr="005633D7">
              <w:rPr>
                <w:sz w:val="24"/>
                <w:szCs w:val="24"/>
              </w:rPr>
              <w:t>Базарного</w:t>
            </w:r>
            <w:proofErr w:type="gramEnd"/>
            <w:r w:rsidRPr="005633D7">
              <w:rPr>
                <w:sz w:val="24"/>
                <w:szCs w:val="24"/>
              </w:rPr>
              <w:t xml:space="preserve"> В.Ф.</w:t>
            </w:r>
            <w:r>
              <w:rPr>
                <w:sz w:val="24"/>
                <w:szCs w:val="24"/>
              </w:rPr>
              <w:t xml:space="preserve"> (аналитическая справка)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еализации</w:t>
            </w:r>
            <w:r w:rsidRPr="005633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</w:p>
          <w:p w:rsidR="007B6B2E" w:rsidRPr="005633D7" w:rsidRDefault="007B6B2E" w:rsidP="007B6B2E">
            <w:pPr>
              <w:pStyle w:val="TableParagraph"/>
              <w:tabs>
                <w:tab w:val="left" w:pos="3412"/>
              </w:tabs>
              <w:ind w:left="163" w:right="138"/>
              <w:rPr>
                <w:sz w:val="24"/>
                <w:szCs w:val="24"/>
              </w:rPr>
            </w:pPr>
            <w:r w:rsidRPr="005633D7">
              <w:rPr>
                <w:sz w:val="24"/>
                <w:szCs w:val="24"/>
              </w:rPr>
              <w:t>подпрограмм</w:t>
            </w:r>
            <w:r>
              <w:rPr>
                <w:sz w:val="24"/>
                <w:szCs w:val="24"/>
              </w:rPr>
              <w:t xml:space="preserve"> (аналитическая справка)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апробации программ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и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тическая справка)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- Анализ состояния здоровья участников 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итическая справка)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- Издание буклетов, брошюр, проектных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теме 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ник)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-Издание сборника </w:t>
            </w:r>
            <w:proofErr w:type="gramStart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научно-методических</w:t>
            </w:r>
            <w:proofErr w:type="gramEnd"/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итогам реализации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ник)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еминарах  и конференциях на </w:t>
            </w:r>
            <w:proofErr w:type="gramStart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нском и всероссийском </w:t>
            </w:r>
          </w:p>
          <w:p w:rsidR="007B6B2E" w:rsidRPr="005633D7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3D7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 семинаров, конференций)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олученных резуль</w:t>
            </w:r>
            <w:r w:rsidRPr="005633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5633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атов, </w:t>
            </w:r>
          </w:p>
          <w:p w:rsidR="0054377F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недрение получен</w:t>
            </w:r>
            <w:r w:rsidRPr="005633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го опыта в городе,</w:t>
            </w:r>
          </w:p>
          <w:p w:rsidR="007B6B2E" w:rsidRPr="00093BF3" w:rsidRDefault="007B6B2E" w:rsidP="007B6B2E">
            <w:pPr>
              <w:adjustRightInd w:val="0"/>
              <w:spacing w:after="0" w:line="240" w:lineRule="auto"/>
              <w:ind w:right="-158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633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33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егионе</w:t>
            </w:r>
            <w:proofErr w:type="gramEnd"/>
            <w:r w:rsidRPr="005633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чет)</w:t>
            </w:r>
          </w:p>
          <w:p w:rsidR="00F71C2B" w:rsidRDefault="00F71C2B" w:rsidP="007B6B2E">
            <w:pPr>
              <w:spacing w:after="0" w:line="240" w:lineRule="auto"/>
            </w:pPr>
          </w:p>
        </w:tc>
      </w:tr>
    </w:tbl>
    <w:p w:rsidR="00F71C2B" w:rsidRDefault="00F71C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C2B" w:rsidRDefault="00AC431E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 управления и мониторинга реализации проекта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2015 года МБОУ «ЯСШ № 7» получила статус «базовая школа». Инновационная деятельность в МБОУ «ЯСШ № 7» по сохранению и укреплению здоровья учащихся ведётся с 1996 года. Опыт работы по данному направлению представлен на семинарах, конференциях, педагогических чтениях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республиканского, всероссийского уровнях. 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ханизм управления инновационным процессом включает следующие мероприятия: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Формирование временных рабочих групп по реализации отдельных направлений проекта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 создания временных рабочих групп</w:t>
      </w:r>
      <w:r>
        <w:rPr>
          <w:rFonts w:ascii="Times New Roman" w:eastAsia="Times New Roman" w:hAnsi="Times New Roman" w:cs="Times New Roman"/>
          <w:sz w:val="24"/>
        </w:rPr>
        <w:t xml:space="preserve"> – повышение эффективности реализации инновационных процессов в учреждении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Внешний  и  внутренний  мониторинг  реализации проекта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ункции  мониторинга</w:t>
      </w:r>
      <w:r>
        <w:rPr>
          <w:rFonts w:ascii="Times New Roman" w:eastAsia="Times New Roman" w:hAnsi="Times New Roman" w:cs="Times New Roman"/>
          <w:sz w:val="24"/>
        </w:rPr>
        <w:t>:  диагностическая,  методическая, коррекционная, управленческая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Включение  в  совместную  работу  участников образовательных отношений и представителей заинтересованных структур (представителей Учредителя и общественности, средств массовой информации, сотрудников ВУЗов и т.п.)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ункции представителей власти и депутатского корпуса</w:t>
      </w:r>
      <w:r>
        <w:rPr>
          <w:rFonts w:ascii="Times New Roman" w:eastAsia="Times New Roman" w:hAnsi="Times New Roman" w:cs="Times New Roman"/>
          <w:sz w:val="24"/>
        </w:rPr>
        <w:t>: содействие привлечению внебюджетных средств, совершенствование материально-технической базы учреждения, другие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ункции заинтересованных структур</w:t>
      </w:r>
      <w:r>
        <w:rPr>
          <w:rFonts w:ascii="Times New Roman" w:eastAsia="Times New Roman" w:hAnsi="Times New Roman" w:cs="Times New Roman"/>
          <w:sz w:val="24"/>
        </w:rPr>
        <w:t>: совместное решение образовательных  задач,  организация  и проведение  совместных мероприятий в целях улучшения качества жизни в местном сообществе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Обновление локальных нормативных актов учреждения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кальные  нормативные  акты  учреждения  позволят регламентировать  инновационную  деятельность  учреждения  в соответствии с действующей нормативно-правовой базой федерального и регионального уровней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Корректировка направлений и механизмов реализации проекта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необходимых корректив направлений и механизмов реализации проекта позволит своевременно устранить своими силами выявленные риски в реализации отдельных направлений проекта; подключить специалистов для совместного решения выявленных проблем и т.д.</w:t>
      </w:r>
    </w:p>
    <w:p w:rsidR="00F71C2B" w:rsidRDefault="00F71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ценка эффективности проекта включает количественные и качественные  показатели,  которые  отражены  в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лан-график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контрольно-аналитической деятельности учреждения по оценке и самооценке выполнения проекта (приложение 1).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оценка  позволит  получить  объективные  оценки, основанные на фактах, выявить процессы, в которые можно внести изменения, использовать при оценке своей деятельности и ее результатов  единого  комплекса  критериев,  обучить  педагогов использованию  отдельных  принципов  управления  качеством, определить динамику изменений, произошедших с момента последней самооценки.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основу будут взяты следующие критерии: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инамика физических и психических показателей здоровья учащихся;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епень вовлечённости учащихся в систему дополнительного образования по спортивно-оздоровительному профилю;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требности ЗОЖ;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ачество инфраструктуры, а также количественные и качественные показатели.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енные показатели: 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изические и психические показатели здоровья учащихся (зрение, осанка, уровень заболеваемости ОРВИ, мышление, память и др.),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учащихся, вовлечённых в систему дополнительного образования по спортивно-оздоровительному профилю.</w:t>
      </w:r>
    </w:p>
    <w:p w:rsidR="00F71C2B" w:rsidRDefault="00AC431E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чественные  показатели:  отношение учащихся к принципам ЗОЖ.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чество реализации проекта будет оцениваться как участниками образовательных отношений, так и представителями внешних организаций и заинтересованных структур (внешний аудит).</w:t>
      </w:r>
    </w:p>
    <w:p w:rsidR="00F71C2B" w:rsidRDefault="00AC4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ритерии и показатели оценки результативности инновационной деятельн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176"/>
        <w:gridCol w:w="5880"/>
        <w:gridCol w:w="1407"/>
      </w:tblGrid>
      <w:tr w:rsidR="00F71C2B">
        <w:trPr>
          <w:trHeight w:val="4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F71C2B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F71C2B" w:rsidRDefault="00AC431E">
            <w:pPr>
              <w:tabs>
                <w:tab w:val="left" w:pos="41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ритерии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F71C2B">
            <w:pPr>
              <w:tabs>
                <w:tab w:val="left" w:pos="414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F71C2B" w:rsidRDefault="00AC431E">
            <w:pPr>
              <w:tabs>
                <w:tab w:val="left" w:pos="4140"/>
              </w:tabs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AC431E">
            <w:pPr>
              <w:tabs>
                <w:tab w:val="left" w:pos="4140"/>
              </w:tabs>
              <w:spacing w:after="0" w:line="240" w:lineRule="auto"/>
              <w:ind w:left="-108" w:right="-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ценка инновации </w:t>
            </w:r>
          </w:p>
        </w:tc>
      </w:tr>
      <w:tr w:rsidR="00F71C2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F7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еоретическая обоснованность иннов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widowControl w:val="0"/>
              <w:numPr>
                <w:ilvl w:val="0"/>
                <w:numId w:val="16"/>
              </w:numPr>
              <w:tabs>
                <w:tab w:val="left" w:pos="1080"/>
                <w:tab w:val="left" w:pos="-108"/>
                <w:tab w:val="left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уальность (необходимость внедрения инновации);</w:t>
            </w:r>
          </w:p>
          <w:p w:rsidR="00F71C2B" w:rsidRDefault="00AC431E">
            <w:pPr>
              <w:widowControl w:val="0"/>
              <w:numPr>
                <w:ilvl w:val="0"/>
                <w:numId w:val="16"/>
              </w:numPr>
              <w:tabs>
                <w:tab w:val="left" w:pos="1080"/>
                <w:tab w:val="left" w:pos="-108"/>
                <w:tab w:val="left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сть  применения инновации (образовательный процес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уче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ь, педагогическая практика, исследовательская работа, управление);   </w:t>
            </w:r>
          </w:p>
          <w:p w:rsidR="00F71C2B" w:rsidRDefault="00AC431E">
            <w:pPr>
              <w:widowControl w:val="0"/>
              <w:numPr>
                <w:ilvl w:val="0"/>
                <w:numId w:val="16"/>
              </w:numPr>
              <w:tabs>
                <w:tab w:val="left" w:pos="1080"/>
                <w:tab w:val="left" w:pos="72"/>
                <w:tab w:val="left" w:pos="360"/>
              </w:tabs>
              <w:spacing w:after="0" w:line="240" w:lineRule="auto"/>
              <w:ind w:left="252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сообразность выбранной формы инновации (проект, программа, методический комплекс и т.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F7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1C2B" w:rsidRDefault="00F71C2B">
            <w:pPr>
              <w:spacing w:after="0" w:line="240" w:lineRule="auto"/>
              <w:jc w:val="center"/>
            </w:pPr>
          </w:p>
        </w:tc>
      </w:tr>
      <w:tr w:rsidR="00F71C2B">
        <w:trPr>
          <w:trHeight w:val="7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F71C2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71C2B" w:rsidRDefault="00AC431E">
            <w:pPr>
              <w:spacing w:after="0" w:line="240" w:lineRule="auto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новиз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widowControl w:val="0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епень оригинальности инновационных подходов;</w:t>
            </w:r>
          </w:p>
          <w:p w:rsidR="00F71C2B" w:rsidRDefault="00AC431E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оеобразие комбинирования известных элементов, представляющих в совокупности новизну;</w:t>
            </w:r>
          </w:p>
          <w:p w:rsidR="00F71C2B" w:rsidRDefault="00AC431E">
            <w:pPr>
              <w:widowControl w:val="0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252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инновации приводит к изменению целей, содержания, методов, средств, форм и способов организации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F71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1C2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бразовательная значимост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widowControl w:val="0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влияния инновации на развитие профессионально-личностных качеств;</w:t>
            </w:r>
          </w:p>
          <w:p w:rsidR="00F71C2B" w:rsidRDefault="00AC431E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252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осуществления самоанализа и самооценки уровня профессиональной компетентности при реализации иннов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F71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1C2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F7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71C2B" w:rsidRDefault="00A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ачество инновационного процесса</w:t>
            </w:r>
          </w:p>
          <w:p w:rsidR="00F71C2B" w:rsidRDefault="00F71C2B">
            <w:pPr>
              <w:spacing w:after="0" w:line="240" w:lineRule="auto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widowControl w:val="0"/>
              <w:numPr>
                <w:ilvl w:val="0"/>
                <w:numId w:val="19"/>
              </w:numPr>
              <w:tabs>
                <w:tab w:val="left" w:pos="1080"/>
                <w:tab w:val="left" w:pos="-108"/>
                <w:tab w:val="left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реализации инновации (описание структуры, элементов, форм,  сетевого графика и процедур реализации инновации, инструментария применения); </w:t>
            </w:r>
          </w:p>
          <w:p w:rsidR="00F71C2B" w:rsidRDefault="00AC431E">
            <w:pPr>
              <w:widowControl w:val="0"/>
              <w:numPr>
                <w:ilvl w:val="0"/>
                <w:numId w:val="19"/>
              </w:numPr>
              <w:tabs>
                <w:tab w:val="left" w:pos="1080"/>
                <w:tab w:val="left" w:pos="-108"/>
                <w:tab w:val="left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иагностического инструментария реализации инновации;</w:t>
            </w:r>
          </w:p>
          <w:p w:rsidR="00F71C2B" w:rsidRDefault="00AC431E">
            <w:pPr>
              <w:widowControl w:val="0"/>
              <w:numPr>
                <w:ilvl w:val="0"/>
                <w:numId w:val="19"/>
              </w:numPr>
              <w:tabs>
                <w:tab w:val="left" w:pos="720"/>
                <w:tab w:val="left" w:pos="-150"/>
                <w:tab w:val="left" w:pos="72"/>
              </w:tabs>
              <w:spacing w:after="0" w:line="240" w:lineRule="auto"/>
              <w:ind w:left="252" w:right="-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ияние используемых методов, способов и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и инновации на формирование   профессиональных  компетенций ли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F71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1C2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F7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зультативность иннов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-150"/>
                <w:tab w:val="left" w:pos="72"/>
              </w:tabs>
              <w:spacing w:after="0" w:line="240" w:lineRule="auto"/>
              <w:ind w:left="252" w:right="-5" w:hanging="18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ость определения и фиксации результатов реализации инновации различными способами; анализ соответствия полученных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планированными;</w:t>
            </w:r>
          </w:p>
          <w:p w:rsidR="00F71C2B" w:rsidRDefault="00AC431E">
            <w:pPr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ффективность от внедрения инновации (оптимизация методического обеспечения образовательного процесса; внедрение вариативных способов работы информацией; создание дополнительных условий для проектирования путей профессиональной самореализации и самосовершенствования;  внедрение технологий саморазвития и самообразования и т.д.);</w:t>
            </w:r>
          </w:p>
          <w:p w:rsidR="00F71C2B" w:rsidRDefault="00AC431E">
            <w:pPr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-150"/>
                <w:tab w:val="left" w:pos="72"/>
              </w:tabs>
              <w:spacing w:after="0" w:line="240" w:lineRule="auto"/>
              <w:ind w:left="252" w:right="-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зывы о реализации инновации (анкетирование, внешняя рецензия, экспертиза и т.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C2B" w:rsidRDefault="00F71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71C2B" w:rsidRDefault="00AC4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</w:t>
      </w:r>
    </w:p>
    <w:p w:rsidR="00F71C2B" w:rsidRDefault="00AC4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нцип работы с таблицей: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Эксперт оценивает инновацию (продукт инновационной деятельности) по предложенным показателям,  в соответствии с обозначенными критериями оценки, по трехбалльной шкале, где:</w:t>
      </w:r>
    </w:p>
    <w:p w:rsidR="00F71C2B" w:rsidRDefault="00AC431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3 балла</w:t>
      </w:r>
      <w:r>
        <w:rPr>
          <w:rFonts w:ascii="Times New Roman" w:eastAsia="Times New Roman" w:hAnsi="Times New Roman" w:cs="Times New Roman"/>
          <w:sz w:val="24"/>
        </w:rPr>
        <w:t xml:space="preserve"> – показатель проявлен на высоком уровне;</w:t>
      </w:r>
    </w:p>
    <w:p w:rsidR="00F71C2B" w:rsidRDefault="00AC431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 балла </w:t>
      </w:r>
      <w:r>
        <w:rPr>
          <w:rFonts w:ascii="Times New Roman" w:eastAsia="Times New Roman" w:hAnsi="Times New Roman" w:cs="Times New Roman"/>
          <w:sz w:val="24"/>
        </w:rPr>
        <w:t>– показатель проявлен на среднем уровне;</w:t>
      </w:r>
    </w:p>
    <w:p w:rsidR="00F71C2B" w:rsidRDefault="00AC431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1 балл </w:t>
      </w:r>
      <w:r>
        <w:rPr>
          <w:rFonts w:ascii="Times New Roman" w:eastAsia="Times New Roman" w:hAnsi="Times New Roman" w:cs="Times New Roman"/>
          <w:sz w:val="24"/>
        </w:rPr>
        <w:t>– показатель проявлен на низком уровне или отсутствует</w:t>
      </w:r>
    </w:p>
    <w:p w:rsidR="00F71C2B" w:rsidRDefault="00AC431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</w:t>
      </w:r>
    </w:p>
    <w:p w:rsidR="00F71C2B" w:rsidRDefault="00AC431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работка результатов:</w:t>
      </w:r>
    </w:p>
    <w:p w:rsidR="00F71C2B" w:rsidRDefault="00AC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получения итогового результата оценки инновации необходимо суммировать оценки по каждому показателю и соотнести полученный результат со следующей шкалой:</w:t>
      </w:r>
    </w:p>
    <w:p w:rsidR="00F71C2B" w:rsidRDefault="00F71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8"/>
        <w:gridCol w:w="2170"/>
        <w:gridCol w:w="2306"/>
        <w:gridCol w:w="2309"/>
      </w:tblGrid>
      <w:tr w:rsidR="00F71C2B">
        <w:trPr>
          <w:trHeight w:val="1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умма в баллах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1-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-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-15</w:t>
            </w:r>
          </w:p>
        </w:tc>
      </w:tr>
      <w:tr w:rsidR="00F71C2B">
        <w:trPr>
          <w:trHeight w:val="1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тоговый результа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 уровень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ий уровень</w:t>
            </w:r>
          </w:p>
        </w:tc>
      </w:tr>
    </w:tbl>
    <w:p w:rsidR="00F71C2B" w:rsidRDefault="00F71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1C2B" w:rsidRDefault="00F71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71C2B" w:rsidRDefault="00AC431E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показатели эффективности инновационной деятельности</w:t>
      </w:r>
    </w:p>
    <w:p w:rsidR="00F71C2B" w:rsidRDefault="00AC431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новационный проект «Функциональная грамотность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» можно будет признать эффективным, если в МБОУ «ЯСШ № 7» будут созданы следующие организационно-педагогические условия: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нцептуально обосновано образовательное пространство современной школы как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дагогическая система и создана модель концепции сохранения и укреп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здоровь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через формирование функциональной грамотности в области здоровья; 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работана и обоснована структурно-функциональная модель образователь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странства школы как педагогической системы;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пределены и обоснованы возможности учебного процесса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ельности в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ащихся, которые состоят в усиле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ункций содержания образования и педагогических технологий, во взаимодействии учащихся и педагогов в деятельности по овладению учащимися опы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работаны методические рекомендации по формированию функциональной грамотности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, по реализации интегрированного обучения на основе сюжетного построения учебных занятий как средства сохранения здоровья учащихся;</w:t>
      </w:r>
    </w:p>
    <w:p w:rsidR="00F71C2B" w:rsidRDefault="00AC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показано, что образовательное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странство школы обладает ресурсом сохранения и укрепления здоровь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F71C2B" w:rsidRDefault="00F71C2B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71C2B" w:rsidRDefault="00AC4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.</w:t>
      </w:r>
    </w:p>
    <w:p w:rsidR="00F71C2B" w:rsidRDefault="00AC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-график контрольно-аналитической деятельности учреждения по оценке и самооценке выполнения проекта «</w:t>
      </w:r>
      <w:r w:rsidRPr="008F21B7">
        <w:rPr>
          <w:rFonts w:ascii="Times New Roman" w:eastAsia="Times New Roman" w:hAnsi="Times New Roman" w:cs="Times New Roman"/>
          <w:sz w:val="24"/>
          <w:highlight w:val="yellow"/>
        </w:rPr>
        <w:t>Школа – территория здор</w:t>
      </w:r>
      <w:r>
        <w:rPr>
          <w:rFonts w:ascii="Times New Roman" w:eastAsia="Times New Roman" w:hAnsi="Times New Roman" w:cs="Times New Roman"/>
          <w:sz w:val="24"/>
        </w:rPr>
        <w:t>овья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1"/>
        <w:gridCol w:w="4854"/>
        <w:gridCol w:w="1314"/>
        <w:gridCol w:w="2774"/>
      </w:tblGrid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мониторинга физического здоровья и психофизического состояния учащихс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left="-70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 научный консультант проекта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акаде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лично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стижений обучающихс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left="-70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ункциональной грамотно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left="-70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заболеваемости учащихся, распределения учащихся по группам здоровь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 научный консультант проекта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и Базарного В.Ф. во время учебных занятий и внеурочной деятельности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журный администратор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рганизации питания в школ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ВСОК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аке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иссия, родительская общественность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right="-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полноты реализации плана просветительско-воспитательной и методической работы, направленной   на  формирование  ценности здоровья  и  здорового образа  жизн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участия педагогических работников школы в семинарах, конференциях, мастер-классах по теме РИ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, июн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F71C2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 публичного доклада директора и самоотчёта о работе ОУ по реализации инновационного проект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C2B" w:rsidRDefault="00AC43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F71C2B" w:rsidRDefault="00E04CF6">
      <w:pPr>
        <w:spacing w:before="206" w:after="0" w:line="240" w:lineRule="auto"/>
        <w:ind w:left="821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Критерии эффективности</w:t>
      </w:r>
      <w:r w:rsidR="00AC431E">
        <w:rPr>
          <w:rFonts w:ascii="Times New Roman" w:eastAsia="Times New Roman" w:hAnsi="Times New Roman" w:cs="Times New Roman"/>
          <w:b/>
          <w:spacing w:val="-1"/>
          <w:sz w:val="23"/>
        </w:rPr>
        <w:t xml:space="preserve"> </w:t>
      </w:r>
      <w:r w:rsidR="00AC431E">
        <w:rPr>
          <w:rFonts w:ascii="Times New Roman" w:eastAsia="Times New Roman" w:hAnsi="Times New Roman" w:cs="Times New Roman"/>
          <w:b/>
          <w:sz w:val="23"/>
        </w:rPr>
        <w:t>результатов</w:t>
      </w:r>
      <w:r w:rsidR="00AC431E">
        <w:rPr>
          <w:rFonts w:ascii="Times New Roman" w:eastAsia="Times New Roman" w:hAnsi="Times New Roman" w:cs="Times New Roman"/>
          <w:b/>
          <w:spacing w:val="-2"/>
          <w:sz w:val="23"/>
        </w:rPr>
        <w:t xml:space="preserve"> </w:t>
      </w:r>
      <w:r w:rsidR="00AC431E">
        <w:rPr>
          <w:rFonts w:ascii="Times New Roman" w:eastAsia="Times New Roman" w:hAnsi="Times New Roman" w:cs="Times New Roman"/>
          <w:b/>
          <w:sz w:val="23"/>
        </w:rPr>
        <w:t>реализации</w:t>
      </w:r>
      <w:r w:rsidR="00AC431E">
        <w:rPr>
          <w:rFonts w:ascii="Times New Roman" w:eastAsia="Times New Roman" w:hAnsi="Times New Roman" w:cs="Times New Roman"/>
          <w:b/>
          <w:spacing w:val="-4"/>
          <w:sz w:val="23"/>
        </w:rPr>
        <w:t xml:space="preserve"> </w:t>
      </w:r>
      <w:r w:rsidR="00AC431E">
        <w:rPr>
          <w:rFonts w:ascii="Times New Roman" w:eastAsia="Times New Roman" w:hAnsi="Times New Roman" w:cs="Times New Roman"/>
          <w:b/>
          <w:sz w:val="23"/>
        </w:rPr>
        <w:t>проекта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117" w:after="0" w:line="240" w:lineRule="auto"/>
        <w:ind w:left="1720" w:right="64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ана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уется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онная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дель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ординации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ьной системы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ё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ртнёров по формированию функциональной грамотности в вопросах здоровья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75" w:after="0" w:line="273" w:lineRule="auto"/>
        <w:ind w:left="1720" w:right="205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реализуются программы, направленные на формирование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дицинской грамотности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75" w:after="0" w:line="273" w:lineRule="auto"/>
        <w:ind w:left="1720" w:right="205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т социальной активности учащихся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1"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ельн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намик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нижени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томляемости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ельна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намик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нижению уровн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вожности учащихся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1"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илс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пектр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еличилось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ичеств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й дете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роприятиях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т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казателей</w:t>
      </w:r>
      <w:r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раже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чел</w:t>
      </w:r>
      <w:proofErr w:type="gramEnd"/>
      <w:r>
        <w:rPr>
          <w:rFonts w:ascii="Times New Roman" w:eastAsia="Times New Roman" w:hAnsi="Times New Roman" w:cs="Times New Roman"/>
          <w:sz w:val="24"/>
        </w:rPr>
        <w:t>./часах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  <w:tab w:val="left" w:pos="3804"/>
          <w:tab w:val="left" w:pos="5083"/>
          <w:tab w:val="left" w:pos="5623"/>
          <w:tab w:val="left" w:pos="7104"/>
          <w:tab w:val="left" w:pos="8537"/>
          <w:tab w:val="left" w:pos="10063"/>
        </w:tabs>
        <w:spacing w:before="2" w:after="0" w:line="240" w:lineRule="auto"/>
        <w:ind w:left="1720" w:right="64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ложительная</w:t>
      </w:r>
      <w:r>
        <w:rPr>
          <w:rFonts w:ascii="Times New Roman" w:eastAsia="Times New Roman" w:hAnsi="Times New Roman" w:cs="Times New Roman"/>
          <w:sz w:val="24"/>
        </w:rPr>
        <w:tab/>
        <w:t>динамика</w:t>
      </w:r>
      <w:r>
        <w:rPr>
          <w:rFonts w:ascii="Times New Roman" w:eastAsia="Times New Roman" w:hAnsi="Times New Roman" w:cs="Times New Roman"/>
          <w:sz w:val="24"/>
        </w:rPr>
        <w:tab/>
        <w:t>по</w:t>
      </w:r>
      <w:r>
        <w:rPr>
          <w:rFonts w:ascii="Times New Roman" w:eastAsia="Times New Roman" w:hAnsi="Times New Roman" w:cs="Times New Roman"/>
          <w:sz w:val="24"/>
        </w:rPr>
        <w:tab/>
        <w:t>показаниям</w:t>
      </w:r>
      <w:r>
        <w:rPr>
          <w:rFonts w:ascii="Times New Roman" w:eastAsia="Times New Roman" w:hAnsi="Times New Roman" w:cs="Times New Roman"/>
          <w:sz w:val="24"/>
        </w:rPr>
        <w:tab/>
        <w:t>количества</w:t>
      </w:r>
      <w:r>
        <w:rPr>
          <w:rFonts w:ascii="Times New Roman" w:eastAsia="Times New Roman" w:hAnsi="Times New Roman" w:cs="Times New Roman"/>
          <w:sz w:val="24"/>
        </w:rPr>
        <w:tab/>
        <w:t>внедрённых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й процесс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ологий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2"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 имеют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ниторинга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2" w:after="0" w:line="240" w:lineRule="auto"/>
        <w:ind w:left="1720" w:right="64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ен</w:t>
      </w:r>
      <w:r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чень</w:t>
      </w:r>
      <w:r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роприятий,</w:t>
      </w:r>
      <w:r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ных</w:t>
      </w:r>
      <w:r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ние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фортно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й среды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2" w:after="0" w:line="240" w:lineRule="auto"/>
        <w:ind w:left="1720" w:right="64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</w:t>
      </w:r>
      <w:r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уются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ительные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951F70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оспитания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1"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ичеств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хвач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роприятиям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здоровлению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  <w:tab w:val="left" w:pos="3845"/>
          <w:tab w:val="left" w:pos="5165"/>
          <w:tab w:val="left" w:pos="5609"/>
          <w:tab w:val="left" w:pos="6962"/>
          <w:tab w:val="left" w:pos="8436"/>
          <w:tab w:val="left" w:pos="10046"/>
        </w:tabs>
        <w:spacing w:before="2" w:after="0" w:line="240" w:lineRule="auto"/>
        <w:ind w:left="1720" w:right="649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ельная</w:t>
      </w:r>
      <w:r>
        <w:rPr>
          <w:rFonts w:ascii="Times New Roman" w:eastAsia="Times New Roman" w:hAnsi="Times New Roman" w:cs="Times New Roman"/>
          <w:sz w:val="24"/>
        </w:rPr>
        <w:tab/>
        <w:t>динамика</w:t>
      </w:r>
      <w:r>
        <w:rPr>
          <w:rFonts w:ascii="Times New Roman" w:eastAsia="Times New Roman" w:hAnsi="Times New Roman" w:cs="Times New Roman"/>
          <w:sz w:val="24"/>
        </w:rPr>
        <w:tab/>
        <w:t>в</w:t>
      </w:r>
      <w:r>
        <w:rPr>
          <w:rFonts w:ascii="Times New Roman" w:eastAsia="Times New Roman" w:hAnsi="Times New Roman" w:cs="Times New Roman"/>
          <w:sz w:val="24"/>
        </w:rPr>
        <w:tab/>
        <w:t>снижении</w:t>
      </w:r>
      <w:r>
        <w:rPr>
          <w:rFonts w:ascii="Times New Roman" w:eastAsia="Times New Roman" w:hAnsi="Times New Roman" w:cs="Times New Roman"/>
          <w:sz w:val="24"/>
        </w:rPr>
        <w:tab/>
        <w:t>количества</w:t>
      </w:r>
      <w:r>
        <w:rPr>
          <w:rFonts w:ascii="Times New Roman" w:eastAsia="Times New Roman" w:hAnsi="Times New Roman" w:cs="Times New Roman"/>
          <w:sz w:val="24"/>
        </w:rPr>
        <w:tab/>
        <w:t>заболеваний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ункциональ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й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2"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казателе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вматизм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2" w:after="0" w:line="240" w:lineRule="auto"/>
        <w:ind w:left="1720" w:right="64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тические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ы,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ражающие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ффективность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а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2"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уют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евы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after="0" w:line="293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ае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екторий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Школы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»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родителей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  <w:tab w:val="left" w:pos="3051"/>
          <w:tab w:val="left" w:pos="3384"/>
          <w:tab w:val="left" w:pos="4466"/>
          <w:tab w:val="left" w:pos="6106"/>
          <w:tab w:val="left" w:pos="7790"/>
          <w:tab w:val="left" w:pos="8260"/>
          <w:tab w:val="left" w:pos="10063"/>
        </w:tabs>
        <w:spacing w:before="3" w:after="0" w:line="240" w:lineRule="auto"/>
        <w:ind w:left="1720" w:right="64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</w:t>
      </w:r>
      <w:r>
        <w:rPr>
          <w:rFonts w:ascii="Times New Roman" w:eastAsia="Times New Roman" w:hAnsi="Times New Roman" w:cs="Times New Roman"/>
          <w:sz w:val="24"/>
        </w:rPr>
        <w:tab/>
        <w:t>в</w:t>
      </w:r>
      <w:r>
        <w:rPr>
          <w:rFonts w:ascii="Times New Roman" w:eastAsia="Times New Roman" w:hAnsi="Times New Roman" w:cs="Times New Roman"/>
          <w:sz w:val="24"/>
        </w:rPr>
        <w:tab/>
        <w:t>наличии</w:t>
      </w:r>
      <w:r>
        <w:rPr>
          <w:rFonts w:ascii="Times New Roman" w:eastAsia="Times New Roman" w:hAnsi="Times New Roman" w:cs="Times New Roman"/>
          <w:sz w:val="24"/>
        </w:rPr>
        <w:tab/>
        <w:t>методические</w:t>
      </w:r>
      <w:r>
        <w:rPr>
          <w:rFonts w:ascii="Times New Roman" w:eastAsia="Times New Roman" w:hAnsi="Times New Roman" w:cs="Times New Roman"/>
          <w:sz w:val="24"/>
        </w:rPr>
        <w:tab/>
        <w:t>рекомендации</w:t>
      </w:r>
      <w:r>
        <w:rPr>
          <w:rFonts w:ascii="Times New Roman" w:eastAsia="Times New Roman" w:hAnsi="Times New Roman" w:cs="Times New Roman"/>
          <w:sz w:val="24"/>
        </w:rPr>
        <w:tab/>
        <w:t>по</w:t>
      </w:r>
      <w:r>
        <w:rPr>
          <w:rFonts w:ascii="Times New Roman" w:eastAsia="Times New Roman" w:hAnsi="Times New Roman" w:cs="Times New Roman"/>
          <w:sz w:val="24"/>
        </w:rPr>
        <w:tab/>
        <w:t>использованию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</w:rPr>
        <w:t>в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аботанных технологий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5" w:after="0" w:line="240" w:lineRule="auto"/>
        <w:ind w:left="1720" w:right="64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ов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агностирования,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тверждающих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стижения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нног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.</w:t>
      </w:r>
    </w:p>
    <w:p w:rsidR="00F71C2B" w:rsidRDefault="00AC431E">
      <w:pPr>
        <w:numPr>
          <w:ilvl w:val="0"/>
          <w:numId w:val="22"/>
        </w:numPr>
        <w:tabs>
          <w:tab w:val="left" w:pos="1899"/>
          <w:tab w:val="left" w:pos="1900"/>
        </w:tabs>
        <w:spacing w:before="2" w:after="0" w:line="240" w:lineRule="auto"/>
        <w:ind w:left="1720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 базы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нных.</w:t>
      </w:r>
    </w:p>
    <w:p w:rsidR="00F71C2B" w:rsidRDefault="00F71C2B">
      <w:pPr>
        <w:spacing w:before="122" w:after="0" w:line="240" w:lineRule="auto"/>
        <w:ind w:left="152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1C2B" w:rsidRDefault="00AC431E">
      <w:pPr>
        <w:spacing w:before="122" w:after="0" w:line="240" w:lineRule="auto"/>
        <w:ind w:left="152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тойчиво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витие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екта</w:t>
      </w:r>
    </w:p>
    <w:p w:rsidR="00F71C2B" w:rsidRDefault="00AC431E">
      <w:pPr>
        <w:spacing w:before="115" w:after="0" w:line="240" w:lineRule="auto"/>
        <w:ind w:left="821" w:right="6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ьн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ити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держк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лучш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оя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ьников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уждаю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лидар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ник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ециалистов и родителей. Таким образом, проект предполагает мобилизацию широ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руга партнеров по целому ряду конкретных направлений работы на различных уровня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равления и регулирования. Создание коалиции для эффективности действий требуе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итель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сурсов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ид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ланируе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такт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нному направлению работы с муниципальными учреждениями общего и дополни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.</w:t>
      </w:r>
    </w:p>
    <w:p w:rsidR="00F71C2B" w:rsidRDefault="00AC431E">
      <w:pPr>
        <w:spacing w:before="120" w:after="0" w:line="240" w:lineRule="auto"/>
        <w:ind w:left="821" w:right="64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уе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ойчивое развитие проекта в сроки отработки стандартов третьего поколения общ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.</w:t>
      </w:r>
    </w:p>
    <w:p w:rsidR="00F71C2B" w:rsidRDefault="00AC431E">
      <w:pPr>
        <w:spacing w:before="125" w:after="0" w:line="240" w:lineRule="auto"/>
        <w:ind w:left="152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зможность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спространени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екта</w:t>
      </w:r>
    </w:p>
    <w:p w:rsidR="00F71C2B" w:rsidRDefault="00AC431E">
      <w:pPr>
        <w:spacing w:before="115" w:after="0" w:line="240" w:lineRule="auto"/>
        <w:ind w:left="821" w:right="6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агаемый формат проекта, который состоит из девяти подпрограмм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 такж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-методические базы продуктов и отработанная система распростран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ы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воли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юб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м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я учреждения дополнительного образования.</w:t>
      </w:r>
    </w:p>
    <w:p w:rsidR="00F71C2B" w:rsidRDefault="00F71C2B">
      <w:pPr>
        <w:spacing w:before="115" w:after="0" w:line="240" w:lineRule="auto"/>
        <w:ind w:right="647"/>
        <w:jc w:val="both"/>
        <w:rPr>
          <w:rFonts w:ascii="Times New Roman" w:eastAsia="Times New Roman" w:hAnsi="Times New Roman" w:cs="Times New Roman"/>
          <w:sz w:val="24"/>
        </w:rPr>
      </w:pPr>
    </w:p>
    <w:sectPr w:rsidR="00F71C2B" w:rsidSect="0035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5D3"/>
    <w:multiLevelType w:val="multilevel"/>
    <w:tmpl w:val="5E9AA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13708"/>
    <w:multiLevelType w:val="multilevel"/>
    <w:tmpl w:val="D95E9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170EC"/>
    <w:multiLevelType w:val="multilevel"/>
    <w:tmpl w:val="BE6CAE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E7E57"/>
    <w:multiLevelType w:val="multilevel"/>
    <w:tmpl w:val="4A843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633F6"/>
    <w:multiLevelType w:val="multilevel"/>
    <w:tmpl w:val="4F501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C5255"/>
    <w:multiLevelType w:val="multilevel"/>
    <w:tmpl w:val="97844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CE7FE5"/>
    <w:multiLevelType w:val="multilevel"/>
    <w:tmpl w:val="7ED67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06B37"/>
    <w:multiLevelType w:val="multilevel"/>
    <w:tmpl w:val="F1223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4331D"/>
    <w:multiLevelType w:val="multilevel"/>
    <w:tmpl w:val="384C3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F040CA"/>
    <w:multiLevelType w:val="multilevel"/>
    <w:tmpl w:val="7CC2C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D0471"/>
    <w:multiLevelType w:val="multilevel"/>
    <w:tmpl w:val="4608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983685"/>
    <w:multiLevelType w:val="multilevel"/>
    <w:tmpl w:val="81BA2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952C90"/>
    <w:multiLevelType w:val="multilevel"/>
    <w:tmpl w:val="74961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FA463C"/>
    <w:multiLevelType w:val="multilevel"/>
    <w:tmpl w:val="83083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0E1465"/>
    <w:multiLevelType w:val="multilevel"/>
    <w:tmpl w:val="2468E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90D06"/>
    <w:multiLevelType w:val="multilevel"/>
    <w:tmpl w:val="95706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010E38"/>
    <w:multiLevelType w:val="multilevel"/>
    <w:tmpl w:val="3DD20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6D76CD"/>
    <w:multiLevelType w:val="multilevel"/>
    <w:tmpl w:val="BB705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1C411E"/>
    <w:multiLevelType w:val="multilevel"/>
    <w:tmpl w:val="E0420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D2423D"/>
    <w:multiLevelType w:val="multilevel"/>
    <w:tmpl w:val="C7DAA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365BC3"/>
    <w:multiLevelType w:val="multilevel"/>
    <w:tmpl w:val="3AD8F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52070B"/>
    <w:multiLevelType w:val="multilevel"/>
    <w:tmpl w:val="B7860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0"/>
  </w:num>
  <w:num w:numId="5">
    <w:abstractNumId w:val="18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21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16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71C2B"/>
    <w:rsid w:val="0000488B"/>
    <w:rsid w:val="00023495"/>
    <w:rsid w:val="00093BF3"/>
    <w:rsid w:val="001679CE"/>
    <w:rsid w:val="001939AF"/>
    <w:rsid w:val="00352530"/>
    <w:rsid w:val="00375D05"/>
    <w:rsid w:val="0054377F"/>
    <w:rsid w:val="005B500C"/>
    <w:rsid w:val="006A4E81"/>
    <w:rsid w:val="00745557"/>
    <w:rsid w:val="00770F90"/>
    <w:rsid w:val="00777ACE"/>
    <w:rsid w:val="007B6B2E"/>
    <w:rsid w:val="008D0575"/>
    <w:rsid w:val="008D3312"/>
    <w:rsid w:val="008F21B7"/>
    <w:rsid w:val="00951F70"/>
    <w:rsid w:val="00AC431E"/>
    <w:rsid w:val="00AF65CD"/>
    <w:rsid w:val="00B53A86"/>
    <w:rsid w:val="00BD22EC"/>
    <w:rsid w:val="00BF664F"/>
    <w:rsid w:val="00E04CF6"/>
    <w:rsid w:val="00F71C2B"/>
    <w:rsid w:val="00FF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53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9BF638-061A-429D-896C-E74E7C0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</dc:creator>
  <cp:lastModifiedBy>Кристина Игоревна</cp:lastModifiedBy>
  <cp:revision>2</cp:revision>
  <dcterms:created xsi:type="dcterms:W3CDTF">2024-09-10T13:50:00Z</dcterms:created>
  <dcterms:modified xsi:type="dcterms:W3CDTF">2024-09-10T13:50:00Z</dcterms:modified>
</cp:coreProperties>
</file>